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F9452" w14:textId="17B90171" w:rsidR="00FC74C8" w:rsidRPr="00FC74C8" w:rsidRDefault="00FC74C8" w:rsidP="00FC74C8">
      <w:pPr>
        <w:spacing w:before="60" w:line="276" w:lineRule="auto"/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bookmarkStart w:id="0" w:name="_Hlk165040294"/>
      <w:r w:rsidRPr="00FC74C8">
        <w:rPr>
          <w:rFonts w:ascii="Times New Roman" w:hAnsi="Times New Roman"/>
          <w:b/>
          <w:spacing w:val="-5"/>
          <w:sz w:val="26"/>
          <w:szCs w:val="26"/>
        </w:rPr>
        <w:t>Phụ lục I</w:t>
      </w:r>
      <w:r w:rsidRPr="00FC74C8">
        <w:rPr>
          <w:rFonts w:ascii="Times New Roman" w:hAnsi="Times New Roman"/>
          <w:b/>
          <w:spacing w:val="-5"/>
          <w:sz w:val="26"/>
          <w:szCs w:val="26"/>
          <w:lang w:val="vi-VN"/>
        </w:rPr>
        <w:t xml:space="preserve"> </w:t>
      </w:r>
      <w:r w:rsidR="00C314DD">
        <w:rPr>
          <w:rFonts w:ascii="Times New Roman" w:hAnsi="Times New Roman"/>
          <w:b/>
          <w:spacing w:val="-5"/>
          <w:sz w:val="26"/>
          <w:szCs w:val="26"/>
        </w:rPr>
        <w:t>(Khách hàng Sử dụng điện)</w:t>
      </w:r>
      <w:r w:rsidRPr="00FC74C8">
        <w:rPr>
          <w:rFonts w:ascii="Times New Roman" w:hAnsi="Times New Roman"/>
          <w:b/>
          <w:spacing w:val="-5"/>
          <w:sz w:val="26"/>
          <w:szCs w:val="26"/>
        </w:rPr>
        <w:br/>
      </w:r>
      <w:r w:rsidRPr="00FC74C8">
        <w:rPr>
          <w:rFonts w:ascii="Times New Roman" w:hAnsi="Times New Roman"/>
          <w:b/>
          <w:bCs/>
          <w:caps/>
          <w:sz w:val="26"/>
          <w:szCs w:val="26"/>
        </w:rPr>
        <w:t xml:space="preserve">Cuộc thi </w:t>
      </w:r>
      <w:r w:rsidRPr="00FC74C8">
        <w:rPr>
          <w:rFonts w:ascii="Times New Roman" w:hAnsi="Times New Roman"/>
          <w:b/>
          <w:bCs/>
          <w:caps/>
          <w:sz w:val="26"/>
          <w:szCs w:val="26"/>
          <w:lang w:val="vi-VN"/>
        </w:rPr>
        <w:t>“</w:t>
      </w:r>
      <w:r w:rsidRPr="00FC74C8">
        <w:rPr>
          <w:rFonts w:ascii="Times New Roman" w:hAnsi="Times New Roman"/>
          <w:b/>
          <w:bCs/>
          <w:caps/>
          <w:sz w:val="26"/>
          <w:szCs w:val="26"/>
        </w:rPr>
        <w:t>Tiết kiệm điện thành thói quen</w:t>
      </w:r>
      <w:r w:rsidRPr="00FC74C8">
        <w:rPr>
          <w:rFonts w:ascii="Times New Roman" w:hAnsi="Times New Roman"/>
          <w:b/>
          <w:bCs/>
          <w:caps/>
          <w:sz w:val="26"/>
          <w:szCs w:val="26"/>
          <w:lang w:val="vi-VN"/>
        </w:rPr>
        <w:t xml:space="preserve">” </w:t>
      </w:r>
    </w:p>
    <w:p w14:paraId="7FC9F377" w14:textId="77777777" w:rsidR="00FC74C8" w:rsidRPr="00FC74C8" w:rsidRDefault="00FC74C8" w:rsidP="00FC74C8">
      <w:pPr>
        <w:pStyle w:val="Heading9"/>
        <w:tabs>
          <w:tab w:val="left" w:pos="1080"/>
        </w:tabs>
        <w:spacing w:before="36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i w:val="0"/>
          <w:iCs w:val="0"/>
          <w:sz w:val="26"/>
          <w:szCs w:val="26"/>
          <w:lang w:val="vi-VN"/>
        </w:rPr>
      </w:pPr>
      <w:bookmarkStart w:id="1" w:name="_Hlk136336147"/>
      <w:r w:rsidRPr="00C314DD"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  <w:t xml:space="preserve">I. </w:t>
      </w:r>
      <w:r w:rsidRPr="00C314DD">
        <w:rPr>
          <w:rFonts w:ascii="Times New Roman" w:hAnsi="Times New Roman" w:cs="Times New Roman"/>
          <w:b/>
          <w:bCs/>
          <w:i w:val="0"/>
          <w:iCs w:val="0"/>
          <w:caps/>
          <w:sz w:val="26"/>
          <w:szCs w:val="26"/>
          <w:lang w:val="vi-VN"/>
        </w:rPr>
        <w:t>Đối tượng tham gia cuộc thi</w:t>
      </w:r>
      <w:bookmarkStart w:id="2" w:name="_Hlk523298896"/>
      <w:r w:rsidRPr="00C314DD">
        <w:rPr>
          <w:rFonts w:ascii="Times New Roman" w:hAnsi="Times New Roman" w:cs="Times New Roman"/>
          <w:b/>
          <w:bCs/>
          <w:i w:val="0"/>
          <w:iCs w:val="0"/>
          <w:caps/>
          <w:sz w:val="26"/>
          <w:szCs w:val="26"/>
          <w:lang w:val="vi-VN"/>
        </w:rPr>
        <w:t>:</w:t>
      </w:r>
    </w:p>
    <w:p w14:paraId="018E08BB" w14:textId="77777777" w:rsidR="00FC74C8" w:rsidRPr="00FC74C8" w:rsidRDefault="00FC74C8" w:rsidP="00FC74C8">
      <w:pPr>
        <w:pStyle w:val="Heading9"/>
        <w:keepNext w:val="0"/>
        <w:keepLines w:val="0"/>
        <w:numPr>
          <w:ilvl w:val="0"/>
          <w:numId w:val="28"/>
        </w:numPr>
        <w:tabs>
          <w:tab w:val="left" w:pos="1080"/>
        </w:tabs>
        <w:suppressAutoHyphens/>
        <w:spacing w:before="60" w:line="276" w:lineRule="auto"/>
        <w:ind w:left="0" w:firstLine="72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vi-VN"/>
        </w:rPr>
      </w:pPr>
      <w:r w:rsidRPr="00FC74C8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vi-VN"/>
        </w:rPr>
        <w:t xml:space="preserve">Tất cả quý khách hàng đang sử dụng điện sinh hoạt gia đình có ký hợp đồng mua điện (theo 6 bậc thang) trực tiếp với các </w:t>
      </w:r>
      <w:bookmarkEnd w:id="2"/>
      <w:r w:rsidRPr="00FC74C8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vi-VN"/>
        </w:rPr>
        <w:t>Công ty Điện lực Đồng Tháp;</w:t>
      </w:r>
    </w:p>
    <w:p w14:paraId="40F1A202" w14:textId="77777777" w:rsidR="00FC74C8" w:rsidRPr="00FC74C8" w:rsidRDefault="00FC74C8" w:rsidP="00FC74C8">
      <w:pPr>
        <w:pStyle w:val="Heading9"/>
        <w:keepNext w:val="0"/>
        <w:keepLines w:val="0"/>
        <w:numPr>
          <w:ilvl w:val="0"/>
          <w:numId w:val="28"/>
        </w:numPr>
        <w:tabs>
          <w:tab w:val="left" w:pos="1080"/>
        </w:tabs>
        <w:suppressAutoHyphens/>
        <w:spacing w:before="60" w:line="276" w:lineRule="auto"/>
        <w:ind w:left="0" w:firstLine="720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  <w:lang w:val="vi-VN"/>
        </w:rPr>
      </w:pPr>
      <w:r w:rsidRPr="00FC74C8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vi-VN"/>
        </w:rPr>
        <w:t>Thành viên Ban Tổ chức (BTC), Ban Giám khảo (BGK) và tất cả CBCNV của</w:t>
      </w:r>
      <w:r w:rsidRPr="00FC74C8">
        <w:rPr>
          <w:rFonts w:ascii="Times New Roman" w:eastAsia="Calibri" w:hAnsi="Times New Roman" w:cs="Times New Roman"/>
          <w:i w:val="0"/>
          <w:iCs w:val="0"/>
          <w:sz w:val="26"/>
          <w:szCs w:val="26"/>
          <w:lang w:val="vi-VN"/>
        </w:rPr>
        <w:t xml:space="preserve"> EVNSPC không được tham gia cuộc thi này.</w:t>
      </w:r>
    </w:p>
    <w:p w14:paraId="10E109C9" w14:textId="77777777" w:rsidR="00FC74C8" w:rsidRPr="00FC74C8" w:rsidRDefault="00FC74C8" w:rsidP="00FC74C8">
      <w:pPr>
        <w:pStyle w:val="Heading9"/>
        <w:spacing w:before="120" w:line="276" w:lineRule="auto"/>
        <w:ind w:firstLine="720"/>
        <w:jc w:val="both"/>
        <w:rPr>
          <w:rFonts w:ascii="Times New Roman" w:hAnsi="Times New Roman" w:cs="Times New Roman"/>
          <w:b/>
          <w:bCs/>
          <w:i w:val="0"/>
          <w:iCs w:val="0"/>
          <w:caps/>
          <w:sz w:val="26"/>
          <w:szCs w:val="26"/>
          <w:lang w:eastAsia="fr-FR"/>
        </w:rPr>
      </w:pPr>
      <w:bookmarkStart w:id="3" w:name="_Hlk160611041"/>
      <w:r w:rsidRPr="00FC74C8">
        <w:rPr>
          <w:rFonts w:ascii="Times New Roman" w:hAnsi="Times New Roman" w:cs="Times New Roman"/>
          <w:b/>
          <w:bCs/>
          <w:i w:val="0"/>
          <w:iCs w:val="0"/>
          <w:caps/>
          <w:sz w:val="26"/>
          <w:szCs w:val="26"/>
          <w:lang w:eastAsia="fr-FR"/>
        </w:rPr>
        <w:t>ii. Ban Giám khảo Cuộc thi:</w:t>
      </w:r>
    </w:p>
    <w:p w14:paraId="244127E8" w14:textId="77777777" w:rsidR="00FC74C8" w:rsidRPr="00FC74C8" w:rsidRDefault="00FC74C8" w:rsidP="00FC74C8">
      <w:pPr>
        <w:pStyle w:val="Heading9"/>
        <w:spacing w:before="60" w:line="276" w:lineRule="auto"/>
        <w:ind w:firstLine="851"/>
        <w:jc w:val="both"/>
        <w:rPr>
          <w:rFonts w:ascii="Times New Roman" w:hAnsi="Times New Roman" w:cs="Times New Roman"/>
          <w:bCs/>
          <w:i w:val="0"/>
          <w:iCs w:val="0"/>
          <w:sz w:val="26"/>
          <w:szCs w:val="26"/>
          <w:lang w:eastAsia="fr-FR"/>
        </w:rPr>
      </w:pPr>
      <w:r w:rsidRPr="00FC74C8">
        <w:rPr>
          <w:rFonts w:ascii="Times New Roman" w:hAnsi="Times New Roman" w:cs="Times New Roman"/>
          <w:bCs/>
          <w:i w:val="0"/>
          <w:iCs w:val="0"/>
          <w:sz w:val="26"/>
          <w:szCs w:val="26"/>
          <w:lang w:val="vi-VN" w:eastAsia="fr-FR"/>
        </w:rPr>
        <w:t xml:space="preserve">- </w:t>
      </w:r>
      <w:r w:rsidRPr="00FC74C8">
        <w:rPr>
          <w:rFonts w:ascii="Times New Roman" w:hAnsi="Times New Roman" w:cs="Times New Roman"/>
          <w:bCs/>
          <w:i w:val="0"/>
          <w:iCs w:val="0"/>
          <w:sz w:val="26"/>
          <w:szCs w:val="26"/>
          <w:lang w:eastAsia="fr-FR"/>
        </w:rPr>
        <w:t>Đại diện phía Công ty;</w:t>
      </w:r>
    </w:p>
    <w:p w14:paraId="72A4B87C" w14:textId="77777777" w:rsidR="00FC74C8" w:rsidRPr="00FC74C8" w:rsidRDefault="00FC74C8" w:rsidP="00FC74C8">
      <w:pPr>
        <w:pStyle w:val="Heading9"/>
        <w:spacing w:before="60" w:line="276" w:lineRule="auto"/>
        <w:ind w:firstLine="851"/>
        <w:jc w:val="both"/>
        <w:rPr>
          <w:rFonts w:ascii="Times New Roman" w:hAnsi="Times New Roman" w:cs="Times New Roman"/>
          <w:i w:val="0"/>
          <w:iCs w:val="0"/>
          <w:sz w:val="26"/>
          <w:szCs w:val="26"/>
          <w:lang w:eastAsia="fr-FR"/>
        </w:rPr>
      </w:pPr>
      <w:r w:rsidRPr="00FC74C8">
        <w:rPr>
          <w:rFonts w:ascii="Times New Roman" w:hAnsi="Times New Roman" w:cs="Times New Roman"/>
          <w:i w:val="0"/>
          <w:iCs w:val="0"/>
          <w:sz w:val="26"/>
          <w:szCs w:val="26"/>
          <w:lang w:val="vi-VN" w:eastAsia="fr-FR"/>
        </w:rPr>
        <w:t xml:space="preserve">- 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  <w:lang w:eastAsia="fr-FR"/>
        </w:rPr>
        <w:t>Đại diện phía Sở Công Thương (nếu có);</w:t>
      </w:r>
    </w:p>
    <w:p w14:paraId="344658A5" w14:textId="77777777" w:rsidR="00FC74C8" w:rsidRPr="00FC74C8" w:rsidRDefault="00FC74C8" w:rsidP="00FC74C8">
      <w:pPr>
        <w:pStyle w:val="Heading9"/>
        <w:spacing w:before="60" w:line="276" w:lineRule="auto"/>
        <w:ind w:firstLine="851"/>
        <w:jc w:val="both"/>
        <w:rPr>
          <w:rFonts w:ascii="Times New Roman" w:hAnsi="Times New Roman" w:cs="Times New Roman"/>
          <w:bCs/>
          <w:i w:val="0"/>
          <w:iCs w:val="0"/>
          <w:sz w:val="26"/>
          <w:szCs w:val="26"/>
          <w:lang w:eastAsia="fr-FR"/>
        </w:rPr>
      </w:pPr>
      <w:r w:rsidRPr="00FC74C8">
        <w:rPr>
          <w:rFonts w:ascii="Times New Roman" w:hAnsi="Times New Roman" w:cs="Times New Roman"/>
          <w:bCs/>
          <w:i w:val="0"/>
          <w:iCs w:val="0"/>
          <w:sz w:val="26"/>
          <w:szCs w:val="26"/>
          <w:lang w:eastAsia="fr-FR"/>
        </w:rPr>
        <w:t>- Đại diện Sở, ban, ngành, Hội/Đoàn thể, Cơ quan báo chí (nếu có).</w:t>
      </w:r>
    </w:p>
    <w:bookmarkEnd w:id="3"/>
    <w:p w14:paraId="09C3857D" w14:textId="77777777" w:rsidR="00FC74C8" w:rsidRPr="00FC74C8" w:rsidRDefault="00FC74C8" w:rsidP="00FC74C8">
      <w:pPr>
        <w:pStyle w:val="Heading9"/>
        <w:tabs>
          <w:tab w:val="left" w:pos="1080"/>
        </w:tabs>
        <w:spacing w:before="120" w:line="276" w:lineRule="auto"/>
        <w:ind w:left="-86" w:firstLine="806"/>
        <w:jc w:val="both"/>
        <w:rPr>
          <w:rFonts w:ascii="Times New Roman" w:hAnsi="Times New Roman" w:cs="Times New Roman"/>
          <w:b/>
          <w:bCs/>
          <w:i w:val="0"/>
          <w:iCs w:val="0"/>
          <w:caps/>
          <w:sz w:val="26"/>
          <w:szCs w:val="26"/>
        </w:rPr>
      </w:pPr>
      <w:r w:rsidRPr="00FC74C8">
        <w:rPr>
          <w:rFonts w:ascii="Times New Roman" w:hAnsi="Times New Roman" w:cs="Times New Roman"/>
          <w:b/>
          <w:bCs/>
          <w:i w:val="0"/>
          <w:iCs w:val="0"/>
          <w:caps/>
          <w:sz w:val="26"/>
          <w:szCs w:val="26"/>
        </w:rPr>
        <w:t xml:space="preserve">iii. </w:t>
      </w:r>
      <w:r w:rsidRPr="00FC74C8">
        <w:rPr>
          <w:rFonts w:ascii="Times New Roman" w:hAnsi="Times New Roman" w:cs="Times New Roman"/>
          <w:b/>
          <w:bCs/>
          <w:i w:val="0"/>
          <w:iCs w:val="0"/>
          <w:caps/>
          <w:sz w:val="26"/>
          <w:szCs w:val="26"/>
          <w:lang w:val="vi-VN"/>
        </w:rPr>
        <w:t>Hình thức tham gia</w:t>
      </w:r>
      <w:r w:rsidRPr="00FC74C8">
        <w:rPr>
          <w:rFonts w:ascii="Times New Roman" w:hAnsi="Times New Roman" w:cs="Times New Roman"/>
          <w:b/>
          <w:bCs/>
          <w:i w:val="0"/>
          <w:iCs w:val="0"/>
          <w:caps/>
          <w:sz w:val="26"/>
          <w:szCs w:val="26"/>
        </w:rPr>
        <w:t xml:space="preserve">: </w:t>
      </w:r>
    </w:p>
    <w:p w14:paraId="2CE4D431" w14:textId="77777777" w:rsidR="00FC74C8" w:rsidRPr="00FC74C8" w:rsidRDefault="00FC74C8" w:rsidP="00FC74C8">
      <w:pPr>
        <w:pStyle w:val="Heading9"/>
        <w:keepNext w:val="0"/>
        <w:keepLines w:val="0"/>
        <w:numPr>
          <w:ilvl w:val="0"/>
          <w:numId w:val="29"/>
        </w:numPr>
        <w:tabs>
          <w:tab w:val="left" w:pos="1080"/>
        </w:tabs>
        <w:suppressAutoHyphens/>
        <w:spacing w:before="60" w:line="276" w:lineRule="auto"/>
        <w:ind w:firstLine="720"/>
        <w:jc w:val="both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FC74C8">
        <w:rPr>
          <w:rFonts w:ascii="Times New Roman" w:hAnsi="Times New Roman" w:cs="Times New Roman"/>
          <w:i w:val="0"/>
          <w:iCs w:val="0"/>
          <w:sz w:val="26"/>
          <w:szCs w:val="26"/>
        </w:rPr>
        <w:t>Thông tin về cuộc thi được gửi đến khách hàng sinh hoạt qua các kênh: App, Mail và Web CSKH EVNSPC, các phương tiện truyền thông, các trang mạng xã hội;</w:t>
      </w:r>
    </w:p>
    <w:p w14:paraId="61AD3616" w14:textId="77777777" w:rsidR="00FC74C8" w:rsidRPr="00FC74C8" w:rsidRDefault="00FC74C8" w:rsidP="00FC74C8">
      <w:pPr>
        <w:pStyle w:val="Heading9"/>
        <w:keepNext w:val="0"/>
        <w:keepLines w:val="0"/>
        <w:numPr>
          <w:ilvl w:val="0"/>
          <w:numId w:val="29"/>
        </w:numPr>
        <w:tabs>
          <w:tab w:val="left" w:pos="1080"/>
        </w:tabs>
        <w:suppressAutoHyphens/>
        <w:spacing w:before="60" w:line="276" w:lineRule="auto"/>
        <w:ind w:firstLine="720"/>
        <w:jc w:val="both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FC74C8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Khách hàng đăng nhập vào Cuộc thi </w:t>
      </w:r>
      <w:r w:rsidRPr="00FC74C8">
        <w:rPr>
          <w:rFonts w:ascii="Times New Roman" w:eastAsia="Calibri" w:hAnsi="Times New Roman" w:cs="Times New Roman"/>
          <w:b/>
          <w:bCs/>
          <w:i w:val="0"/>
          <w:iCs w:val="0"/>
          <w:sz w:val="26"/>
          <w:szCs w:val="26"/>
          <w:lang w:val="vi-VN"/>
        </w:rPr>
        <w:t>“</w:t>
      </w:r>
      <w:r w:rsidRPr="00FC74C8">
        <w:rPr>
          <w:rFonts w:ascii="Times New Roman" w:eastAsia="Calibri" w:hAnsi="Times New Roman" w:cs="Times New Roman"/>
          <w:b/>
          <w:bCs/>
          <w:i w:val="0"/>
          <w:iCs w:val="0"/>
          <w:sz w:val="26"/>
          <w:szCs w:val="26"/>
        </w:rPr>
        <w:t xml:space="preserve">Tiết kiệm điện thành thói quen” </w:t>
      </w:r>
      <w:r w:rsidRPr="00FC74C8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trên app CSKH để tham gia theo 2 bước sau:</w:t>
      </w:r>
    </w:p>
    <w:p w14:paraId="4D00E579" w14:textId="77777777" w:rsidR="00FC74C8" w:rsidRPr="00FC74C8" w:rsidRDefault="00FC74C8" w:rsidP="00FC74C8">
      <w:pPr>
        <w:pStyle w:val="Heading9"/>
        <w:keepNext w:val="0"/>
        <w:keepLines w:val="0"/>
        <w:numPr>
          <w:ilvl w:val="0"/>
          <w:numId w:val="30"/>
        </w:numPr>
        <w:tabs>
          <w:tab w:val="left" w:pos="1080"/>
        </w:tabs>
        <w:suppressAutoHyphens/>
        <w:spacing w:before="60" w:line="276" w:lineRule="auto"/>
        <w:ind w:left="0" w:firstLine="720"/>
        <w:jc w:val="both"/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</w:pPr>
      <w:r w:rsidRPr="00FC74C8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Bước 1: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Khách hàng vào Mục </w:t>
      </w:r>
      <w:r w:rsidRPr="00FC74C8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“Tài liệu tham khảo và Thông tin Cuộc thi”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</w:rPr>
        <w:t>: (i) Các giải pháp tiết kiệm điện trong sinh hoạt; (ii) Thể lệ Cuộc thi; (iii) Hướng dẫn tham gia Cuộc thi. Sau khi xem hết các nội dung, bấm chọn vào mục “</w:t>
      </w:r>
      <w:r w:rsidRPr="00FC74C8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Đã hiểu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”.   </w:t>
      </w:r>
    </w:p>
    <w:p w14:paraId="367039FC" w14:textId="77777777" w:rsidR="00FC74C8" w:rsidRPr="00FC74C8" w:rsidRDefault="00FC74C8" w:rsidP="00FC74C8">
      <w:pPr>
        <w:pStyle w:val="Heading9"/>
        <w:keepNext w:val="0"/>
        <w:keepLines w:val="0"/>
        <w:numPr>
          <w:ilvl w:val="0"/>
          <w:numId w:val="30"/>
        </w:numPr>
        <w:tabs>
          <w:tab w:val="left" w:pos="1080"/>
        </w:tabs>
        <w:suppressAutoHyphens/>
        <w:spacing w:before="60" w:line="276" w:lineRule="auto"/>
        <w:ind w:left="0" w:firstLine="720"/>
        <w:jc w:val="both"/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</w:pPr>
      <w:r w:rsidRPr="00FC74C8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Bước 2: Tham gia Cuộc thi:</w:t>
      </w:r>
    </w:p>
    <w:p w14:paraId="0A6D4906" w14:textId="77777777" w:rsidR="00FC74C8" w:rsidRPr="00FC74C8" w:rsidRDefault="00FC74C8" w:rsidP="00FC74C8">
      <w:pPr>
        <w:pStyle w:val="Heading9"/>
        <w:tabs>
          <w:tab w:val="left" w:pos="450"/>
          <w:tab w:val="left" w:pos="1080"/>
        </w:tabs>
        <w:spacing w:before="60" w:line="276" w:lineRule="auto"/>
        <w:ind w:firstLine="720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  <w:lang w:val="vi-VN"/>
        </w:rPr>
      </w:pPr>
      <w:r w:rsidRPr="00FC74C8"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  <w:t xml:space="preserve">Khách hàng vào Mục </w:t>
      </w:r>
      <w:r w:rsidRPr="00FC74C8"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  <w:t>“Tham gia Cuộc thi”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  <w:t xml:space="preserve"> thực hiện chọn đáp án trả lời 5 câu hỏi trắc nghiệm và nêu 1 số giải pháp TKĐ mang tính mới và thực tiễn.</w:t>
      </w:r>
      <w:r w:rsidRPr="00FC74C8">
        <w:rPr>
          <w:rFonts w:ascii="Times New Roman" w:eastAsia="Calibri" w:hAnsi="Times New Roman" w:cs="Times New Roman"/>
          <w:i w:val="0"/>
          <w:iCs w:val="0"/>
          <w:sz w:val="26"/>
          <w:szCs w:val="26"/>
          <w:lang w:val="vi-VN"/>
        </w:rPr>
        <w:t xml:space="preserve"> Mỗi “</w:t>
      </w:r>
      <w:r w:rsidRPr="00FC74C8">
        <w:rPr>
          <w:rFonts w:ascii="Times New Roman" w:eastAsia="Calibri" w:hAnsi="Times New Roman" w:cs="Times New Roman"/>
          <w:b/>
          <w:bCs/>
          <w:i w:val="0"/>
          <w:iCs w:val="0"/>
          <w:sz w:val="26"/>
          <w:szCs w:val="26"/>
          <w:lang w:val="vi-VN"/>
        </w:rPr>
        <w:t>Mã khách hàng”</w:t>
      </w:r>
      <w:r w:rsidRPr="00FC74C8">
        <w:rPr>
          <w:rFonts w:ascii="Times New Roman" w:eastAsia="Calibri" w:hAnsi="Times New Roman" w:cs="Times New Roman"/>
          <w:i w:val="0"/>
          <w:iCs w:val="0"/>
          <w:sz w:val="26"/>
          <w:szCs w:val="26"/>
          <w:lang w:val="vi-VN"/>
        </w:rPr>
        <w:t xml:space="preserve"> có thể tham gia tối đa 03 lượt.</w:t>
      </w:r>
    </w:p>
    <w:p w14:paraId="1640916F" w14:textId="77777777" w:rsidR="00FC74C8" w:rsidRPr="002F5EA0" w:rsidRDefault="00FC74C8" w:rsidP="00FC74C8">
      <w:pPr>
        <w:tabs>
          <w:tab w:val="left" w:pos="1080"/>
        </w:tabs>
        <w:spacing w:before="60" w:line="276" w:lineRule="auto"/>
        <w:ind w:firstLine="720"/>
        <w:rPr>
          <w:rFonts w:ascii="Times New Roman" w:hAnsi="Times New Roman"/>
          <w:sz w:val="26"/>
          <w:szCs w:val="26"/>
          <w:lang w:val="vi-VN" w:eastAsia="ar-SA"/>
        </w:rPr>
      </w:pPr>
      <w:r w:rsidRPr="00FC74C8">
        <w:rPr>
          <w:rFonts w:ascii="Times New Roman" w:hAnsi="Times New Roman"/>
          <w:sz w:val="26"/>
          <w:szCs w:val="26"/>
          <w:lang w:val="vi-VN" w:eastAsia="ar-SA"/>
        </w:rPr>
        <w:t>(Khách hàng có thể vào App Store trên IOS/ CH Play trên Android t</w:t>
      </w:r>
      <w:r w:rsidRPr="00FC74C8">
        <w:rPr>
          <w:rFonts w:ascii="Times New Roman" w:hAnsi="Times New Roman"/>
          <w:sz w:val="26"/>
          <w:szCs w:val="26"/>
          <w:shd w:val="clear" w:color="auto" w:fill="FFFFFF"/>
          <w:lang w:val="vi-VN"/>
        </w:rPr>
        <w:t>ìm kiếm từ khóa "CSKH EVNSPC" để tải App CSKH</w:t>
      </w:r>
      <w:r w:rsidRPr="00FC74C8">
        <w:rPr>
          <w:rFonts w:ascii="Times New Roman" w:hAnsi="Times New Roman"/>
          <w:sz w:val="26"/>
          <w:szCs w:val="26"/>
          <w:lang w:val="vi-VN" w:eastAsia="ar-SA"/>
        </w:rPr>
        <w:t xml:space="preserve">; Truy cập vào Web CSKH EVNSPC qua địa chỉ </w:t>
      </w:r>
      <w:hyperlink r:id="rId8" w:history="1">
        <w:r w:rsidRPr="00FC74C8">
          <w:rPr>
            <w:rStyle w:val="Hyperlink"/>
            <w:rFonts w:ascii="Times New Roman" w:hAnsi="Times New Roman"/>
            <w:sz w:val="26"/>
            <w:szCs w:val="26"/>
            <w:lang w:val="vi-VN" w:eastAsia="ar-SA"/>
          </w:rPr>
          <w:t>https://www.cskh.evnspc.vn</w:t>
        </w:r>
      </w:hyperlink>
      <w:r w:rsidRPr="00FC74C8">
        <w:rPr>
          <w:rFonts w:ascii="Times New Roman" w:hAnsi="Times New Roman"/>
          <w:sz w:val="26"/>
          <w:szCs w:val="26"/>
          <w:lang w:val="vi-VN" w:eastAsia="ar-SA"/>
        </w:rPr>
        <w:t xml:space="preserve"> để tham khảo thông tin hoặc gọi đến tổng đài số 19001006 – 19009000 để được hướng dẫn).  </w:t>
      </w:r>
    </w:p>
    <w:p w14:paraId="42B1F74D" w14:textId="77777777" w:rsidR="00FC74C8" w:rsidRPr="002F5EA0" w:rsidRDefault="00FC74C8" w:rsidP="00FC74C8">
      <w:pPr>
        <w:tabs>
          <w:tab w:val="left" w:pos="1080"/>
        </w:tabs>
        <w:spacing w:before="60" w:line="276" w:lineRule="auto"/>
        <w:ind w:firstLine="720"/>
        <w:rPr>
          <w:rFonts w:ascii="Times New Roman" w:hAnsi="Times New Roman"/>
          <w:b/>
          <w:bCs/>
          <w:caps/>
          <w:sz w:val="26"/>
          <w:szCs w:val="26"/>
          <w:lang w:val="vi-VN"/>
        </w:rPr>
      </w:pPr>
      <w:r w:rsidRPr="00FC74C8">
        <w:rPr>
          <w:rFonts w:ascii="Times New Roman" w:hAnsi="Times New Roman"/>
          <w:b/>
          <w:bCs/>
          <w:caps/>
          <w:sz w:val="26"/>
          <w:szCs w:val="26"/>
          <w:lang w:val="vi-VN"/>
        </w:rPr>
        <w:t xml:space="preserve">IV. Tiêu chí xét chọn và giải thưởng: </w:t>
      </w:r>
    </w:p>
    <w:p w14:paraId="1DD2F1FF" w14:textId="409A8BB8" w:rsidR="00FC74C8" w:rsidRPr="00FC74C8" w:rsidRDefault="00FC74C8" w:rsidP="00FC74C8">
      <w:pPr>
        <w:pStyle w:val="ListParagraph"/>
        <w:numPr>
          <w:ilvl w:val="0"/>
          <w:numId w:val="32"/>
        </w:numPr>
        <w:tabs>
          <w:tab w:val="left" w:pos="1080"/>
        </w:tabs>
        <w:spacing w:before="60" w:line="276" w:lineRule="auto"/>
        <w:rPr>
          <w:rFonts w:ascii="Times New Roman" w:hAnsi="Times New Roman"/>
          <w:b/>
          <w:bCs/>
          <w:sz w:val="26"/>
          <w:szCs w:val="26"/>
        </w:rPr>
      </w:pPr>
      <w:r w:rsidRPr="00FC74C8">
        <w:rPr>
          <w:rFonts w:ascii="Times New Roman" w:hAnsi="Times New Roman"/>
          <w:b/>
          <w:bCs/>
          <w:sz w:val="26"/>
          <w:szCs w:val="26"/>
          <w:lang w:val="vi-VN"/>
        </w:rPr>
        <w:t>Vòng 1:</w:t>
      </w:r>
    </w:p>
    <w:p w14:paraId="2C49FAE8" w14:textId="77777777" w:rsidR="00FC74C8" w:rsidRDefault="00FC74C8" w:rsidP="00FC74C8">
      <w:pPr>
        <w:tabs>
          <w:tab w:val="left" w:pos="1080"/>
        </w:tabs>
        <w:spacing w:before="60" w:line="276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C74C8">
        <w:rPr>
          <w:rFonts w:ascii="Times New Roman" w:hAnsi="Times New Roman"/>
          <w:sz w:val="26"/>
          <w:szCs w:val="26"/>
          <w:lang w:val="vi-VN"/>
        </w:rPr>
        <w:t>Hàng tháng mỗi Điện lực lựa chọn 03</w:t>
      </w:r>
      <w:r w:rsidRPr="00FC74C8">
        <w:rPr>
          <w:rFonts w:ascii="Times New Roman" w:eastAsia="Calibri" w:hAnsi="Times New Roman"/>
          <w:sz w:val="26"/>
          <w:szCs w:val="26"/>
          <w:lang w:val="vi-VN"/>
        </w:rPr>
        <w:t xml:space="preserve"> khách hàng</w:t>
      </w:r>
      <w:r w:rsidRPr="00FC74C8">
        <w:rPr>
          <w:rFonts w:ascii="Times New Roman" w:hAnsi="Times New Roman"/>
          <w:sz w:val="26"/>
          <w:szCs w:val="26"/>
          <w:lang w:val="vi-VN"/>
        </w:rPr>
        <w:t xml:space="preserve"> mua điện trực tiếp, </w:t>
      </w:r>
      <w:r w:rsidRPr="00FC74C8">
        <w:rPr>
          <w:rFonts w:ascii="Times New Roman" w:eastAsia="Calibri" w:hAnsi="Times New Roman"/>
          <w:sz w:val="26"/>
          <w:szCs w:val="26"/>
          <w:lang w:val="vi-VN"/>
        </w:rPr>
        <w:t xml:space="preserve">đạt tất cả các tiêu chí để trao thưởng: </w:t>
      </w:r>
    </w:p>
    <w:p w14:paraId="0E705CFC" w14:textId="77777777" w:rsidR="00FC74C8" w:rsidRDefault="00FC74C8" w:rsidP="00FC74C8">
      <w:pPr>
        <w:tabs>
          <w:tab w:val="left" w:pos="1080"/>
        </w:tabs>
        <w:spacing w:before="60" w:line="276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</w:r>
      <w:r w:rsidRPr="00FC74C8">
        <w:rPr>
          <w:rFonts w:ascii="Times New Roman" w:eastAsia="Calibri" w:hAnsi="Times New Roman"/>
          <w:sz w:val="26"/>
          <w:szCs w:val="26"/>
          <w:lang w:val="vi-VN"/>
        </w:rPr>
        <w:t>- Tiêu chí 1: Chọn đáp án đúng cả 5 câu hỏi tại bước 2 tính theo thời gian tham gia trả lời sớm nhất;</w:t>
      </w:r>
    </w:p>
    <w:p w14:paraId="75067715" w14:textId="77777777" w:rsidR="00FC74C8" w:rsidRDefault="00FC74C8" w:rsidP="00FC74C8">
      <w:pPr>
        <w:tabs>
          <w:tab w:val="left" w:pos="1080"/>
        </w:tabs>
        <w:spacing w:before="6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</w:r>
      <w:r w:rsidRPr="00FC74C8"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FC74C8">
        <w:rPr>
          <w:rFonts w:ascii="Times New Roman" w:eastAsia="Calibri" w:hAnsi="Times New Roman"/>
          <w:sz w:val="26"/>
          <w:szCs w:val="26"/>
          <w:lang w:val="vi-VN"/>
        </w:rPr>
        <w:t xml:space="preserve">Tiêu chí 2: Có tỷ lệ điện năng tiêu thụ của từng tháng trong gia đình giảm so với tháng 4/2024 </w:t>
      </w:r>
      <w:r w:rsidRPr="00FC74C8">
        <w:rPr>
          <w:rFonts w:ascii="Times New Roman" w:hAnsi="Times New Roman"/>
          <w:sz w:val="26"/>
          <w:szCs w:val="26"/>
          <w:lang w:val="vi-VN"/>
        </w:rPr>
        <w:t>theo thứ tự ưu tiên từ cao xuống thấp;</w:t>
      </w:r>
    </w:p>
    <w:p w14:paraId="7CD612BB" w14:textId="1413621C" w:rsidR="00FC74C8" w:rsidRPr="00FC74C8" w:rsidRDefault="00FC74C8" w:rsidP="00FC74C8">
      <w:pPr>
        <w:tabs>
          <w:tab w:val="left" w:pos="1080"/>
        </w:tabs>
        <w:spacing w:before="60" w:line="276" w:lineRule="auto"/>
        <w:rPr>
          <w:rFonts w:ascii="Times New Roman" w:hAnsi="Times New Roman"/>
          <w:sz w:val="26"/>
          <w:szCs w:val="26"/>
          <w:lang w:val="vi-VN" w:eastAsia="ar-SA"/>
        </w:rPr>
      </w:pPr>
      <w:r>
        <w:rPr>
          <w:rFonts w:ascii="Times New Roman" w:hAnsi="Times New Roman"/>
          <w:sz w:val="26"/>
          <w:szCs w:val="26"/>
        </w:rPr>
        <w:tab/>
      </w:r>
      <w:r w:rsidRPr="00FC74C8">
        <w:rPr>
          <w:rFonts w:ascii="Times New Roman" w:eastAsia="Calibri" w:hAnsi="Times New Roman"/>
          <w:sz w:val="26"/>
          <w:szCs w:val="26"/>
          <w:lang w:val="vi-VN"/>
        </w:rPr>
        <w:t>- Tiêu chí 3: Đưa ra các giải pháp tiết kiệm điện có tính mới, mang tính thực tiễn có thể áp dụng rộng rãi.</w:t>
      </w:r>
    </w:p>
    <w:p w14:paraId="3B9999E1" w14:textId="77777777" w:rsidR="00FC74C8" w:rsidRPr="00FC74C8" w:rsidRDefault="00FC74C8" w:rsidP="00FC74C8">
      <w:pPr>
        <w:spacing w:before="60" w:line="276" w:lineRule="auto"/>
        <w:ind w:firstLine="720"/>
        <w:rPr>
          <w:rFonts w:ascii="Times New Roman" w:hAnsi="Times New Roman"/>
          <w:sz w:val="26"/>
          <w:szCs w:val="26"/>
          <w:lang w:val="vi-VN" w:eastAsia="ar-SA"/>
        </w:rPr>
      </w:pPr>
      <w:r w:rsidRPr="00FC74C8">
        <w:rPr>
          <w:rFonts w:ascii="Times New Roman" w:hAnsi="Times New Roman"/>
          <w:sz w:val="26"/>
          <w:szCs w:val="26"/>
          <w:lang w:val="vi-VN" w:eastAsia="ar-SA"/>
        </w:rPr>
        <w:lastRenderedPageBreak/>
        <w:t>Các Điện lực tổ chức xét chọn và trao giải hàng tháng theo cơ cấu giải thưởng như sau:</w:t>
      </w:r>
    </w:p>
    <w:p w14:paraId="0EB10FA7" w14:textId="77777777" w:rsidR="00FC74C8" w:rsidRPr="00FC74C8" w:rsidRDefault="00FC74C8" w:rsidP="00FC74C8">
      <w:pPr>
        <w:tabs>
          <w:tab w:val="left" w:pos="990"/>
        </w:tabs>
        <w:spacing w:before="60" w:line="276" w:lineRule="auto"/>
        <w:ind w:firstLine="720"/>
        <w:rPr>
          <w:rFonts w:ascii="Times New Roman" w:hAnsi="Times New Roman"/>
          <w:sz w:val="26"/>
          <w:szCs w:val="26"/>
          <w:lang w:val="vi-VN" w:eastAsia="ar-SA"/>
        </w:rPr>
      </w:pPr>
      <w:r w:rsidRPr="00FC74C8">
        <w:rPr>
          <w:rFonts w:ascii="Times New Roman" w:hAnsi="Times New Roman"/>
          <w:sz w:val="26"/>
          <w:szCs w:val="26"/>
          <w:lang w:val="vi-VN" w:eastAsia="ar-SA"/>
        </w:rPr>
        <w:t xml:space="preserve">- </w:t>
      </w:r>
      <w:r w:rsidRPr="00FC74C8">
        <w:rPr>
          <w:rFonts w:ascii="Times New Roman" w:hAnsi="Times New Roman"/>
          <w:sz w:val="26"/>
          <w:szCs w:val="26"/>
          <w:lang w:val="vi-VN" w:eastAsia="ar-SA"/>
        </w:rPr>
        <w:tab/>
        <w:t>01 Giải Nhất tháng: Mức tiền thưởng 500 ngàn đồng;</w:t>
      </w:r>
    </w:p>
    <w:p w14:paraId="39B23503" w14:textId="77777777" w:rsidR="00FC74C8" w:rsidRPr="00FC74C8" w:rsidRDefault="00FC74C8" w:rsidP="00FC74C8">
      <w:pPr>
        <w:tabs>
          <w:tab w:val="left" w:pos="990"/>
        </w:tabs>
        <w:spacing w:before="60" w:line="276" w:lineRule="auto"/>
        <w:ind w:firstLine="720"/>
        <w:rPr>
          <w:rFonts w:ascii="Times New Roman" w:hAnsi="Times New Roman"/>
          <w:sz w:val="26"/>
          <w:szCs w:val="26"/>
          <w:lang w:val="vi-VN" w:eastAsia="ar-SA"/>
        </w:rPr>
      </w:pPr>
      <w:r w:rsidRPr="00FC74C8">
        <w:rPr>
          <w:rFonts w:ascii="Times New Roman" w:hAnsi="Times New Roman"/>
          <w:sz w:val="26"/>
          <w:szCs w:val="26"/>
          <w:lang w:val="vi-VN" w:eastAsia="ar-SA"/>
        </w:rPr>
        <w:t xml:space="preserve">- </w:t>
      </w:r>
      <w:r w:rsidRPr="00FC74C8">
        <w:rPr>
          <w:rFonts w:ascii="Times New Roman" w:hAnsi="Times New Roman"/>
          <w:sz w:val="26"/>
          <w:szCs w:val="26"/>
          <w:lang w:val="vi-VN" w:eastAsia="ar-SA"/>
        </w:rPr>
        <w:tab/>
        <w:t>02 Giải Khuyến Khích tháng: Mức tiền thưởng 200 ngàn đồng.</w:t>
      </w:r>
    </w:p>
    <w:p w14:paraId="04A8888A" w14:textId="77777777" w:rsidR="00FC74C8" w:rsidRPr="00FC74C8" w:rsidRDefault="00FC74C8" w:rsidP="00FC74C8">
      <w:pPr>
        <w:pStyle w:val="Heading9"/>
        <w:tabs>
          <w:tab w:val="left" w:pos="720"/>
        </w:tabs>
        <w:spacing w:before="60" w:line="276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</w:pPr>
      <w:r w:rsidRPr="00FC74C8"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  <w:tab/>
      </w:r>
      <w:r w:rsidRPr="00FC74C8"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  <w:t>2. Vòng 2:</w:t>
      </w:r>
    </w:p>
    <w:p w14:paraId="508ABE72" w14:textId="77777777" w:rsidR="00FC74C8" w:rsidRPr="00D20B32" w:rsidRDefault="00FC74C8" w:rsidP="00FC74C8">
      <w:pPr>
        <w:pStyle w:val="Heading9"/>
        <w:tabs>
          <w:tab w:val="left" w:pos="810"/>
          <w:tab w:val="left" w:pos="1080"/>
        </w:tabs>
        <w:spacing w:before="60" w:line="276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r w:rsidRPr="00FC74C8"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  <w:tab/>
      </w:r>
      <w:r w:rsidRPr="00D20B32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Kết thúc tháng 7/2024, Công ty lựa chọn 12 khách hàng trong số </w:t>
      </w:r>
      <w:r w:rsidRPr="00D20B32">
        <w:rPr>
          <w:rFonts w:ascii="Times New Roman" w:eastAsia="Calibri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các khách hàng</w:t>
      </w:r>
      <w:r w:rsidRPr="00D20B32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đã đạt giải Nhất tại các Điện lực và tổ chức xét chọn, trao giải theo tiêu chí và cơ cấu giải thưởng như sau:</w:t>
      </w:r>
    </w:p>
    <w:p w14:paraId="75B8EA9C" w14:textId="3E6CB11E" w:rsidR="00FC74C8" w:rsidRPr="00D20B32" w:rsidRDefault="00FC74C8" w:rsidP="00FC74C8">
      <w:pPr>
        <w:pStyle w:val="Heading9"/>
        <w:tabs>
          <w:tab w:val="left" w:pos="1080"/>
        </w:tabs>
        <w:spacing w:before="60"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r w:rsidRPr="00D20B32">
        <w:rPr>
          <w:rFonts w:ascii="Times New Roman" w:eastAsia="Calibri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>- Tiêu chí xét thưởng:</w:t>
      </w:r>
      <w:r w:rsidRPr="00D20B32">
        <w:rPr>
          <w:rFonts w:ascii="Times New Roman" w:eastAsia="Calibri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Chọn khách hàng </w:t>
      </w:r>
      <w:r w:rsidRPr="00D20B32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đưa ra các giải pháp tiết kiệm điện sáng tạo, có tính mới trong các tháng nắng nóng, thực tế tiết kiệm điện được trong gia đình giảm từ 10-15% so với tháng cùng kỳ trong năm trước và tổng mức tiêu thụ trong </w:t>
      </w:r>
      <w:r w:rsidR="00363EB7" w:rsidRPr="00D20B32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các</w:t>
      </w:r>
      <w:r w:rsidRPr="00D20B32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tháng 5, 6, 7 năm 2024 thấp hơn </w:t>
      </w:r>
      <w:r w:rsidR="00363EB7" w:rsidRPr="00D20B32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>các</w:t>
      </w:r>
      <w:r w:rsidRPr="00D20B32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  <w:t xml:space="preserve"> tháng cùng kỳ năm 2023 từ 10% trở lên, theo thứ tự ưu tiên từ cao xuống thấp.</w:t>
      </w:r>
    </w:p>
    <w:p w14:paraId="520D62A6" w14:textId="77777777" w:rsidR="00FC74C8" w:rsidRPr="00D20B32" w:rsidRDefault="00FC74C8" w:rsidP="00FC74C8">
      <w:pPr>
        <w:spacing w:before="60"/>
        <w:ind w:left="720" w:hanging="360"/>
        <w:rPr>
          <w:rFonts w:ascii="Times New Roman" w:hAnsi="Times New Roman"/>
          <w:b/>
          <w:bCs/>
          <w:color w:val="000000" w:themeColor="text1"/>
          <w:sz w:val="26"/>
          <w:szCs w:val="26"/>
          <w:lang w:val="vi-VN" w:eastAsia="ar-SA"/>
        </w:rPr>
      </w:pPr>
      <w:r w:rsidRPr="00D20B32">
        <w:rPr>
          <w:rFonts w:ascii="Times New Roman" w:hAnsi="Times New Roman"/>
          <w:b/>
          <w:bCs/>
          <w:color w:val="000000" w:themeColor="text1"/>
          <w:sz w:val="26"/>
          <w:szCs w:val="26"/>
          <w:lang w:val="vi-VN" w:eastAsia="ar-SA"/>
        </w:rPr>
        <w:tab/>
        <w:t>- Cơ cấu giải thưởng:</w:t>
      </w:r>
    </w:p>
    <w:p w14:paraId="668E5D6F" w14:textId="77777777" w:rsidR="00FC74C8" w:rsidRPr="00D20B32" w:rsidRDefault="00FC74C8" w:rsidP="00FC74C8">
      <w:pPr>
        <w:tabs>
          <w:tab w:val="left" w:pos="720"/>
        </w:tabs>
        <w:spacing w:before="60" w:line="276" w:lineRule="auto"/>
        <w:rPr>
          <w:rFonts w:ascii="Times New Roman" w:hAnsi="Times New Roman"/>
          <w:color w:val="000000" w:themeColor="text1"/>
          <w:sz w:val="26"/>
          <w:szCs w:val="26"/>
          <w:lang w:val="vi-VN" w:eastAsia="ar-SA"/>
        </w:rPr>
      </w:pPr>
      <w:r w:rsidRPr="00D20B32">
        <w:rPr>
          <w:rFonts w:ascii="Times New Roman" w:hAnsi="Times New Roman"/>
          <w:color w:val="000000" w:themeColor="text1"/>
          <w:sz w:val="26"/>
          <w:szCs w:val="26"/>
          <w:lang w:val="vi-VN" w:eastAsia="ar-SA"/>
        </w:rPr>
        <w:tab/>
        <w:t>+ 01 Giải Nhất: Mức tiền thưởng 02 triệu đồng;</w:t>
      </w:r>
    </w:p>
    <w:p w14:paraId="7EA35113" w14:textId="77777777" w:rsidR="00FC74C8" w:rsidRPr="00D20B32" w:rsidRDefault="00FC74C8" w:rsidP="00FC74C8">
      <w:pPr>
        <w:tabs>
          <w:tab w:val="left" w:pos="720"/>
        </w:tabs>
        <w:spacing w:before="60" w:line="276" w:lineRule="auto"/>
        <w:rPr>
          <w:rFonts w:ascii="Times New Roman" w:hAnsi="Times New Roman"/>
          <w:color w:val="000000" w:themeColor="text1"/>
          <w:sz w:val="26"/>
          <w:szCs w:val="26"/>
          <w:lang w:val="vi-VN" w:eastAsia="ar-SA"/>
        </w:rPr>
      </w:pPr>
      <w:r w:rsidRPr="00D20B32">
        <w:rPr>
          <w:rFonts w:ascii="Times New Roman" w:hAnsi="Times New Roman"/>
          <w:color w:val="000000" w:themeColor="text1"/>
          <w:sz w:val="26"/>
          <w:szCs w:val="26"/>
          <w:lang w:val="vi-VN" w:eastAsia="ar-SA"/>
        </w:rPr>
        <w:tab/>
        <w:t>+ 02 Giải Nhì: Mức tiền thưởng 01 triệu đồng;</w:t>
      </w:r>
    </w:p>
    <w:p w14:paraId="5A6A395E" w14:textId="77777777" w:rsidR="00FC74C8" w:rsidRPr="00D20B32" w:rsidRDefault="00FC74C8" w:rsidP="00FC74C8">
      <w:pPr>
        <w:tabs>
          <w:tab w:val="left" w:pos="720"/>
        </w:tabs>
        <w:spacing w:before="60" w:line="276" w:lineRule="auto"/>
        <w:rPr>
          <w:rFonts w:ascii="Times New Roman" w:hAnsi="Times New Roman"/>
          <w:color w:val="000000" w:themeColor="text1"/>
          <w:sz w:val="26"/>
          <w:szCs w:val="26"/>
          <w:lang w:val="vi-VN" w:eastAsia="ar-SA"/>
        </w:rPr>
      </w:pPr>
      <w:r w:rsidRPr="00D20B32">
        <w:rPr>
          <w:rFonts w:ascii="Times New Roman" w:hAnsi="Times New Roman"/>
          <w:color w:val="000000" w:themeColor="text1"/>
          <w:sz w:val="26"/>
          <w:szCs w:val="26"/>
          <w:lang w:val="vi-VN" w:eastAsia="ar-SA"/>
        </w:rPr>
        <w:tab/>
        <w:t>+ 03 Giải Ba: Mức tiền thưởng 700 ngàn đồng;</w:t>
      </w:r>
    </w:p>
    <w:p w14:paraId="3827A18B" w14:textId="17D95B30" w:rsidR="00FC74C8" w:rsidRPr="00D20B32" w:rsidRDefault="00FC74C8" w:rsidP="00FC74C8">
      <w:pPr>
        <w:tabs>
          <w:tab w:val="left" w:pos="720"/>
        </w:tabs>
        <w:spacing w:before="60" w:line="276" w:lineRule="auto"/>
        <w:rPr>
          <w:rFonts w:ascii="Times New Roman" w:hAnsi="Times New Roman"/>
          <w:color w:val="000000" w:themeColor="text1"/>
          <w:sz w:val="26"/>
          <w:szCs w:val="26"/>
          <w:lang w:val="vi-VN" w:eastAsia="ar-SA"/>
        </w:rPr>
      </w:pPr>
      <w:r w:rsidRPr="00D20B32">
        <w:rPr>
          <w:rFonts w:ascii="Times New Roman" w:hAnsi="Times New Roman"/>
          <w:color w:val="000000" w:themeColor="text1"/>
          <w:sz w:val="26"/>
          <w:szCs w:val="26"/>
          <w:lang w:val="vi-VN" w:eastAsia="ar-SA"/>
        </w:rPr>
        <w:tab/>
        <w:t>+ 0</w:t>
      </w:r>
      <w:r w:rsidR="00D20B32" w:rsidRPr="00D20B32">
        <w:rPr>
          <w:rFonts w:ascii="Times New Roman" w:hAnsi="Times New Roman"/>
          <w:color w:val="000000" w:themeColor="text1"/>
          <w:sz w:val="26"/>
          <w:szCs w:val="26"/>
          <w:lang w:val="vi-VN" w:eastAsia="ar-SA"/>
        </w:rPr>
        <w:t>6</w:t>
      </w:r>
      <w:r w:rsidRPr="00D20B32">
        <w:rPr>
          <w:rFonts w:ascii="Times New Roman" w:hAnsi="Times New Roman"/>
          <w:color w:val="000000" w:themeColor="text1"/>
          <w:sz w:val="26"/>
          <w:szCs w:val="26"/>
          <w:lang w:val="vi-VN" w:eastAsia="ar-SA"/>
        </w:rPr>
        <w:t xml:space="preserve"> Giải Khuyến Khích: Mức tiền thưởng 500 ngàn đồng</w:t>
      </w:r>
    </w:p>
    <w:p w14:paraId="636D1587" w14:textId="77777777" w:rsidR="00FC74C8" w:rsidRPr="00FC74C8" w:rsidRDefault="00FC74C8" w:rsidP="00FC74C8">
      <w:pPr>
        <w:tabs>
          <w:tab w:val="left" w:pos="630"/>
        </w:tabs>
        <w:spacing w:before="60" w:line="276" w:lineRule="auto"/>
        <w:ind w:left="-86" w:firstLine="806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FC74C8">
        <w:rPr>
          <w:rFonts w:ascii="Times New Roman" w:hAnsi="Times New Roman"/>
          <w:b/>
          <w:bCs/>
          <w:sz w:val="26"/>
          <w:szCs w:val="26"/>
          <w:lang w:eastAsia="ar-SA"/>
        </w:rPr>
        <w:t>3. Thời gian tổ chức trao giải:</w:t>
      </w:r>
    </w:p>
    <w:p w14:paraId="6ADFD98C" w14:textId="77777777" w:rsidR="00FC74C8" w:rsidRPr="00FC74C8" w:rsidRDefault="00FC74C8" w:rsidP="00FC74C8">
      <w:pPr>
        <w:tabs>
          <w:tab w:val="left" w:pos="990"/>
        </w:tabs>
        <w:spacing w:before="60" w:line="276" w:lineRule="auto"/>
        <w:ind w:firstLine="720"/>
        <w:rPr>
          <w:rFonts w:ascii="Times New Roman" w:hAnsi="Times New Roman"/>
          <w:sz w:val="26"/>
          <w:szCs w:val="26"/>
          <w:lang w:eastAsia="ar-SA"/>
        </w:rPr>
      </w:pPr>
      <w:r w:rsidRPr="00FC74C8">
        <w:rPr>
          <w:rFonts w:ascii="Times New Roman" w:hAnsi="Times New Roman"/>
          <w:sz w:val="26"/>
          <w:szCs w:val="26"/>
          <w:lang w:eastAsia="ar-SA"/>
        </w:rPr>
        <w:t>Công ty tổ chức trao thưởng cho các khách hàng đã đạt giải của Vòng 2. Thời gian hoàn thành trước ngày 15/8/2024.</w:t>
      </w:r>
    </w:p>
    <w:p w14:paraId="28A9B337" w14:textId="77777777" w:rsidR="00FC74C8" w:rsidRPr="00FC74C8" w:rsidRDefault="00FC74C8" w:rsidP="00FC74C8">
      <w:pPr>
        <w:pStyle w:val="Heading9"/>
        <w:spacing w:before="120"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6"/>
          <w:szCs w:val="26"/>
          <w:lang w:val="vi-VN" w:eastAsia="fr-FR"/>
        </w:rPr>
      </w:pPr>
      <w:r w:rsidRPr="00FC74C8"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eastAsia="fr-FR"/>
        </w:rPr>
        <w:t xml:space="preserve">V. </w:t>
      </w:r>
      <w:r w:rsidRPr="00FC74C8">
        <w:rPr>
          <w:rFonts w:ascii="Times New Roman" w:hAnsi="Times New Roman" w:cs="Times New Roman"/>
          <w:b/>
          <w:bCs/>
          <w:i w:val="0"/>
          <w:iCs w:val="0"/>
          <w:caps/>
          <w:sz w:val="26"/>
          <w:szCs w:val="26"/>
          <w:lang w:eastAsia="fr-FR"/>
        </w:rPr>
        <w:t>Thời gian diễn ra cuộc thi: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  <w:lang w:eastAsia="fr-FR"/>
        </w:rPr>
        <w:t xml:space="preserve"> 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  <w:lang w:val="vi-VN" w:eastAsia="fr-FR"/>
        </w:rPr>
        <w:t xml:space="preserve"> </w:t>
      </w:r>
    </w:p>
    <w:p w14:paraId="114D196E" w14:textId="77777777" w:rsidR="00FC74C8" w:rsidRPr="00FC74C8" w:rsidRDefault="00FC74C8" w:rsidP="00FC74C8">
      <w:pPr>
        <w:pStyle w:val="Heading9"/>
        <w:spacing w:before="60" w:line="276" w:lineRule="auto"/>
        <w:jc w:val="both"/>
        <w:rPr>
          <w:rFonts w:ascii="Times New Roman" w:hAnsi="Times New Roman" w:cs="Times New Roman"/>
          <w:i w:val="0"/>
          <w:iCs w:val="0"/>
          <w:sz w:val="26"/>
          <w:szCs w:val="26"/>
          <w:lang w:eastAsia="fr-FR"/>
        </w:rPr>
      </w:pPr>
      <w:r w:rsidRPr="00FC74C8">
        <w:rPr>
          <w:rFonts w:ascii="Times New Roman" w:hAnsi="Times New Roman" w:cs="Times New Roman"/>
          <w:i w:val="0"/>
          <w:iCs w:val="0"/>
          <w:sz w:val="26"/>
          <w:szCs w:val="26"/>
          <w:lang w:eastAsia="fr-FR"/>
        </w:rPr>
        <w:tab/>
        <w:t>Bắt đầu từ ngày 01/5/2024 đến ngày 31/7/2024</w:t>
      </w:r>
      <w:r w:rsidRPr="00FC74C8"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eastAsia="fr-FR"/>
        </w:rPr>
        <w:t>.</w:t>
      </w:r>
    </w:p>
    <w:p w14:paraId="55D53945" w14:textId="77777777" w:rsidR="00FC74C8" w:rsidRPr="00FC74C8" w:rsidRDefault="00FC74C8" w:rsidP="00FC74C8">
      <w:pPr>
        <w:pStyle w:val="Heading9"/>
        <w:spacing w:before="120" w:line="276" w:lineRule="auto"/>
        <w:ind w:left="720"/>
        <w:jc w:val="both"/>
        <w:rPr>
          <w:rFonts w:ascii="Times New Roman" w:hAnsi="Times New Roman" w:cs="Times New Roman"/>
          <w:b/>
          <w:i w:val="0"/>
          <w:iCs w:val="0"/>
          <w:caps/>
          <w:spacing w:val="-6"/>
          <w:sz w:val="26"/>
          <w:szCs w:val="26"/>
        </w:rPr>
      </w:pPr>
      <w:r w:rsidRPr="00FC74C8">
        <w:rPr>
          <w:rFonts w:ascii="Times New Roman" w:hAnsi="Times New Roman" w:cs="Times New Roman"/>
          <w:b/>
          <w:i w:val="0"/>
          <w:iCs w:val="0"/>
          <w:spacing w:val="-6"/>
          <w:sz w:val="26"/>
          <w:szCs w:val="26"/>
        </w:rPr>
        <w:t xml:space="preserve">VI. </w:t>
      </w:r>
      <w:r w:rsidRPr="00FC74C8">
        <w:rPr>
          <w:rFonts w:ascii="Times New Roman" w:hAnsi="Times New Roman" w:cs="Times New Roman"/>
          <w:b/>
          <w:i w:val="0"/>
          <w:iCs w:val="0"/>
          <w:caps/>
          <w:spacing w:val="-6"/>
          <w:sz w:val="26"/>
          <w:szCs w:val="26"/>
        </w:rPr>
        <w:t>Quyền lợi và nghĩa vụ của các bên:</w:t>
      </w:r>
    </w:p>
    <w:p w14:paraId="700301A0" w14:textId="77777777" w:rsidR="00FC74C8" w:rsidRPr="00FC74C8" w:rsidRDefault="00FC74C8" w:rsidP="00FC74C8">
      <w:pPr>
        <w:pStyle w:val="Heading9"/>
        <w:keepNext w:val="0"/>
        <w:keepLines w:val="0"/>
        <w:numPr>
          <w:ilvl w:val="0"/>
          <w:numId w:val="28"/>
        </w:numPr>
        <w:tabs>
          <w:tab w:val="left" w:pos="1170"/>
        </w:tabs>
        <w:suppressAutoHyphens/>
        <w:spacing w:before="60" w:line="276" w:lineRule="auto"/>
        <w:ind w:left="0" w:firstLine="900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FC74C8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BTC 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  <w:t>được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quyền trao đổi, phỏng vấn, ghi hình và sử dụng 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  <w:t xml:space="preserve">hình ảnh của 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những 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  <w:t>khách hàng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đạt giải 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  <w:t>để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  <w:t xml:space="preserve">phục vụ 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vào mục đích 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  <w:t xml:space="preserve">truyền thông, 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</w:rPr>
        <w:t>tuyên truyền, quảng bá về các giải pháp TKĐ và quảng bá về các giải pháp TKĐ và đăng tải trên các phương tiện thông tin đại chúng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  <w:t xml:space="preserve"> (không sử dụng vào mục đích thương mại)</w:t>
      </w:r>
      <w:r w:rsidRPr="00FC74C8">
        <w:rPr>
          <w:rFonts w:ascii="Times New Roman" w:hAnsi="Times New Roman" w:cs="Times New Roman"/>
          <w:i w:val="0"/>
          <w:iCs w:val="0"/>
          <w:sz w:val="26"/>
          <w:szCs w:val="26"/>
        </w:rPr>
        <w:t>;</w:t>
      </w:r>
    </w:p>
    <w:p w14:paraId="3E62571A" w14:textId="77777777" w:rsidR="00FC74C8" w:rsidRPr="00FC74C8" w:rsidRDefault="00FC74C8" w:rsidP="00FC74C8">
      <w:pPr>
        <w:pStyle w:val="Heading9"/>
        <w:keepNext w:val="0"/>
        <w:keepLines w:val="0"/>
        <w:numPr>
          <w:ilvl w:val="0"/>
          <w:numId w:val="28"/>
        </w:numPr>
        <w:tabs>
          <w:tab w:val="left" w:pos="1170"/>
        </w:tabs>
        <w:suppressAutoHyphens/>
        <w:spacing w:before="60" w:line="276" w:lineRule="auto"/>
        <w:ind w:left="0" w:firstLine="900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FC74C8">
        <w:rPr>
          <w:rFonts w:ascii="Times New Roman" w:hAnsi="Times New Roman" w:cs="Times New Roman"/>
          <w:i w:val="0"/>
          <w:iCs w:val="0"/>
          <w:sz w:val="26"/>
          <w:szCs w:val="26"/>
        </w:rPr>
        <w:t>Tất cả khách hàng mua điện trực tiếp với Công ty được quyền tham gia cuộc thi.</w:t>
      </w:r>
    </w:p>
    <w:p w14:paraId="5DB46393" w14:textId="77777777" w:rsidR="00FC74C8" w:rsidRPr="00FC74C8" w:rsidRDefault="00FC74C8" w:rsidP="00FC74C8">
      <w:pPr>
        <w:keepNext/>
        <w:spacing w:after="120" w:line="276" w:lineRule="auto"/>
        <w:ind w:firstLine="720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FC74C8">
        <w:rPr>
          <w:rFonts w:ascii="Times New Roman" w:hAnsi="Times New Roman"/>
          <w:b/>
          <w:bCs/>
          <w:sz w:val="26"/>
          <w:szCs w:val="26"/>
          <w:lang w:eastAsia="ar-SA"/>
        </w:rPr>
        <w:t>VII. CHI PHÍ THỰC HIỆN: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953"/>
        <w:gridCol w:w="1917"/>
        <w:gridCol w:w="1939"/>
        <w:gridCol w:w="1813"/>
        <w:gridCol w:w="2458"/>
      </w:tblGrid>
      <w:tr w:rsidR="00FC74C8" w:rsidRPr="00FC74C8" w14:paraId="0D40E0EC" w14:textId="77777777" w:rsidTr="00D466D0">
        <w:trPr>
          <w:trHeight w:val="708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CE427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99FA2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DE040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Giải thưởng</w:t>
            </w:r>
          </w:p>
          <w:p w14:paraId="2C7094EC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(đồng)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DF8E0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19B1F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Thành tiền</w:t>
            </w:r>
          </w:p>
          <w:p w14:paraId="6B789D8B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(đồng)</w:t>
            </w:r>
          </w:p>
        </w:tc>
      </w:tr>
      <w:tr w:rsidR="00FC74C8" w:rsidRPr="00FC74C8" w14:paraId="4E8CB499" w14:textId="77777777" w:rsidTr="00D466D0">
        <w:trPr>
          <w:trHeight w:val="36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1884B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12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4E76" w14:textId="77777777" w:rsidR="00FC74C8" w:rsidRPr="00FC74C8" w:rsidRDefault="00FC74C8" w:rsidP="00D466D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VÒNG 1</w:t>
            </w:r>
          </w:p>
        </w:tc>
      </w:tr>
      <w:tr w:rsidR="00FC74C8" w:rsidRPr="00FC74C8" w14:paraId="0903011F" w14:textId="77777777" w:rsidTr="00D466D0">
        <w:trPr>
          <w:trHeight w:val="610"/>
        </w:trPr>
        <w:tc>
          <w:tcPr>
            <w:tcW w:w="953" w:type="dxa"/>
            <w:tcBorders>
              <w:top w:val="single" w:sz="4" w:space="0" w:color="4472C4" w:themeColor="accent1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9201C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19370" w14:textId="77777777" w:rsidR="00FC74C8" w:rsidRPr="00FC74C8" w:rsidRDefault="00FC74C8" w:rsidP="00D466D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Giải Nhất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1EB2E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500.0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82618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A2D26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500.000</w:t>
            </w:r>
          </w:p>
        </w:tc>
      </w:tr>
      <w:tr w:rsidR="00FC74C8" w:rsidRPr="00FC74C8" w14:paraId="27CDE9F6" w14:textId="77777777" w:rsidTr="006C4898">
        <w:trPr>
          <w:trHeight w:val="871"/>
        </w:trPr>
        <w:tc>
          <w:tcPr>
            <w:tcW w:w="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EAE8B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AF1C0" w14:textId="77777777" w:rsidR="00FC74C8" w:rsidRPr="00FC74C8" w:rsidRDefault="00FC74C8" w:rsidP="00D466D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Giải Khuyến Khích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911C4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200.0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B5CD3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F594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400.000</w:t>
            </w:r>
          </w:p>
        </w:tc>
      </w:tr>
      <w:tr w:rsidR="00FC74C8" w:rsidRPr="00FC74C8" w14:paraId="3C963A1A" w14:textId="77777777" w:rsidTr="006C4898">
        <w:trPr>
          <w:trHeight w:val="8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48E0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904A" w14:textId="77777777" w:rsidR="00FC74C8" w:rsidRPr="00FC74C8" w:rsidRDefault="00FC74C8" w:rsidP="00D466D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Cộng giải thưởng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5BB3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9C65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3 giả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BBA4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900.000</w:t>
            </w:r>
          </w:p>
        </w:tc>
      </w:tr>
      <w:tr w:rsidR="00FC74C8" w:rsidRPr="00FC74C8" w14:paraId="561037F4" w14:textId="77777777" w:rsidTr="006C4898">
        <w:trPr>
          <w:trHeight w:val="96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1C6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A9F7" w14:textId="77777777" w:rsidR="00FC74C8" w:rsidRPr="00FC74C8" w:rsidRDefault="00FC74C8" w:rsidP="00D466D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Số lượng Điện lực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24D3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00F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64EA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FC74C8" w:rsidRPr="00FC74C8" w14:paraId="1DC44D1A" w14:textId="77777777" w:rsidTr="006C4898">
        <w:trPr>
          <w:trHeight w:val="187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6867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0C4F" w14:textId="77777777" w:rsidR="00FC74C8" w:rsidRPr="00FC74C8" w:rsidRDefault="00FC74C8" w:rsidP="00D466D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Số lần tổ chức (hàng tháng từ tháng 5/2024 đến tháng 7/2024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2B2E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86E9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7495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74C8" w:rsidRPr="00FC74C8" w14:paraId="24143844" w14:textId="77777777" w:rsidTr="006C4898">
        <w:trPr>
          <w:trHeight w:val="372"/>
        </w:trPr>
        <w:tc>
          <w:tcPr>
            <w:tcW w:w="662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E912D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Cộng Vòng 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41DB4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32.400.000</w:t>
            </w:r>
          </w:p>
        </w:tc>
      </w:tr>
      <w:tr w:rsidR="00FC74C8" w:rsidRPr="00FC74C8" w14:paraId="0C2BBF6E" w14:textId="77777777" w:rsidTr="00D466D0">
        <w:trPr>
          <w:trHeight w:val="36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F532F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2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6FAAE" w14:textId="77777777" w:rsidR="00FC74C8" w:rsidRPr="00FC74C8" w:rsidRDefault="00FC74C8" w:rsidP="00D466D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VÒNG 2</w:t>
            </w:r>
          </w:p>
        </w:tc>
      </w:tr>
      <w:tr w:rsidR="00FC74C8" w:rsidRPr="00FC74C8" w14:paraId="6C7C015C" w14:textId="77777777" w:rsidTr="00D466D0">
        <w:trPr>
          <w:trHeight w:val="475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B86C0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D3889" w14:textId="77777777" w:rsidR="00FC74C8" w:rsidRPr="00FC74C8" w:rsidRDefault="00FC74C8" w:rsidP="00D466D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Giải Nhất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EAFDE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2.000.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DB827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EAE92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2.000.000</w:t>
            </w:r>
          </w:p>
        </w:tc>
      </w:tr>
      <w:tr w:rsidR="00FC74C8" w:rsidRPr="00FC74C8" w14:paraId="3EEC7F24" w14:textId="77777777" w:rsidTr="00D466D0">
        <w:trPr>
          <w:trHeight w:val="511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D1CF5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CCAA1" w14:textId="77777777" w:rsidR="00FC74C8" w:rsidRPr="00FC74C8" w:rsidRDefault="00FC74C8" w:rsidP="00D466D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Giải Nhì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6646C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1.000.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74638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DBB04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2.000.000</w:t>
            </w:r>
          </w:p>
        </w:tc>
      </w:tr>
      <w:tr w:rsidR="00FC74C8" w:rsidRPr="00FC74C8" w14:paraId="4FF18D09" w14:textId="77777777" w:rsidTr="00D466D0">
        <w:trPr>
          <w:trHeight w:val="529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5721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958AA" w14:textId="77777777" w:rsidR="00FC74C8" w:rsidRPr="00FC74C8" w:rsidRDefault="00FC74C8" w:rsidP="00D466D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Giải B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B5D21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700.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09FFF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6A76A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2.100.000</w:t>
            </w:r>
          </w:p>
        </w:tc>
      </w:tr>
      <w:tr w:rsidR="00FC74C8" w:rsidRPr="00FC74C8" w14:paraId="0A42CCB8" w14:textId="77777777" w:rsidTr="00D466D0">
        <w:trPr>
          <w:trHeight w:val="781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C721B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2357F" w14:textId="77777777" w:rsidR="00FC74C8" w:rsidRPr="00FC74C8" w:rsidRDefault="00FC74C8" w:rsidP="00D466D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Giải Khuyến Khí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B321D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500.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E53D6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2EF4A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3.000.000</w:t>
            </w:r>
          </w:p>
        </w:tc>
      </w:tr>
      <w:tr w:rsidR="00FC74C8" w:rsidRPr="00FC74C8" w14:paraId="7D538487" w14:textId="77777777" w:rsidTr="00D466D0">
        <w:trPr>
          <w:trHeight w:val="529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45DD3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03D39" w14:textId="77777777" w:rsidR="00FC74C8" w:rsidRPr="00FC74C8" w:rsidRDefault="00FC74C8" w:rsidP="00D466D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Cộng giải thưởng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977D2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66B0A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12 giả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51781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9.100.000</w:t>
            </w:r>
          </w:p>
        </w:tc>
      </w:tr>
      <w:tr w:rsidR="00FC74C8" w:rsidRPr="00FC74C8" w14:paraId="1D6AC78A" w14:textId="77777777" w:rsidTr="00D466D0">
        <w:trPr>
          <w:trHeight w:val="529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038FD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704D2" w14:textId="77777777" w:rsidR="00FC74C8" w:rsidRPr="00FC74C8" w:rsidRDefault="00FC74C8" w:rsidP="00D466D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Số lần tổ chức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0CE00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B8415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6E84F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C74C8" w:rsidRPr="00FC74C8" w14:paraId="603901AF" w14:textId="77777777" w:rsidTr="00D466D0">
        <w:trPr>
          <w:trHeight w:val="372"/>
        </w:trPr>
        <w:tc>
          <w:tcPr>
            <w:tcW w:w="66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5AC63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Cộng Vòng 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30EBB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9.100.000</w:t>
            </w:r>
          </w:p>
        </w:tc>
      </w:tr>
      <w:tr w:rsidR="00FC74C8" w:rsidRPr="00FC74C8" w14:paraId="1DE488B6" w14:textId="77777777" w:rsidTr="00D466D0">
        <w:trPr>
          <w:trHeight w:val="360"/>
        </w:trPr>
        <w:tc>
          <w:tcPr>
            <w:tcW w:w="66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28A0B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TỔNG 2 VÒNG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677F4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74C8">
              <w:rPr>
                <w:rFonts w:ascii="Times New Roman" w:hAnsi="Times New Roman"/>
                <w:b/>
                <w:bCs/>
                <w:sz w:val="26"/>
                <w:szCs w:val="26"/>
              </w:rPr>
              <w:t>41.500.000</w:t>
            </w:r>
          </w:p>
        </w:tc>
      </w:tr>
      <w:tr w:rsidR="00FC74C8" w:rsidRPr="00FC74C8" w14:paraId="10AC7370" w14:textId="77777777" w:rsidTr="00D466D0">
        <w:trPr>
          <w:trHeight w:val="457"/>
        </w:trPr>
        <w:tc>
          <w:tcPr>
            <w:tcW w:w="9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D6304" w14:textId="77777777" w:rsidR="00FC74C8" w:rsidRPr="00FC74C8" w:rsidRDefault="00FC74C8" w:rsidP="00D46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4C8">
              <w:rPr>
                <w:rFonts w:ascii="Times New Roman" w:hAnsi="Times New Roman"/>
                <w:sz w:val="26"/>
                <w:szCs w:val="26"/>
              </w:rPr>
              <w:t>Bằng chữ: Bốn mươi mốt triệu năm trăm ngàn đồng</w:t>
            </w:r>
          </w:p>
        </w:tc>
      </w:tr>
      <w:bookmarkEnd w:id="0"/>
      <w:bookmarkEnd w:id="1"/>
    </w:tbl>
    <w:p w14:paraId="42D54124" w14:textId="77777777" w:rsidR="00FC74C8" w:rsidRPr="00FC74C8" w:rsidRDefault="00FC74C8" w:rsidP="00E1654F">
      <w:pPr>
        <w:pStyle w:val="Heading9"/>
        <w:tabs>
          <w:tab w:val="left" w:pos="900"/>
        </w:tabs>
        <w:spacing w:before="60"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spacing w:val="-5"/>
          <w:sz w:val="26"/>
          <w:szCs w:val="26"/>
        </w:rPr>
      </w:pPr>
    </w:p>
    <w:sectPr w:rsidR="00FC74C8" w:rsidRPr="00FC74C8" w:rsidSect="006959B9">
      <w:headerReference w:type="default" r:id="rId9"/>
      <w:pgSz w:w="11907" w:h="16839" w:code="9"/>
      <w:pgMar w:top="1134" w:right="851" w:bottom="851" w:left="1701" w:header="454" w:footer="5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60158" w14:textId="77777777" w:rsidR="006959B9" w:rsidRDefault="006959B9">
      <w:r>
        <w:separator/>
      </w:r>
    </w:p>
  </w:endnote>
  <w:endnote w:type="continuationSeparator" w:id="0">
    <w:p w14:paraId="36A31ECF" w14:textId="77777777" w:rsidR="006959B9" w:rsidRDefault="0069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33260" w14:textId="77777777" w:rsidR="006959B9" w:rsidRDefault="006959B9">
      <w:r>
        <w:separator/>
      </w:r>
    </w:p>
  </w:footnote>
  <w:footnote w:type="continuationSeparator" w:id="0">
    <w:p w14:paraId="3F3DC465" w14:textId="77777777" w:rsidR="006959B9" w:rsidRDefault="00695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28100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DDA0D5" w14:textId="05A157BE" w:rsidR="00A65016" w:rsidRDefault="00A650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3CEE5F" w14:textId="77777777" w:rsidR="00A65016" w:rsidRDefault="00A65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769"/>
    <w:multiLevelType w:val="hybridMultilevel"/>
    <w:tmpl w:val="51F0D6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B7651"/>
    <w:multiLevelType w:val="hybridMultilevel"/>
    <w:tmpl w:val="DB2A77C2"/>
    <w:lvl w:ilvl="0" w:tplc="1018E2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61E"/>
    <w:multiLevelType w:val="hybridMultilevel"/>
    <w:tmpl w:val="3DEE3D76"/>
    <w:lvl w:ilvl="0" w:tplc="CAC441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473D7B"/>
    <w:multiLevelType w:val="hybridMultilevel"/>
    <w:tmpl w:val="92A2F67C"/>
    <w:lvl w:ilvl="0" w:tplc="64B01558">
      <w:start w:val="2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E3541D4"/>
    <w:multiLevelType w:val="hybridMultilevel"/>
    <w:tmpl w:val="462C8814"/>
    <w:lvl w:ilvl="0" w:tplc="B4D25ABE">
      <w:numFmt w:val="bullet"/>
      <w:suff w:val="space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A83416"/>
    <w:multiLevelType w:val="hybridMultilevel"/>
    <w:tmpl w:val="E4D2CBF6"/>
    <w:lvl w:ilvl="0" w:tplc="71D436B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6" w15:restartNumberingAfterBreak="0">
    <w:nsid w:val="1FBD5F9C"/>
    <w:multiLevelType w:val="hybridMultilevel"/>
    <w:tmpl w:val="00EE0212"/>
    <w:lvl w:ilvl="0" w:tplc="E3EC8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01B70"/>
    <w:multiLevelType w:val="multilevel"/>
    <w:tmpl w:val="A3CA2520"/>
    <w:lvl w:ilvl="0">
      <w:start w:val="4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764"/>
        </w:tabs>
        <w:ind w:left="17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FEE1A24"/>
    <w:multiLevelType w:val="hybridMultilevel"/>
    <w:tmpl w:val="3AC4C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21C5F"/>
    <w:multiLevelType w:val="hybridMultilevel"/>
    <w:tmpl w:val="21AAD1BA"/>
    <w:lvl w:ilvl="0" w:tplc="20027556">
      <w:start w:val="2"/>
      <w:numFmt w:val="bullet"/>
      <w:lvlText w:val="–"/>
      <w:lvlJc w:val="left"/>
      <w:pPr>
        <w:tabs>
          <w:tab w:val="num" w:pos="857"/>
        </w:tabs>
        <w:ind w:left="8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27C748E8"/>
    <w:multiLevelType w:val="multilevel"/>
    <w:tmpl w:val="374A9A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88"/>
        </w:tabs>
        <w:ind w:left="588" w:hanging="360"/>
      </w:pPr>
      <w:rPr>
        <w:rFonts w:hint="default"/>
        <w:b/>
        <w:color w:val="800000"/>
      </w:rPr>
    </w:lvl>
    <w:lvl w:ilvl="2">
      <w:start w:val="1"/>
      <w:numFmt w:val="decimal"/>
      <w:lvlText w:val="3.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800000"/>
      </w:rPr>
    </w:lvl>
    <w:lvl w:ilvl="3">
      <w:start w:val="1"/>
      <w:numFmt w:val="decimal"/>
      <w:lvlText w:val="3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C5895"/>
    <w:multiLevelType w:val="hybridMultilevel"/>
    <w:tmpl w:val="338CF2E2"/>
    <w:lvl w:ilvl="0" w:tplc="6BE6F66A">
      <w:numFmt w:val="bullet"/>
      <w:suff w:val="space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E0453E"/>
    <w:multiLevelType w:val="hybridMultilevel"/>
    <w:tmpl w:val="D2048E22"/>
    <w:lvl w:ilvl="0" w:tplc="107E1D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33D88"/>
    <w:multiLevelType w:val="hybridMultilevel"/>
    <w:tmpl w:val="8E4207DA"/>
    <w:lvl w:ilvl="0" w:tplc="36A275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955D89"/>
    <w:multiLevelType w:val="hybridMultilevel"/>
    <w:tmpl w:val="BAB899A6"/>
    <w:lvl w:ilvl="0" w:tplc="1CC61F3A">
      <w:start w:val="1"/>
      <w:numFmt w:val="lowerRoman"/>
      <w:lvlText w:val="%1."/>
      <w:lvlJc w:val="left"/>
      <w:pPr>
        <w:tabs>
          <w:tab w:val="num" w:pos="531"/>
        </w:tabs>
        <w:ind w:left="531" w:hanging="360"/>
      </w:pPr>
      <w:rPr>
        <w:rFonts w:ascii="Times New Roman" w:eastAsia="Times New Roman" w:hAnsi="Times New Roman" w:cs="Times New Roman" w:hint="default"/>
        <w:b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251"/>
        </w:tabs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1"/>
        </w:tabs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1"/>
        </w:tabs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1"/>
        </w:tabs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1"/>
        </w:tabs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1"/>
        </w:tabs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1"/>
        </w:tabs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1"/>
        </w:tabs>
        <w:ind w:left="6291" w:hanging="360"/>
      </w:pPr>
      <w:rPr>
        <w:rFonts w:ascii="Wingdings" w:hAnsi="Wingdings" w:hint="default"/>
      </w:rPr>
    </w:lvl>
  </w:abstractNum>
  <w:abstractNum w:abstractNumId="15" w15:restartNumberingAfterBreak="0">
    <w:nsid w:val="42493EAD"/>
    <w:multiLevelType w:val="hybridMultilevel"/>
    <w:tmpl w:val="E6E21048"/>
    <w:lvl w:ilvl="0" w:tplc="FA76327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DC3667"/>
    <w:multiLevelType w:val="hybridMultilevel"/>
    <w:tmpl w:val="A0A088C8"/>
    <w:lvl w:ilvl="0" w:tplc="E8883920">
      <w:start w:val="3"/>
      <w:numFmt w:val="bullet"/>
      <w:lvlText w:val="-"/>
      <w:lvlJc w:val="left"/>
      <w:pPr>
        <w:ind w:left="9630" w:hanging="360"/>
      </w:pPr>
      <w:rPr>
        <w:rFonts w:ascii="Times New Roman" w:eastAsia="Times New Roman" w:hAnsi="Times New Roman" w:cs="Times New Roman" w:hint="default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7D66E9"/>
    <w:multiLevelType w:val="hybridMultilevel"/>
    <w:tmpl w:val="50D465B0"/>
    <w:lvl w:ilvl="0" w:tplc="3ABE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8C5EB1"/>
    <w:multiLevelType w:val="hybridMultilevel"/>
    <w:tmpl w:val="CC14B87E"/>
    <w:lvl w:ilvl="0" w:tplc="DE88B3EA">
      <w:numFmt w:val="bullet"/>
      <w:lvlText w:val="-"/>
      <w:lvlJc w:val="left"/>
      <w:pPr>
        <w:tabs>
          <w:tab w:val="num" w:pos="839"/>
        </w:tabs>
        <w:ind w:left="8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4CEE0032"/>
    <w:multiLevelType w:val="hybridMultilevel"/>
    <w:tmpl w:val="50320C6C"/>
    <w:lvl w:ilvl="0" w:tplc="FD703B0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F814F6"/>
    <w:multiLevelType w:val="hybridMultilevel"/>
    <w:tmpl w:val="4A122D7E"/>
    <w:lvl w:ilvl="0" w:tplc="64B0155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956017"/>
    <w:multiLevelType w:val="hybridMultilevel"/>
    <w:tmpl w:val="036CC224"/>
    <w:lvl w:ilvl="0" w:tplc="79007C64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37D2A80"/>
    <w:multiLevelType w:val="hybridMultilevel"/>
    <w:tmpl w:val="EAB4AA38"/>
    <w:lvl w:ilvl="0" w:tplc="3A82F3BC">
      <w:numFmt w:val="bullet"/>
      <w:suff w:val="space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524073F"/>
    <w:multiLevelType w:val="hybridMultilevel"/>
    <w:tmpl w:val="A5540C14"/>
    <w:lvl w:ilvl="0" w:tplc="61B0F4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1413B04"/>
    <w:multiLevelType w:val="hybridMultilevel"/>
    <w:tmpl w:val="1B5AD244"/>
    <w:lvl w:ilvl="0" w:tplc="F02C4F72">
      <w:start w:val="1"/>
      <w:numFmt w:val="upperRoman"/>
      <w:lvlText w:val="%1."/>
      <w:lvlJc w:val="right"/>
      <w:pPr>
        <w:ind w:left="234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35A43BD"/>
    <w:multiLevelType w:val="hybridMultilevel"/>
    <w:tmpl w:val="BEA69524"/>
    <w:lvl w:ilvl="0" w:tplc="EE48FE4E">
      <w:numFmt w:val="bullet"/>
      <w:suff w:val="space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9CE41C7"/>
    <w:multiLevelType w:val="hybridMultilevel"/>
    <w:tmpl w:val="5C3240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3C46B4"/>
    <w:multiLevelType w:val="hybridMultilevel"/>
    <w:tmpl w:val="71BEFC56"/>
    <w:lvl w:ilvl="0" w:tplc="27C86ADE">
      <w:start w:val="1"/>
      <w:numFmt w:val="lowerRoman"/>
      <w:lvlText w:val="%1."/>
      <w:lvlJc w:val="left"/>
      <w:pPr>
        <w:tabs>
          <w:tab w:val="num" w:pos="531"/>
        </w:tabs>
        <w:ind w:left="531" w:hanging="360"/>
      </w:pPr>
      <w:rPr>
        <w:rFonts w:ascii="Times New Roman" w:eastAsia="Times New Roman" w:hAnsi="Times New Roman" w:cs="Times New Roman" w:hint="default"/>
        <w:b/>
        <w:color w:val="800000"/>
      </w:rPr>
    </w:lvl>
    <w:lvl w:ilvl="1" w:tplc="BCAA4C4E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971"/>
        </w:tabs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1"/>
        </w:tabs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1"/>
        </w:tabs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1"/>
        </w:tabs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1"/>
        </w:tabs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1"/>
        </w:tabs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1"/>
        </w:tabs>
        <w:ind w:left="6291" w:hanging="360"/>
      </w:pPr>
      <w:rPr>
        <w:rFonts w:ascii="Wingdings" w:hAnsi="Wingdings" w:hint="default"/>
      </w:rPr>
    </w:lvl>
  </w:abstractNum>
  <w:abstractNum w:abstractNumId="28" w15:restartNumberingAfterBreak="0">
    <w:nsid w:val="7A637BE8"/>
    <w:multiLevelType w:val="hybridMultilevel"/>
    <w:tmpl w:val="9A88E0A4"/>
    <w:lvl w:ilvl="0" w:tplc="CAC441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BDC01A6"/>
    <w:multiLevelType w:val="hybridMultilevel"/>
    <w:tmpl w:val="AD1A4862"/>
    <w:lvl w:ilvl="0" w:tplc="A6686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4D6C99"/>
    <w:multiLevelType w:val="hybridMultilevel"/>
    <w:tmpl w:val="51F0D6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C67D64"/>
    <w:multiLevelType w:val="hybridMultilevel"/>
    <w:tmpl w:val="3A30D09A"/>
    <w:lvl w:ilvl="0" w:tplc="86E6B7B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852553"/>
    <w:multiLevelType w:val="hybridMultilevel"/>
    <w:tmpl w:val="24206408"/>
    <w:lvl w:ilvl="0" w:tplc="57DA9918">
      <w:start w:val="1"/>
      <w:numFmt w:val="bullet"/>
      <w:lvlText w:val="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075152185">
    <w:abstractNumId w:val="24"/>
  </w:num>
  <w:num w:numId="2" w16cid:durableId="68617549">
    <w:abstractNumId w:val="12"/>
  </w:num>
  <w:num w:numId="3" w16cid:durableId="136142764">
    <w:abstractNumId w:val="30"/>
  </w:num>
  <w:num w:numId="4" w16cid:durableId="565452458">
    <w:abstractNumId w:val="10"/>
  </w:num>
  <w:num w:numId="5" w16cid:durableId="335885886">
    <w:abstractNumId w:val="2"/>
  </w:num>
  <w:num w:numId="6" w16cid:durableId="534537152">
    <w:abstractNumId w:val="0"/>
  </w:num>
  <w:num w:numId="7" w16cid:durableId="330062369">
    <w:abstractNumId w:val="28"/>
  </w:num>
  <w:num w:numId="8" w16cid:durableId="1534462921">
    <w:abstractNumId w:val="32"/>
  </w:num>
  <w:num w:numId="9" w16cid:durableId="1589583623">
    <w:abstractNumId w:val="26"/>
  </w:num>
  <w:num w:numId="10" w16cid:durableId="1995529216">
    <w:abstractNumId w:val="14"/>
  </w:num>
  <w:num w:numId="11" w16cid:durableId="838617417">
    <w:abstractNumId w:val="27"/>
  </w:num>
  <w:num w:numId="12" w16cid:durableId="833110663">
    <w:abstractNumId w:val="7"/>
  </w:num>
  <w:num w:numId="13" w16cid:durableId="2075933489">
    <w:abstractNumId w:val="1"/>
  </w:num>
  <w:num w:numId="14" w16cid:durableId="263732486">
    <w:abstractNumId w:val="18"/>
  </w:num>
  <w:num w:numId="15" w16cid:durableId="1165588726">
    <w:abstractNumId w:val="17"/>
  </w:num>
  <w:num w:numId="16" w16cid:durableId="1137138843">
    <w:abstractNumId w:val="9"/>
  </w:num>
  <w:num w:numId="17" w16cid:durableId="1323684">
    <w:abstractNumId w:val="20"/>
  </w:num>
  <w:num w:numId="18" w16cid:durableId="1848983657">
    <w:abstractNumId w:val="23"/>
  </w:num>
  <w:num w:numId="19" w16cid:durableId="935333280">
    <w:abstractNumId w:val="4"/>
  </w:num>
  <w:num w:numId="20" w16cid:durableId="1424956054">
    <w:abstractNumId w:val="15"/>
  </w:num>
  <w:num w:numId="21" w16cid:durableId="1791195072">
    <w:abstractNumId w:val="25"/>
  </w:num>
  <w:num w:numId="22" w16cid:durableId="839344768">
    <w:abstractNumId w:val="11"/>
  </w:num>
  <w:num w:numId="23" w16cid:durableId="1620794339">
    <w:abstractNumId w:val="22"/>
  </w:num>
  <w:num w:numId="24" w16cid:durableId="691031757">
    <w:abstractNumId w:val="21"/>
  </w:num>
  <w:num w:numId="25" w16cid:durableId="650670781">
    <w:abstractNumId w:val="31"/>
  </w:num>
  <w:num w:numId="26" w16cid:durableId="101262567">
    <w:abstractNumId w:val="13"/>
  </w:num>
  <w:num w:numId="27" w16cid:durableId="2098596883">
    <w:abstractNumId w:val="19"/>
  </w:num>
  <w:num w:numId="28" w16cid:durableId="1739403010">
    <w:abstractNumId w:val="16"/>
  </w:num>
  <w:num w:numId="29" w16cid:durableId="207105777">
    <w:abstractNumId w:val="5"/>
  </w:num>
  <w:num w:numId="30" w16cid:durableId="403383885">
    <w:abstractNumId w:val="8"/>
  </w:num>
  <w:num w:numId="31" w16cid:durableId="737246895">
    <w:abstractNumId w:val="29"/>
  </w:num>
  <w:num w:numId="32" w16cid:durableId="1740668368">
    <w:abstractNumId w:val="6"/>
  </w:num>
  <w:num w:numId="33" w16cid:durableId="1189443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15"/>
    <w:rsid w:val="0000325A"/>
    <w:rsid w:val="0000453A"/>
    <w:rsid w:val="000046DC"/>
    <w:rsid w:val="000055DF"/>
    <w:rsid w:val="00005A39"/>
    <w:rsid w:val="00006354"/>
    <w:rsid w:val="00006557"/>
    <w:rsid w:val="00006AD5"/>
    <w:rsid w:val="00007B12"/>
    <w:rsid w:val="00007D3A"/>
    <w:rsid w:val="000109AA"/>
    <w:rsid w:val="00011529"/>
    <w:rsid w:val="000126CD"/>
    <w:rsid w:val="000140D8"/>
    <w:rsid w:val="00015CA1"/>
    <w:rsid w:val="00016306"/>
    <w:rsid w:val="00017ECE"/>
    <w:rsid w:val="00021325"/>
    <w:rsid w:val="00023805"/>
    <w:rsid w:val="0002459C"/>
    <w:rsid w:val="00025CE6"/>
    <w:rsid w:val="000261C9"/>
    <w:rsid w:val="000264DA"/>
    <w:rsid w:val="00026A60"/>
    <w:rsid w:val="00026DBA"/>
    <w:rsid w:val="00030679"/>
    <w:rsid w:val="00030DE3"/>
    <w:rsid w:val="000317B2"/>
    <w:rsid w:val="00031E63"/>
    <w:rsid w:val="000328DC"/>
    <w:rsid w:val="0003525C"/>
    <w:rsid w:val="000358CD"/>
    <w:rsid w:val="00035B54"/>
    <w:rsid w:val="00037075"/>
    <w:rsid w:val="00037EA7"/>
    <w:rsid w:val="0004141D"/>
    <w:rsid w:val="00042B7D"/>
    <w:rsid w:val="00044587"/>
    <w:rsid w:val="000449D2"/>
    <w:rsid w:val="00045586"/>
    <w:rsid w:val="00046C95"/>
    <w:rsid w:val="00047910"/>
    <w:rsid w:val="00050373"/>
    <w:rsid w:val="00051549"/>
    <w:rsid w:val="00051DA3"/>
    <w:rsid w:val="00052C19"/>
    <w:rsid w:val="000539A0"/>
    <w:rsid w:val="000559D0"/>
    <w:rsid w:val="00055B08"/>
    <w:rsid w:val="00056A78"/>
    <w:rsid w:val="00056C52"/>
    <w:rsid w:val="000576DC"/>
    <w:rsid w:val="00060D05"/>
    <w:rsid w:val="0006169A"/>
    <w:rsid w:val="00062B18"/>
    <w:rsid w:val="00063B7A"/>
    <w:rsid w:val="00065120"/>
    <w:rsid w:val="00066732"/>
    <w:rsid w:val="00071E8C"/>
    <w:rsid w:val="00073206"/>
    <w:rsid w:val="000759C7"/>
    <w:rsid w:val="00076B78"/>
    <w:rsid w:val="00076E8C"/>
    <w:rsid w:val="00076EAC"/>
    <w:rsid w:val="000776B1"/>
    <w:rsid w:val="00077AD1"/>
    <w:rsid w:val="00080520"/>
    <w:rsid w:val="00080DA8"/>
    <w:rsid w:val="0008238F"/>
    <w:rsid w:val="000857A6"/>
    <w:rsid w:val="000867CD"/>
    <w:rsid w:val="00090774"/>
    <w:rsid w:val="00091EEB"/>
    <w:rsid w:val="00093A7E"/>
    <w:rsid w:val="0009436F"/>
    <w:rsid w:val="00094418"/>
    <w:rsid w:val="00095D5A"/>
    <w:rsid w:val="0009606D"/>
    <w:rsid w:val="00096C81"/>
    <w:rsid w:val="00097316"/>
    <w:rsid w:val="00097FD0"/>
    <w:rsid w:val="000A189D"/>
    <w:rsid w:val="000A372A"/>
    <w:rsid w:val="000A39A0"/>
    <w:rsid w:val="000A406E"/>
    <w:rsid w:val="000A4220"/>
    <w:rsid w:val="000A59D2"/>
    <w:rsid w:val="000A5A0D"/>
    <w:rsid w:val="000A6122"/>
    <w:rsid w:val="000A6FEF"/>
    <w:rsid w:val="000A7BD8"/>
    <w:rsid w:val="000A7FDE"/>
    <w:rsid w:val="000B168C"/>
    <w:rsid w:val="000B1841"/>
    <w:rsid w:val="000B37B7"/>
    <w:rsid w:val="000B3E41"/>
    <w:rsid w:val="000B51FC"/>
    <w:rsid w:val="000B549E"/>
    <w:rsid w:val="000B6115"/>
    <w:rsid w:val="000C189A"/>
    <w:rsid w:val="000C24DE"/>
    <w:rsid w:val="000C250C"/>
    <w:rsid w:val="000C3056"/>
    <w:rsid w:val="000C3A03"/>
    <w:rsid w:val="000C4C0C"/>
    <w:rsid w:val="000C63A6"/>
    <w:rsid w:val="000C6482"/>
    <w:rsid w:val="000C65AF"/>
    <w:rsid w:val="000C668F"/>
    <w:rsid w:val="000C6F21"/>
    <w:rsid w:val="000C722F"/>
    <w:rsid w:val="000C74E0"/>
    <w:rsid w:val="000C7E91"/>
    <w:rsid w:val="000D26F8"/>
    <w:rsid w:val="000D3B8A"/>
    <w:rsid w:val="000D48F7"/>
    <w:rsid w:val="000D4A7C"/>
    <w:rsid w:val="000D628A"/>
    <w:rsid w:val="000D7BE9"/>
    <w:rsid w:val="000E07B4"/>
    <w:rsid w:val="000E1C22"/>
    <w:rsid w:val="000E1F01"/>
    <w:rsid w:val="000E28B2"/>
    <w:rsid w:val="000E2A6F"/>
    <w:rsid w:val="000E2C47"/>
    <w:rsid w:val="000E373A"/>
    <w:rsid w:val="000E6763"/>
    <w:rsid w:val="000E695F"/>
    <w:rsid w:val="000E78AA"/>
    <w:rsid w:val="000F014E"/>
    <w:rsid w:val="000F2910"/>
    <w:rsid w:val="000F2B15"/>
    <w:rsid w:val="000F5114"/>
    <w:rsid w:val="000F73A0"/>
    <w:rsid w:val="00100DAE"/>
    <w:rsid w:val="001018E4"/>
    <w:rsid w:val="001027E9"/>
    <w:rsid w:val="00103694"/>
    <w:rsid w:val="00103BEA"/>
    <w:rsid w:val="0010488E"/>
    <w:rsid w:val="00105033"/>
    <w:rsid w:val="00105092"/>
    <w:rsid w:val="00105454"/>
    <w:rsid w:val="00105611"/>
    <w:rsid w:val="001067CC"/>
    <w:rsid w:val="0011309F"/>
    <w:rsid w:val="0011545D"/>
    <w:rsid w:val="00116371"/>
    <w:rsid w:val="0011712B"/>
    <w:rsid w:val="00117A14"/>
    <w:rsid w:val="00117F61"/>
    <w:rsid w:val="00122AD2"/>
    <w:rsid w:val="001237B5"/>
    <w:rsid w:val="00123C11"/>
    <w:rsid w:val="00124351"/>
    <w:rsid w:val="0012474C"/>
    <w:rsid w:val="00124A04"/>
    <w:rsid w:val="00124CA1"/>
    <w:rsid w:val="00124CE4"/>
    <w:rsid w:val="00124E84"/>
    <w:rsid w:val="001269B3"/>
    <w:rsid w:val="00130F74"/>
    <w:rsid w:val="00131756"/>
    <w:rsid w:val="00131A6B"/>
    <w:rsid w:val="001324C9"/>
    <w:rsid w:val="001334B8"/>
    <w:rsid w:val="001363A6"/>
    <w:rsid w:val="00136DAB"/>
    <w:rsid w:val="001377DD"/>
    <w:rsid w:val="00137B58"/>
    <w:rsid w:val="00140D18"/>
    <w:rsid w:val="00140D6F"/>
    <w:rsid w:val="001429FF"/>
    <w:rsid w:val="00144512"/>
    <w:rsid w:val="001451C2"/>
    <w:rsid w:val="00145510"/>
    <w:rsid w:val="00147741"/>
    <w:rsid w:val="00147E34"/>
    <w:rsid w:val="00147FED"/>
    <w:rsid w:val="00151235"/>
    <w:rsid w:val="001525CD"/>
    <w:rsid w:val="001530F8"/>
    <w:rsid w:val="001532F5"/>
    <w:rsid w:val="0015564C"/>
    <w:rsid w:val="00156522"/>
    <w:rsid w:val="0015713B"/>
    <w:rsid w:val="00157314"/>
    <w:rsid w:val="00157B4C"/>
    <w:rsid w:val="00157C1A"/>
    <w:rsid w:val="001605CB"/>
    <w:rsid w:val="00160635"/>
    <w:rsid w:val="00160D48"/>
    <w:rsid w:val="00161E32"/>
    <w:rsid w:val="0016411A"/>
    <w:rsid w:val="001673ED"/>
    <w:rsid w:val="001675FE"/>
    <w:rsid w:val="0016792E"/>
    <w:rsid w:val="001714CF"/>
    <w:rsid w:val="00171D2C"/>
    <w:rsid w:val="0017218D"/>
    <w:rsid w:val="00172286"/>
    <w:rsid w:val="00173397"/>
    <w:rsid w:val="001736DC"/>
    <w:rsid w:val="00174EB3"/>
    <w:rsid w:val="00175B46"/>
    <w:rsid w:val="00176CAC"/>
    <w:rsid w:val="00177119"/>
    <w:rsid w:val="001806AA"/>
    <w:rsid w:val="001811CC"/>
    <w:rsid w:val="001834CB"/>
    <w:rsid w:val="00184A37"/>
    <w:rsid w:val="00184C8E"/>
    <w:rsid w:val="00184CAC"/>
    <w:rsid w:val="00187564"/>
    <w:rsid w:val="00187715"/>
    <w:rsid w:val="001878EE"/>
    <w:rsid w:val="00190BB0"/>
    <w:rsid w:val="00190FED"/>
    <w:rsid w:val="001916D8"/>
    <w:rsid w:val="0019274B"/>
    <w:rsid w:val="00192899"/>
    <w:rsid w:val="00194600"/>
    <w:rsid w:val="001957D3"/>
    <w:rsid w:val="001971B2"/>
    <w:rsid w:val="001A0859"/>
    <w:rsid w:val="001A0EEC"/>
    <w:rsid w:val="001A16AD"/>
    <w:rsid w:val="001A23F6"/>
    <w:rsid w:val="001A27FA"/>
    <w:rsid w:val="001A38BF"/>
    <w:rsid w:val="001A3D2B"/>
    <w:rsid w:val="001A5AB4"/>
    <w:rsid w:val="001A5C2F"/>
    <w:rsid w:val="001A5C67"/>
    <w:rsid w:val="001A63FD"/>
    <w:rsid w:val="001A6665"/>
    <w:rsid w:val="001A667B"/>
    <w:rsid w:val="001A7390"/>
    <w:rsid w:val="001B02EA"/>
    <w:rsid w:val="001B0EBD"/>
    <w:rsid w:val="001B1380"/>
    <w:rsid w:val="001B1880"/>
    <w:rsid w:val="001B32DC"/>
    <w:rsid w:val="001B4022"/>
    <w:rsid w:val="001B4E70"/>
    <w:rsid w:val="001B60D3"/>
    <w:rsid w:val="001B6A3A"/>
    <w:rsid w:val="001B6CF7"/>
    <w:rsid w:val="001B7863"/>
    <w:rsid w:val="001B7924"/>
    <w:rsid w:val="001B797A"/>
    <w:rsid w:val="001B7BBE"/>
    <w:rsid w:val="001C09DB"/>
    <w:rsid w:val="001C39B0"/>
    <w:rsid w:val="001C4606"/>
    <w:rsid w:val="001C48D7"/>
    <w:rsid w:val="001C4DC6"/>
    <w:rsid w:val="001C55CE"/>
    <w:rsid w:val="001C6901"/>
    <w:rsid w:val="001D0296"/>
    <w:rsid w:val="001D073C"/>
    <w:rsid w:val="001D1D38"/>
    <w:rsid w:val="001D3E30"/>
    <w:rsid w:val="001D3F0C"/>
    <w:rsid w:val="001D6254"/>
    <w:rsid w:val="001D6320"/>
    <w:rsid w:val="001D6548"/>
    <w:rsid w:val="001D6ABC"/>
    <w:rsid w:val="001D7F9A"/>
    <w:rsid w:val="001E2156"/>
    <w:rsid w:val="001E287D"/>
    <w:rsid w:val="001E36BB"/>
    <w:rsid w:val="001E45E9"/>
    <w:rsid w:val="001E4976"/>
    <w:rsid w:val="001E4D3F"/>
    <w:rsid w:val="001E4E6B"/>
    <w:rsid w:val="001E4FC2"/>
    <w:rsid w:val="001E5B59"/>
    <w:rsid w:val="001E6104"/>
    <w:rsid w:val="001E677A"/>
    <w:rsid w:val="001E6E54"/>
    <w:rsid w:val="001F13E4"/>
    <w:rsid w:val="001F170C"/>
    <w:rsid w:val="001F4137"/>
    <w:rsid w:val="001F49E2"/>
    <w:rsid w:val="001F49FB"/>
    <w:rsid w:val="001F4CEA"/>
    <w:rsid w:val="001F4E4C"/>
    <w:rsid w:val="001F4E61"/>
    <w:rsid w:val="001F658C"/>
    <w:rsid w:val="001F785A"/>
    <w:rsid w:val="00200661"/>
    <w:rsid w:val="002016A6"/>
    <w:rsid w:val="00203CCE"/>
    <w:rsid w:val="002047A0"/>
    <w:rsid w:val="00205855"/>
    <w:rsid w:val="0020690F"/>
    <w:rsid w:val="00206EC5"/>
    <w:rsid w:val="002070CC"/>
    <w:rsid w:val="00207994"/>
    <w:rsid w:val="00213F8E"/>
    <w:rsid w:val="00213FF5"/>
    <w:rsid w:val="0021448D"/>
    <w:rsid w:val="0021467D"/>
    <w:rsid w:val="00216929"/>
    <w:rsid w:val="0021749D"/>
    <w:rsid w:val="00217ACD"/>
    <w:rsid w:val="00217F97"/>
    <w:rsid w:val="002203EE"/>
    <w:rsid w:val="00220F5E"/>
    <w:rsid w:val="002227C2"/>
    <w:rsid w:val="00223AB2"/>
    <w:rsid w:val="002248F0"/>
    <w:rsid w:val="0022587A"/>
    <w:rsid w:val="00226184"/>
    <w:rsid w:val="00226E97"/>
    <w:rsid w:val="00226EEF"/>
    <w:rsid w:val="002329BA"/>
    <w:rsid w:val="00235C52"/>
    <w:rsid w:val="00235FB5"/>
    <w:rsid w:val="00236EFB"/>
    <w:rsid w:val="00237AB8"/>
    <w:rsid w:val="0024154A"/>
    <w:rsid w:val="002422F6"/>
    <w:rsid w:val="00244D35"/>
    <w:rsid w:val="00244E84"/>
    <w:rsid w:val="0024574F"/>
    <w:rsid w:val="0024581E"/>
    <w:rsid w:val="002463F1"/>
    <w:rsid w:val="002469FB"/>
    <w:rsid w:val="00247722"/>
    <w:rsid w:val="002503B0"/>
    <w:rsid w:val="00250FE4"/>
    <w:rsid w:val="00251F4F"/>
    <w:rsid w:val="002526BF"/>
    <w:rsid w:val="00252ECF"/>
    <w:rsid w:val="00253EE6"/>
    <w:rsid w:val="00254349"/>
    <w:rsid w:val="00256323"/>
    <w:rsid w:val="00256665"/>
    <w:rsid w:val="00260B2B"/>
    <w:rsid w:val="0026115D"/>
    <w:rsid w:val="002611A4"/>
    <w:rsid w:val="002632AE"/>
    <w:rsid w:val="00263591"/>
    <w:rsid w:val="002642F5"/>
    <w:rsid w:val="0026494D"/>
    <w:rsid w:val="00264E48"/>
    <w:rsid w:val="0026537A"/>
    <w:rsid w:val="0026624C"/>
    <w:rsid w:val="002668D5"/>
    <w:rsid w:val="0026789B"/>
    <w:rsid w:val="00270131"/>
    <w:rsid w:val="002701CD"/>
    <w:rsid w:val="0027355A"/>
    <w:rsid w:val="0027405F"/>
    <w:rsid w:val="00274082"/>
    <w:rsid w:val="002741A3"/>
    <w:rsid w:val="00274B71"/>
    <w:rsid w:val="00274BE1"/>
    <w:rsid w:val="00275AB7"/>
    <w:rsid w:val="00275FE9"/>
    <w:rsid w:val="00276A73"/>
    <w:rsid w:val="00277D73"/>
    <w:rsid w:val="00277FC9"/>
    <w:rsid w:val="0028069A"/>
    <w:rsid w:val="00280BAF"/>
    <w:rsid w:val="002824C2"/>
    <w:rsid w:val="002837D1"/>
    <w:rsid w:val="00283CEE"/>
    <w:rsid w:val="00283EB6"/>
    <w:rsid w:val="002840B9"/>
    <w:rsid w:val="00284450"/>
    <w:rsid w:val="00286CE1"/>
    <w:rsid w:val="00287DB9"/>
    <w:rsid w:val="00287ECC"/>
    <w:rsid w:val="00290B2E"/>
    <w:rsid w:val="00292A8F"/>
    <w:rsid w:val="0029369C"/>
    <w:rsid w:val="002946FA"/>
    <w:rsid w:val="002A02CE"/>
    <w:rsid w:val="002A082C"/>
    <w:rsid w:val="002A23AF"/>
    <w:rsid w:val="002A39FB"/>
    <w:rsid w:val="002A49A4"/>
    <w:rsid w:val="002A5CC3"/>
    <w:rsid w:val="002A64FB"/>
    <w:rsid w:val="002A6C82"/>
    <w:rsid w:val="002A737D"/>
    <w:rsid w:val="002B0595"/>
    <w:rsid w:val="002B0EE4"/>
    <w:rsid w:val="002B1C6F"/>
    <w:rsid w:val="002B1D6C"/>
    <w:rsid w:val="002B3D53"/>
    <w:rsid w:val="002B4C8B"/>
    <w:rsid w:val="002B5649"/>
    <w:rsid w:val="002B56FA"/>
    <w:rsid w:val="002B5A02"/>
    <w:rsid w:val="002B5E2C"/>
    <w:rsid w:val="002B6C5C"/>
    <w:rsid w:val="002B6CE8"/>
    <w:rsid w:val="002C12D1"/>
    <w:rsid w:val="002C1C58"/>
    <w:rsid w:val="002C2795"/>
    <w:rsid w:val="002C33CE"/>
    <w:rsid w:val="002C3786"/>
    <w:rsid w:val="002C38C4"/>
    <w:rsid w:val="002C431D"/>
    <w:rsid w:val="002C4616"/>
    <w:rsid w:val="002C77EE"/>
    <w:rsid w:val="002C7C20"/>
    <w:rsid w:val="002D1167"/>
    <w:rsid w:val="002D18BA"/>
    <w:rsid w:val="002D33BA"/>
    <w:rsid w:val="002D3B2C"/>
    <w:rsid w:val="002D3B7E"/>
    <w:rsid w:val="002D42DB"/>
    <w:rsid w:val="002D4487"/>
    <w:rsid w:val="002D4E6F"/>
    <w:rsid w:val="002E0189"/>
    <w:rsid w:val="002E0B17"/>
    <w:rsid w:val="002E2907"/>
    <w:rsid w:val="002E3028"/>
    <w:rsid w:val="002E3F0A"/>
    <w:rsid w:val="002E4281"/>
    <w:rsid w:val="002E4406"/>
    <w:rsid w:val="002E514B"/>
    <w:rsid w:val="002E54FE"/>
    <w:rsid w:val="002E6002"/>
    <w:rsid w:val="002E6B50"/>
    <w:rsid w:val="002E7AD3"/>
    <w:rsid w:val="002F1A6C"/>
    <w:rsid w:val="002F39E3"/>
    <w:rsid w:val="002F3C88"/>
    <w:rsid w:val="002F49CC"/>
    <w:rsid w:val="002F4F1D"/>
    <w:rsid w:val="002F544E"/>
    <w:rsid w:val="002F580A"/>
    <w:rsid w:val="002F5A62"/>
    <w:rsid w:val="002F5EA0"/>
    <w:rsid w:val="002F666E"/>
    <w:rsid w:val="00301C29"/>
    <w:rsid w:val="00301FE5"/>
    <w:rsid w:val="00302143"/>
    <w:rsid w:val="00302331"/>
    <w:rsid w:val="00302C5E"/>
    <w:rsid w:val="00302D89"/>
    <w:rsid w:val="003033E8"/>
    <w:rsid w:val="00304381"/>
    <w:rsid w:val="00304859"/>
    <w:rsid w:val="0030499F"/>
    <w:rsid w:val="00305096"/>
    <w:rsid w:val="00307092"/>
    <w:rsid w:val="00310B79"/>
    <w:rsid w:val="00311677"/>
    <w:rsid w:val="00311E45"/>
    <w:rsid w:val="00312198"/>
    <w:rsid w:val="00312579"/>
    <w:rsid w:val="003142D9"/>
    <w:rsid w:val="00316695"/>
    <w:rsid w:val="00316F4E"/>
    <w:rsid w:val="00320F06"/>
    <w:rsid w:val="00321BF7"/>
    <w:rsid w:val="00321F06"/>
    <w:rsid w:val="0032202E"/>
    <w:rsid w:val="00322178"/>
    <w:rsid w:val="0032247F"/>
    <w:rsid w:val="003224F2"/>
    <w:rsid w:val="00322A71"/>
    <w:rsid w:val="003239AA"/>
    <w:rsid w:val="00324888"/>
    <w:rsid w:val="00327BE8"/>
    <w:rsid w:val="003302B6"/>
    <w:rsid w:val="00330417"/>
    <w:rsid w:val="00330E5F"/>
    <w:rsid w:val="00330ED7"/>
    <w:rsid w:val="00332C0A"/>
    <w:rsid w:val="00332DFA"/>
    <w:rsid w:val="0033477B"/>
    <w:rsid w:val="003352C4"/>
    <w:rsid w:val="0033677A"/>
    <w:rsid w:val="003368E5"/>
    <w:rsid w:val="003372E2"/>
    <w:rsid w:val="00337BA3"/>
    <w:rsid w:val="00337F23"/>
    <w:rsid w:val="00341033"/>
    <w:rsid w:val="00341354"/>
    <w:rsid w:val="003429D2"/>
    <w:rsid w:val="003455E3"/>
    <w:rsid w:val="00345958"/>
    <w:rsid w:val="00346E2A"/>
    <w:rsid w:val="00347CD3"/>
    <w:rsid w:val="0035132B"/>
    <w:rsid w:val="003514AF"/>
    <w:rsid w:val="0035197C"/>
    <w:rsid w:val="00352402"/>
    <w:rsid w:val="00356146"/>
    <w:rsid w:val="0036016A"/>
    <w:rsid w:val="0036079C"/>
    <w:rsid w:val="003607B4"/>
    <w:rsid w:val="00360ED2"/>
    <w:rsid w:val="00362C6A"/>
    <w:rsid w:val="00363199"/>
    <w:rsid w:val="00363C00"/>
    <w:rsid w:val="00363C75"/>
    <w:rsid w:val="00363DCC"/>
    <w:rsid w:val="00363EB7"/>
    <w:rsid w:val="0036490A"/>
    <w:rsid w:val="00365D01"/>
    <w:rsid w:val="003663AD"/>
    <w:rsid w:val="00366DEA"/>
    <w:rsid w:val="003677D1"/>
    <w:rsid w:val="00367AA5"/>
    <w:rsid w:val="0037065B"/>
    <w:rsid w:val="00370FF0"/>
    <w:rsid w:val="00371278"/>
    <w:rsid w:val="003712FF"/>
    <w:rsid w:val="00372D08"/>
    <w:rsid w:val="00374385"/>
    <w:rsid w:val="00375C45"/>
    <w:rsid w:val="00380D8A"/>
    <w:rsid w:val="00381F20"/>
    <w:rsid w:val="003822C6"/>
    <w:rsid w:val="0038234B"/>
    <w:rsid w:val="003823B6"/>
    <w:rsid w:val="00383FF7"/>
    <w:rsid w:val="003840E8"/>
    <w:rsid w:val="00384403"/>
    <w:rsid w:val="00384E08"/>
    <w:rsid w:val="00385B79"/>
    <w:rsid w:val="00385D16"/>
    <w:rsid w:val="00386458"/>
    <w:rsid w:val="00386B09"/>
    <w:rsid w:val="00387692"/>
    <w:rsid w:val="00391888"/>
    <w:rsid w:val="00391BFE"/>
    <w:rsid w:val="003925CA"/>
    <w:rsid w:val="003926ED"/>
    <w:rsid w:val="00392A26"/>
    <w:rsid w:val="0039330A"/>
    <w:rsid w:val="00395957"/>
    <w:rsid w:val="00396A2B"/>
    <w:rsid w:val="00397922"/>
    <w:rsid w:val="00397D64"/>
    <w:rsid w:val="003A01A6"/>
    <w:rsid w:val="003A1B51"/>
    <w:rsid w:val="003A34CE"/>
    <w:rsid w:val="003A3F9E"/>
    <w:rsid w:val="003A4B3E"/>
    <w:rsid w:val="003A50B5"/>
    <w:rsid w:val="003A5112"/>
    <w:rsid w:val="003A5229"/>
    <w:rsid w:val="003A6CB5"/>
    <w:rsid w:val="003B1FE1"/>
    <w:rsid w:val="003B3119"/>
    <w:rsid w:val="003B3122"/>
    <w:rsid w:val="003B58C7"/>
    <w:rsid w:val="003B669D"/>
    <w:rsid w:val="003B7074"/>
    <w:rsid w:val="003B7AE5"/>
    <w:rsid w:val="003C06F3"/>
    <w:rsid w:val="003C0C3A"/>
    <w:rsid w:val="003C129D"/>
    <w:rsid w:val="003C3101"/>
    <w:rsid w:val="003C3433"/>
    <w:rsid w:val="003C353A"/>
    <w:rsid w:val="003C466E"/>
    <w:rsid w:val="003C4F99"/>
    <w:rsid w:val="003C5931"/>
    <w:rsid w:val="003C6385"/>
    <w:rsid w:val="003D0334"/>
    <w:rsid w:val="003D057D"/>
    <w:rsid w:val="003D1BF5"/>
    <w:rsid w:val="003D1C35"/>
    <w:rsid w:val="003D2DE2"/>
    <w:rsid w:val="003D3D62"/>
    <w:rsid w:val="003D6A42"/>
    <w:rsid w:val="003D6F74"/>
    <w:rsid w:val="003E07EB"/>
    <w:rsid w:val="003E09BA"/>
    <w:rsid w:val="003E1C20"/>
    <w:rsid w:val="003E2586"/>
    <w:rsid w:val="003E25D2"/>
    <w:rsid w:val="003E262D"/>
    <w:rsid w:val="003E2C16"/>
    <w:rsid w:val="003E2E41"/>
    <w:rsid w:val="003E31EF"/>
    <w:rsid w:val="003E33EF"/>
    <w:rsid w:val="003E52E0"/>
    <w:rsid w:val="003E609F"/>
    <w:rsid w:val="003E6199"/>
    <w:rsid w:val="003E7638"/>
    <w:rsid w:val="003F16E3"/>
    <w:rsid w:val="003F1E9A"/>
    <w:rsid w:val="003F25B4"/>
    <w:rsid w:val="003F3109"/>
    <w:rsid w:val="003F33B0"/>
    <w:rsid w:val="003F3CB3"/>
    <w:rsid w:val="003F4410"/>
    <w:rsid w:val="003F47E3"/>
    <w:rsid w:val="003F4D66"/>
    <w:rsid w:val="003F5CB0"/>
    <w:rsid w:val="003F5E00"/>
    <w:rsid w:val="003F6A62"/>
    <w:rsid w:val="003F6BC2"/>
    <w:rsid w:val="003F71BD"/>
    <w:rsid w:val="004008D1"/>
    <w:rsid w:val="00402C54"/>
    <w:rsid w:val="00403821"/>
    <w:rsid w:val="00405BC8"/>
    <w:rsid w:val="00407BA8"/>
    <w:rsid w:val="00410C1D"/>
    <w:rsid w:val="00410EC7"/>
    <w:rsid w:val="00411052"/>
    <w:rsid w:val="00411A73"/>
    <w:rsid w:val="00412818"/>
    <w:rsid w:val="00413123"/>
    <w:rsid w:val="004139FE"/>
    <w:rsid w:val="00413C4F"/>
    <w:rsid w:val="0041446E"/>
    <w:rsid w:val="00414B3A"/>
    <w:rsid w:val="00415D21"/>
    <w:rsid w:val="004167C9"/>
    <w:rsid w:val="00417634"/>
    <w:rsid w:val="004202F0"/>
    <w:rsid w:val="00420419"/>
    <w:rsid w:val="004208C5"/>
    <w:rsid w:val="00421133"/>
    <w:rsid w:val="00421B2D"/>
    <w:rsid w:val="00423D2F"/>
    <w:rsid w:val="0042609C"/>
    <w:rsid w:val="004263FE"/>
    <w:rsid w:val="004300FB"/>
    <w:rsid w:val="0043037B"/>
    <w:rsid w:val="004315B6"/>
    <w:rsid w:val="004317D2"/>
    <w:rsid w:val="00432A64"/>
    <w:rsid w:val="00432D8B"/>
    <w:rsid w:val="00433D40"/>
    <w:rsid w:val="00433D87"/>
    <w:rsid w:val="00434B5B"/>
    <w:rsid w:val="00434BB8"/>
    <w:rsid w:val="00435432"/>
    <w:rsid w:val="00435877"/>
    <w:rsid w:val="00437D41"/>
    <w:rsid w:val="0044282C"/>
    <w:rsid w:val="004438CA"/>
    <w:rsid w:val="00453D3D"/>
    <w:rsid w:val="00453D7B"/>
    <w:rsid w:val="00454491"/>
    <w:rsid w:val="00455098"/>
    <w:rsid w:val="0045511E"/>
    <w:rsid w:val="0045568F"/>
    <w:rsid w:val="004571DF"/>
    <w:rsid w:val="00457C5E"/>
    <w:rsid w:val="00457EC3"/>
    <w:rsid w:val="0046020C"/>
    <w:rsid w:val="0046106B"/>
    <w:rsid w:val="00462464"/>
    <w:rsid w:val="00462CB0"/>
    <w:rsid w:val="00465330"/>
    <w:rsid w:val="0046670E"/>
    <w:rsid w:val="00467FA7"/>
    <w:rsid w:val="00470234"/>
    <w:rsid w:val="0047024A"/>
    <w:rsid w:val="00471863"/>
    <w:rsid w:val="00472DA8"/>
    <w:rsid w:val="004738FC"/>
    <w:rsid w:val="00473BC3"/>
    <w:rsid w:val="00474062"/>
    <w:rsid w:val="00474366"/>
    <w:rsid w:val="0047454F"/>
    <w:rsid w:val="00474612"/>
    <w:rsid w:val="00475AEB"/>
    <w:rsid w:val="00475C1A"/>
    <w:rsid w:val="00477406"/>
    <w:rsid w:val="004803DC"/>
    <w:rsid w:val="0048203A"/>
    <w:rsid w:val="00482A4C"/>
    <w:rsid w:val="00483228"/>
    <w:rsid w:val="00483461"/>
    <w:rsid w:val="0048352A"/>
    <w:rsid w:val="004841EC"/>
    <w:rsid w:val="00484FA3"/>
    <w:rsid w:val="00485CEB"/>
    <w:rsid w:val="00487A6D"/>
    <w:rsid w:val="00487E90"/>
    <w:rsid w:val="00490CEC"/>
    <w:rsid w:val="004935EE"/>
    <w:rsid w:val="004947CA"/>
    <w:rsid w:val="00494F88"/>
    <w:rsid w:val="0049598D"/>
    <w:rsid w:val="00495C9E"/>
    <w:rsid w:val="0049774B"/>
    <w:rsid w:val="004A026D"/>
    <w:rsid w:val="004A1A02"/>
    <w:rsid w:val="004A2DA4"/>
    <w:rsid w:val="004A340C"/>
    <w:rsid w:val="004A36DC"/>
    <w:rsid w:val="004A3BBC"/>
    <w:rsid w:val="004A417B"/>
    <w:rsid w:val="004A4E65"/>
    <w:rsid w:val="004A567D"/>
    <w:rsid w:val="004A586D"/>
    <w:rsid w:val="004A5B10"/>
    <w:rsid w:val="004B10B6"/>
    <w:rsid w:val="004B11EF"/>
    <w:rsid w:val="004B64A5"/>
    <w:rsid w:val="004B684B"/>
    <w:rsid w:val="004B7B02"/>
    <w:rsid w:val="004C096A"/>
    <w:rsid w:val="004C1520"/>
    <w:rsid w:val="004C2232"/>
    <w:rsid w:val="004C2C8D"/>
    <w:rsid w:val="004C33CE"/>
    <w:rsid w:val="004C3828"/>
    <w:rsid w:val="004C4799"/>
    <w:rsid w:val="004C4AC3"/>
    <w:rsid w:val="004C4C81"/>
    <w:rsid w:val="004C60AE"/>
    <w:rsid w:val="004D0741"/>
    <w:rsid w:val="004D1053"/>
    <w:rsid w:val="004D1089"/>
    <w:rsid w:val="004D248D"/>
    <w:rsid w:val="004D32B0"/>
    <w:rsid w:val="004D3675"/>
    <w:rsid w:val="004D4181"/>
    <w:rsid w:val="004D4494"/>
    <w:rsid w:val="004D4888"/>
    <w:rsid w:val="004D76B7"/>
    <w:rsid w:val="004D774A"/>
    <w:rsid w:val="004D78FF"/>
    <w:rsid w:val="004E050E"/>
    <w:rsid w:val="004E07F3"/>
    <w:rsid w:val="004E1B09"/>
    <w:rsid w:val="004E237A"/>
    <w:rsid w:val="004E2976"/>
    <w:rsid w:val="004E3642"/>
    <w:rsid w:val="004E3D51"/>
    <w:rsid w:val="004E548F"/>
    <w:rsid w:val="004F0949"/>
    <w:rsid w:val="004F3C87"/>
    <w:rsid w:val="004F3E47"/>
    <w:rsid w:val="004F4F3C"/>
    <w:rsid w:val="004F7AEF"/>
    <w:rsid w:val="00500CB1"/>
    <w:rsid w:val="00501951"/>
    <w:rsid w:val="0050301C"/>
    <w:rsid w:val="00503C09"/>
    <w:rsid w:val="00504234"/>
    <w:rsid w:val="005054C2"/>
    <w:rsid w:val="00505B28"/>
    <w:rsid w:val="00506115"/>
    <w:rsid w:val="00506424"/>
    <w:rsid w:val="005073DC"/>
    <w:rsid w:val="00507BF0"/>
    <w:rsid w:val="00510A2E"/>
    <w:rsid w:val="0051111F"/>
    <w:rsid w:val="005111D6"/>
    <w:rsid w:val="00512D4B"/>
    <w:rsid w:val="00514E8D"/>
    <w:rsid w:val="00514F5B"/>
    <w:rsid w:val="00516E53"/>
    <w:rsid w:val="0052010E"/>
    <w:rsid w:val="00520A93"/>
    <w:rsid w:val="00521A10"/>
    <w:rsid w:val="00521DD3"/>
    <w:rsid w:val="00522298"/>
    <w:rsid w:val="0052336E"/>
    <w:rsid w:val="005255F5"/>
    <w:rsid w:val="005256C4"/>
    <w:rsid w:val="00526027"/>
    <w:rsid w:val="00530A07"/>
    <w:rsid w:val="005336CB"/>
    <w:rsid w:val="00534334"/>
    <w:rsid w:val="00535949"/>
    <w:rsid w:val="00535F46"/>
    <w:rsid w:val="005369F6"/>
    <w:rsid w:val="005377A8"/>
    <w:rsid w:val="0053788D"/>
    <w:rsid w:val="00540CFE"/>
    <w:rsid w:val="005435A9"/>
    <w:rsid w:val="00543A29"/>
    <w:rsid w:val="005440B8"/>
    <w:rsid w:val="00544513"/>
    <w:rsid w:val="005446D4"/>
    <w:rsid w:val="00544F6F"/>
    <w:rsid w:val="00545369"/>
    <w:rsid w:val="00546A3E"/>
    <w:rsid w:val="00546B22"/>
    <w:rsid w:val="00547D7C"/>
    <w:rsid w:val="005548CC"/>
    <w:rsid w:val="00555435"/>
    <w:rsid w:val="00556732"/>
    <w:rsid w:val="00561189"/>
    <w:rsid w:val="00562E8B"/>
    <w:rsid w:val="0056325F"/>
    <w:rsid w:val="0056553E"/>
    <w:rsid w:val="0056584C"/>
    <w:rsid w:val="00565BD8"/>
    <w:rsid w:val="00565FAC"/>
    <w:rsid w:val="005664BF"/>
    <w:rsid w:val="00566AAA"/>
    <w:rsid w:val="005672C7"/>
    <w:rsid w:val="0057142C"/>
    <w:rsid w:val="005720B8"/>
    <w:rsid w:val="00572990"/>
    <w:rsid w:val="005729FF"/>
    <w:rsid w:val="005736FD"/>
    <w:rsid w:val="00574507"/>
    <w:rsid w:val="00574A96"/>
    <w:rsid w:val="00575157"/>
    <w:rsid w:val="005760B7"/>
    <w:rsid w:val="0057706B"/>
    <w:rsid w:val="0058212B"/>
    <w:rsid w:val="0058398A"/>
    <w:rsid w:val="00585223"/>
    <w:rsid w:val="00585F77"/>
    <w:rsid w:val="00586057"/>
    <w:rsid w:val="005866B4"/>
    <w:rsid w:val="00587571"/>
    <w:rsid w:val="0058785D"/>
    <w:rsid w:val="00587A59"/>
    <w:rsid w:val="00587DB1"/>
    <w:rsid w:val="005908B2"/>
    <w:rsid w:val="00591826"/>
    <w:rsid w:val="005923ED"/>
    <w:rsid w:val="00593D4F"/>
    <w:rsid w:val="00595A87"/>
    <w:rsid w:val="00595DA7"/>
    <w:rsid w:val="005977B3"/>
    <w:rsid w:val="00597C60"/>
    <w:rsid w:val="00597E69"/>
    <w:rsid w:val="005A08F0"/>
    <w:rsid w:val="005A22C5"/>
    <w:rsid w:val="005A4C94"/>
    <w:rsid w:val="005A572D"/>
    <w:rsid w:val="005A6FA5"/>
    <w:rsid w:val="005B0A85"/>
    <w:rsid w:val="005B221D"/>
    <w:rsid w:val="005B2716"/>
    <w:rsid w:val="005B2BDF"/>
    <w:rsid w:val="005B41B2"/>
    <w:rsid w:val="005B442F"/>
    <w:rsid w:val="005B7339"/>
    <w:rsid w:val="005C1431"/>
    <w:rsid w:val="005C20FE"/>
    <w:rsid w:val="005C23F5"/>
    <w:rsid w:val="005C24C0"/>
    <w:rsid w:val="005C2D29"/>
    <w:rsid w:val="005C3089"/>
    <w:rsid w:val="005C39C5"/>
    <w:rsid w:val="005C538F"/>
    <w:rsid w:val="005C6D00"/>
    <w:rsid w:val="005C7698"/>
    <w:rsid w:val="005C7D69"/>
    <w:rsid w:val="005D1143"/>
    <w:rsid w:val="005D3733"/>
    <w:rsid w:val="005D5193"/>
    <w:rsid w:val="005D546C"/>
    <w:rsid w:val="005D56AF"/>
    <w:rsid w:val="005E3A29"/>
    <w:rsid w:val="005E4748"/>
    <w:rsid w:val="005E4750"/>
    <w:rsid w:val="005E47E7"/>
    <w:rsid w:val="005E49D7"/>
    <w:rsid w:val="005E5C53"/>
    <w:rsid w:val="005E5F59"/>
    <w:rsid w:val="005E620E"/>
    <w:rsid w:val="005E62DB"/>
    <w:rsid w:val="005E73BE"/>
    <w:rsid w:val="005E7AE4"/>
    <w:rsid w:val="005F228C"/>
    <w:rsid w:val="005F2C33"/>
    <w:rsid w:val="005F2CEE"/>
    <w:rsid w:val="005F6973"/>
    <w:rsid w:val="005F6E6F"/>
    <w:rsid w:val="005F71FB"/>
    <w:rsid w:val="00601B31"/>
    <w:rsid w:val="006020B1"/>
    <w:rsid w:val="006026F7"/>
    <w:rsid w:val="006040E3"/>
    <w:rsid w:val="0060429B"/>
    <w:rsid w:val="006042C5"/>
    <w:rsid w:val="00604BFF"/>
    <w:rsid w:val="00606566"/>
    <w:rsid w:val="00606A20"/>
    <w:rsid w:val="00606E26"/>
    <w:rsid w:val="006074C6"/>
    <w:rsid w:val="006104AA"/>
    <w:rsid w:val="00610BFB"/>
    <w:rsid w:val="00611466"/>
    <w:rsid w:val="00612F80"/>
    <w:rsid w:val="00613632"/>
    <w:rsid w:val="006158E3"/>
    <w:rsid w:val="006173A6"/>
    <w:rsid w:val="00617E84"/>
    <w:rsid w:val="006205ED"/>
    <w:rsid w:val="006206D7"/>
    <w:rsid w:val="00622473"/>
    <w:rsid w:val="0062297C"/>
    <w:rsid w:val="00622AC8"/>
    <w:rsid w:val="0062344F"/>
    <w:rsid w:val="006242E5"/>
    <w:rsid w:val="00624638"/>
    <w:rsid w:val="006248A7"/>
    <w:rsid w:val="00625682"/>
    <w:rsid w:val="00625E29"/>
    <w:rsid w:val="00625F15"/>
    <w:rsid w:val="00625F1A"/>
    <w:rsid w:val="0062652C"/>
    <w:rsid w:val="0063173F"/>
    <w:rsid w:val="00632317"/>
    <w:rsid w:val="00632699"/>
    <w:rsid w:val="00632B6E"/>
    <w:rsid w:val="00635346"/>
    <w:rsid w:val="00635980"/>
    <w:rsid w:val="00635A31"/>
    <w:rsid w:val="00635D23"/>
    <w:rsid w:val="00635D82"/>
    <w:rsid w:val="006363CC"/>
    <w:rsid w:val="006363DD"/>
    <w:rsid w:val="0063793E"/>
    <w:rsid w:val="0064025B"/>
    <w:rsid w:val="0064099C"/>
    <w:rsid w:val="00640B18"/>
    <w:rsid w:val="00642060"/>
    <w:rsid w:val="0064376B"/>
    <w:rsid w:val="00643D2D"/>
    <w:rsid w:val="00646212"/>
    <w:rsid w:val="00646BAC"/>
    <w:rsid w:val="00650128"/>
    <w:rsid w:val="0065210B"/>
    <w:rsid w:val="00654F3C"/>
    <w:rsid w:val="006577BE"/>
    <w:rsid w:val="00660919"/>
    <w:rsid w:val="00661FE6"/>
    <w:rsid w:val="00664D9C"/>
    <w:rsid w:val="006658EE"/>
    <w:rsid w:val="006658F4"/>
    <w:rsid w:val="00665A03"/>
    <w:rsid w:val="00665A6C"/>
    <w:rsid w:val="006664B5"/>
    <w:rsid w:val="0066664C"/>
    <w:rsid w:val="00666BBF"/>
    <w:rsid w:val="00666F8D"/>
    <w:rsid w:val="00667C67"/>
    <w:rsid w:val="00667E47"/>
    <w:rsid w:val="00667F4B"/>
    <w:rsid w:val="0067170A"/>
    <w:rsid w:val="006729DD"/>
    <w:rsid w:val="00673BA7"/>
    <w:rsid w:val="00676AD3"/>
    <w:rsid w:val="00676FAE"/>
    <w:rsid w:val="006778BA"/>
    <w:rsid w:val="00680449"/>
    <w:rsid w:val="00680726"/>
    <w:rsid w:val="006810AA"/>
    <w:rsid w:val="006814EE"/>
    <w:rsid w:val="00681982"/>
    <w:rsid w:val="00681B23"/>
    <w:rsid w:val="00682244"/>
    <w:rsid w:val="0068303D"/>
    <w:rsid w:val="00684AD3"/>
    <w:rsid w:val="006855A3"/>
    <w:rsid w:val="006874F1"/>
    <w:rsid w:val="00691695"/>
    <w:rsid w:val="00691B27"/>
    <w:rsid w:val="006924C2"/>
    <w:rsid w:val="00692EFC"/>
    <w:rsid w:val="006941D6"/>
    <w:rsid w:val="00694BB4"/>
    <w:rsid w:val="00694BE7"/>
    <w:rsid w:val="006959B9"/>
    <w:rsid w:val="006A04FB"/>
    <w:rsid w:val="006A3E65"/>
    <w:rsid w:val="006A6A98"/>
    <w:rsid w:val="006A7A41"/>
    <w:rsid w:val="006A7E7E"/>
    <w:rsid w:val="006A7EA2"/>
    <w:rsid w:val="006B197A"/>
    <w:rsid w:val="006B2FFA"/>
    <w:rsid w:val="006B321E"/>
    <w:rsid w:val="006B5F6E"/>
    <w:rsid w:val="006B71D0"/>
    <w:rsid w:val="006C14B9"/>
    <w:rsid w:val="006C2678"/>
    <w:rsid w:val="006C3530"/>
    <w:rsid w:val="006C3F1B"/>
    <w:rsid w:val="006C457B"/>
    <w:rsid w:val="006C4898"/>
    <w:rsid w:val="006C498F"/>
    <w:rsid w:val="006C54A6"/>
    <w:rsid w:val="006C5631"/>
    <w:rsid w:val="006C5B74"/>
    <w:rsid w:val="006C5C26"/>
    <w:rsid w:val="006C7E55"/>
    <w:rsid w:val="006C7F2A"/>
    <w:rsid w:val="006D023E"/>
    <w:rsid w:val="006D0D12"/>
    <w:rsid w:val="006D3D3B"/>
    <w:rsid w:val="006D414B"/>
    <w:rsid w:val="006D4986"/>
    <w:rsid w:val="006D4B6D"/>
    <w:rsid w:val="006D6F6B"/>
    <w:rsid w:val="006D6FA2"/>
    <w:rsid w:val="006D72CD"/>
    <w:rsid w:val="006D7A57"/>
    <w:rsid w:val="006E09CB"/>
    <w:rsid w:val="006E107D"/>
    <w:rsid w:val="006E23CC"/>
    <w:rsid w:val="006E244D"/>
    <w:rsid w:val="006E24DB"/>
    <w:rsid w:val="006E2565"/>
    <w:rsid w:val="006E313C"/>
    <w:rsid w:val="006E3EFF"/>
    <w:rsid w:val="006E5502"/>
    <w:rsid w:val="006E6209"/>
    <w:rsid w:val="006E635E"/>
    <w:rsid w:val="006E6455"/>
    <w:rsid w:val="006E659E"/>
    <w:rsid w:val="006E7256"/>
    <w:rsid w:val="006F0FAB"/>
    <w:rsid w:val="006F3C51"/>
    <w:rsid w:val="006F4FB1"/>
    <w:rsid w:val="006F5268"/>
    <w:rsid w:val="006F55C5"/>
    <w:rsid w:val="006F5F33"/>
    <w:rsid w:val="006F7579"/>
    <w:rsid w:val="006F7D41"/>
    <w:rsid w:val="007003A5"/>
    <w:rsid w:val="00700DF9"/>
    <w:rsid w:val="00703136"/>
    <w:rsid w:val="0070327B"/>
    <w:rsid w:val="007037DF"/>
    <w:rsid w:val="007039A0"/>
    <w:rsid w:val="007056B8"/>
    <w:rsid w:val="007062EA"/>
    <w:rsid w:val="0070694F"/>
    <w:rsid w:val="0070743A"/>
    <w:rsid w:val="007113CB"/>
    <w:rsid w:val="0071182A"/>
    <w:rsid w:val="00712D6D"/>
    <w:rsid w:val="007131B9"/>
    <w:rsid w:val="00713CB0"/>
    <w:rsid w:val="007151E8"/>
    <w:rsid w:val="00715CEF"/>
    <w:rsid w:val="0071701F"/>
    <w:rsid w:val="00717A05"/>
    <w:rsid w:val="0072019F"/>
    <w:rsid w:val="00720901"/>
    <w:rsid w:val="00721880"/>
    <w:rsid w:val="00721968"/>
    <w:rsid w:val="00722250"/>
    <w:rsid w:val="007229B3"/>
    <w:rsid w:val="007229C6"/>
    <w:rsid w:val="00722C72"/>
    <w:rsid w:val="00722CC9"/>
    <w:rsid w:val="00726659"/>
    <w:rsid w:val="00726E48"/>
    <w:rsid w:val="00727301"/>
    <w:rsid w:val="00727630"/>
    <w:rsid w:val="00727981"/>
    <w:rsid w:val="007304DA"/>
    <w:rsid w:val="00732793"/>
    <w:rsid w:val="00732C81"/>
    <w:rsid w:val="00732E4D"/>
    <w:rsid w:val="00733699"/>
    <w:rsid w:val="00736FBC"/>
    <w:rsid w:val="00737EA9"/>
    <w:rsid w:val="00737EE9"/>
    <w:rsid w:val="00742698"/>
    <w:rsid w:val="00742E09"/>
    <w:rsid w:val="007433B1"/>
    <w:rsid w:val="00743A01"/>
    <w:rsid w:val="00746965"/>
    <w:rsid w:val="00750363"/>
    <w:rsid w:val="00750A04"/>
    <w:rsid w:val="007514ED"/>
    <w:rsid w:val="007534A0"/>
    <w:rsid w:val="0075438B"/>
    <w:rsid w:val="00754877"/>
    <w:rsid w:val="00756E06"/>
    <w:rsid w:val="0075704E"/>
    <w:rsid w:val="00760DC8"/>
    <w:rsid w:val="007620EE"/>
    <w:rsid w:val="00762C38"/>
    <w:rsid w:val="00763D20"/>
    <w:rsid w:val="00764305"/>
    <w:rsid w:val="00766178"/>
    <w:rsid w:val="007661AB"/>
    <w:rsid w:val="0076713E"/>
    <w:rsid w:val="00770C7E"/>
    <w:rsid w:val="00770F5B"/>
    <w:rsid w:val="0077252A"/>
    <w:rsid w:val="00773255"/>
    <w:rsid w:val="007742F8"/>
    <w:rsid w:val="00775A44"/>
    <w:rsid w:val="00776F11"/>
    <w:rsid w:val="007820F2"/>
    <w:rsid w:val="007821D1"/>
    <w:rsid w:val="00783228"/>
    <w:rsid w:val="00784E78"/>
    <w:rsid w:val="00784ED3"/>
    <w:rsid w:val="007855CC"/>
    <w:rsid w:val="00786919"/>
    <w:rsid w:val="00786990"/>
    <w:rsid w:val="007873B4"/>
    <w:rsid w:val="00790EAC"/>
    <w:rsid w:val="00791285"/>
    <w:rsid w:val="00791842"/>
    <w:rsid w:val="007924B8"/>
    <w:rsid w:val="007924E4"/>
    <w:rsid w:val="00792F7A"/>
    <w:rsid w:val="007937AC"/>
    <w:rsid w:val="00794372"/>
    <w:rsid w:val="00794BCB"/>
    <w:rsid w:val="007950B6"/>
    <w:rsid w:val="00797FDD"/>
    <w:rsid w:val="007A2DFE"/>
    <w:rsid w:val="007A38C4"/>
    <w:rsid w:val="007A42A6"/>
    <w:rsid w:val="007A4369"/>
    <w:rsid w:val="007A451F"/>
    <w:rsid w:val="007A5F34"/>
    <w:rsid w:val="007A6CC1"/>
    <w:rsid w:val="007A6EF2"/>
    <w:rsid w:val="007A76C9"/>
    <w:rsid w:val="007B070E"/>
    <w:rsid w:val="007B0FD9"/>
    <w:rsid w:val="007B1D93"/>
    <w:rsid w:val="007B2008"/>
    <w:rsid w:val="007B2137"/>
    <w:rsid w:val="007B2351"/>
    <w:rsid w:val="007B244F"/>
    <w:rsid w:val="007B28D9"/>
    <w:rsid w:val="007B300D"/>
    <w:rsid w:val="007B37BB"/>
    <w:rsid w:val="007B3986"/>
    <w:rsid w:val="007B4DC6"/>
    <w:rsid w:val="007B54C0"/>
    <w:rsid w:val="007B5702"/>
    <w:rsid w:val="007B5D8B"/>
    <w:rsid w:val="007B67EA"/>
    <w:rsid w:val="007B6A9D"/>
    <w:rsid w:val="007B70FB"/>
    <w:rsid w:val="007B752B"/>
    <w:rsid w:val="007C109E"/>
    <w:rsid w:val="007C1434"/>
    <w:rsid w:val="007C1B2D"/>
    <w:rsid w:val="007C219A"/>
    <w:rsid w:val="007C48B4"/>
    <w:rsid w:val="007C5CC0"/>
    <w:rsid w:val="007C6B2C"/>
    <w:rsid w:val="007C6C22"/>
    <w:rsid w:val="007C7167"/>
    <w:rsid w:val="007C7321"/>
    <w:rsid w:val="007C7392"/>
    <w:rsid w:val="007D0614"/>
    <w:rsid w:val="007D23FC"/>
    <w:rsid w:val="007D2989"/>
    <w:rsid w:val="007D2AD3"/>
    <w:rsid w:val="007D3257"/>
    <w:rsid w:val="007D3BF7"/>
    <w:rsid w:val="007D4C09"/>
    <w:rsid w:val="007D4C5E"/>
    <w:rsid w:val="007E019B"/>
    <w:rsid w:val="007E0949"/>
    <w:rsid w:val="007E230D"/>
    <w:rsid w:val="007E40C8"/>
    <w:rsid w:val="007E4B5C"/>
    <w:rsid w:val="007E4D3B"/>
    <w:rsid w:val="007E5C8C"/>
    <w:rsid w:val="007E7F3D"/>
    <w:rsid w:val="007F09B4"/>
    <w:rsid w:val="007F1000"/>
    <w:rsid w:val="007F13A8"/>
    <w:rsid w:val="007F2132"/>
    <w:rsid w:val="007F3066"/>
    <w:rsid w:val="007F45FA"/>
    <w:rsid w:val="007F47B8"/>
    <w:rsid w:val="007F7CE8"/>
    <w:rsid w:val="0080085D"/>
    <w:rsid w:val="00802124"/>
    <w:rsid w:val="008051FB"/>
    <w:rsid w:val="0080563B"/>
    <w:rsid w:val="00807675"/>
    <w:rsid w:val="00810430"/>
    <w:rsid w:val="008109A4"/>
    <w:rsid w:val="00811232"/>
    <w:rsid w:val="00812714"/>
    <w:rsid w:val="0081272A"/>
    <w:rsid w:val="00812976"/>
    <w:rsid w:val="00812C70"/>
    <w:rsid w:val="0081327D"/>
    <w:rsid w:val="00815A86"/>
    <w:rsid w:val="00815B1F"/>
    <w:rsid w:val="00815ED5"/>
    <w:rsid w:val="008160EF"/>
    <w:rsid w:val="008168BC"/>
    <w:rsid w:val="00817447"/>
    <w:rsid w:val="00817BAE"/>
    <w:rsid w:val="008203FC"/>
    <w:rsid w:val="008204DB"/>
    <w:rsid w:val="00820DCC"/>
    <w:rsid w:val="00821015"/>
    <w:rsid w:val="00824416"/>
    <w:rsid w:val="00824DA7"/>
    <w:rsid w:val="008254A0"/>
    <w:rsid w:val="008254A8"/>
    <w:rsid w:val="00825C47"/>
    <w:rsid w:val="00827C01"/>
    <w:rsid w:val="008316A1"/>
    <w:rsid w:val="00833559"/>
    <w:rsid w:val="008337DD"/>
    <w:rsid w:val="00835D3B"/>
    <w:rsid w:val="008367B9"/>
    <w:rsid w:val="0083714D"/>
    <w:rsid w:val="00837B38"/>
    <w:rsid w:val="00837B72"/>
    <w:rsid w:val="00837FD4"/>
    <w:rsid w:val="00840F85"/>
    <w:rsid w:val="0084376D"/>
    <w:rsid w:val="00843A41"/>
    <w:rsid w:val="0084510E"/>
    <w:rsid w:val="0084538D"/>
    <w:rsid w:val="008468F6"/>
    <w:rsid w:val="00847F5F"/>
    <w:rsid w:val="00850696"/>
    <w:rsid w:val="008508A7"/>
    <w:rsid w:val="008530FC"/>
    <w:rsid w:val="00853D12"/>
    <w:rsid w:val="008542E7"/>
    <w:rsid w:val="0085559C"/>
    <w:rsid w:val="00855892"/>
    <w:rsid w:val="00855ECE"/>
    <w:rsid w:val="008564C2"/>
    <w:rsid w:val="008564F5"/>
    <w:rsid w:val="00856718"/>
    <w:rsid w:val="00856D60"/>
    <w:rsid w:val="00856E06"/>
    <w:rsid w:val="00857574"/>
    <w:rsid w:val="008610FD"/>
    <w:rsid w:val="0086202D"/>
    <w:rsid w:val="008631DA"/>
    <w:rsid w:val="00866326"/>
    <w:rsid w:val="008665AC"/>
    <w:rsid w:val="00867B8B"/>
    <w:rsid w:val="00867FBB"/>
    <w:rsid w:val="00870753"/>
    <w:rsid w:val="00875068"/>
    <w:rsid w:val="00877038"/>
    <w:rsid w:val="008779B6"/>
    <w:rsid w:val="00882276"/>
    <w:rsid w:val="00882974"/>
    <w:rsid w:val="00883572"/>
    <w:rsid w:val="00883F8B"/>
    <w:rsid w:val="008858F3"/>
    <w:rsid w:val="00885BF2"/>
    <w:rsid w:val="00887711"/>
    <w:rsid w:val="00890E9E"/>
    <w:rsid w:val="008910F3"/>
    <w:rsid w:val="00891136"/>
    <w:rsid w:val="00891E3F"/>
    <w:rsid w:val="00892733"/>
    <w:rsid w:val="0089410F"/>
    <w:rsid w:val="00894B1D"/>
    <w:rsid w:val="0089620E"/>
    <w:rsid w:val="00896EC6"/>
    <w:rsid w:val="008A05C6"/>
    <w:rsid w:val="008A1D80"/>
    <w:rsid w:val="008A2EDF"/>
    <w:rsid w:val="008A3FE9"/>
    <w:rsid w:val="008A425F"/>
    <w:rsid w:val="008A431E"/>
    <w:rsid w:val="008A51E7"/>
    <w:rsid w:val="008A5937"/>
    <w:rsid w:val="008A6738"/>
    <w:rsid w:val="008A6C25"/>
    <w:rsid w:val="008A7BA6"/>
    <w:rsid w:val="008B2A16"/>
    <w:rsid w:val="008B4FA9"/>
    <w:rsid w:val="008B52E6"/>
    <w:rsid w:val="008B65CF"/>
    <w:rsid w:val="008B7601"/>
    <w:rsid w:val="008C0202"/>
    <w:rsid w:val="008C06E6"/>
    <w:rsid w:val="008C1316"/>
    <w:rsid w:val="008C3DB6"/>
    <w:rsid w:val="008C4108"/>
    <w:rsid w:val="008C47E5"/>
    <w:rsid w:val="008C56E7"/>
    <w:rsid w:val="008C57CD"/>
    <w:rsid w:val="008C586A"/>
    <w:rsid w:val="008C63BE"/>
    <w:rsid w:val="008C670F"/>
    <w:rsid w:val="008C70E5"/>
    <w:rsid w:val="008C795E"/>
    <w:rsid w:val="008D0C69"/>
    <w:rsid w:val="008D128D"/>
    <w:rsid w:val="008D1EF2"/>
    <w:rsid w:val="008D21C6"/>
    <w:rsid w:val="008D2598"/>
    <w:rsid w:val="008D6C80"/>
    <w:rsid w:val="008D7D5D"/>
    <w:rsid w:val="008E0553"/>
    <w:rsid w:val="008E2A3E"/>
    <w:rsid w:val="008E447E"/>
    <w:rsid w:val="008E4A80"/>
    <w:rsid w:val="008E5110"/>
    <w:rsid w:val="008E61CD"/>
    <w:rsid w:val="008E6F3F"/>
    <w:rsid w:val="008E723F"/>
    <w:rsid w:val="008E7845"/>
    <w:rsid w:val="008F11A1"/>
    <w:rsid w:val="008F2F39"/>
    <w:rsid w:val="008F3151"/>
    <w:rsid w:val="008F3351"/>
    <w:rsid w:val="008F3736"/>
    <w:rsid w:val="008F37E5"/>
    <w:rsid w:val="008F4A3E"/>
    <w:rsid w:val="008F4F01"/>
    <w:rsid w:val="008F6C55"/>
    <w:rsid w:val="00900036"/>
    <w:rsid w:val="00902C78"/>
    <w:rsid w:val="00903572"/>
    <w:rsid w:val="00903A4B"/>
    <w:rsid w:val="00903BA3"/>
    <w:rsid w:val="00905424"/>
    <w:rsid w:val="00906E9E"/>
    <w:rsid w:val="00907AE4"/>
    <w:rsid w:val="009126BF"/>
    <w:rsid w:val="0091364F"/>
    <w:rsid w:val="00914428"/>
    <w:rsid w:val="009159D0"/>
    <w:rsid w:val="0091766D"/>
    <w:rsid w:val="009178E4"/>
    <w:rsid w:val="00921343"/>
    <w:rsid w:val="00923B91"/>
    <w:rsid w:val="0092416B"/>
    <w:rsid w:val="00925A15"/>
    <w:rsid w:val="00927432"/>
    <w:rsid w:val="0092764A"/>
    <w:rsid w:val="00927880"/>
    <w:rsid w:val="00930490"/>
    <w:rsid w:val="0093191D"/>
    <w:rsid w:val="00932C24"/>
    <w:rsid w:val="00933B60"/>
    <w:rsid w:val="00935166"/>
    <w:rsid w:val="00935826"/>
    <w:rsid w:val="00940935"/>
    <w:rsid w:val="00940B23"/>
    <w:rsid w:val="00940B29"/>
    <w:rsid w:val="00940B51"/>
    <w:rsid w:val="00940CF5"/>
    <w:rsid w:val="009410EF"/>
    <w:rsid w:val="00942654"/>
    <w:rsid w:val="00945D12"/>
    <w:rsid w:val="009461B5"/>
    <w:rsid w:val="00946C8F"/>
    <w:rsid w:val="00947813"/>
    <w:rsid w:val="00947F67"/>
    <w:rsid w:val="00950659"/>
    <w:rsid w:val="00950891"/>
    <w:rsid w:val="0095158C"/>
    <w:rsid w:val="0095176E"/>
    <w:rsid w:val="009518A9"/>
    <w:rsid w:val="0095303E"/>
    <w:rsid w:val="00954300"/>
    <w:rsid w:val="00955B2A"/>
    <w:rsid w:val="00956C61"/>
    <w:rsid w:val="00957196"/>
    <w:rsid w:val="00957A25"/>
    <w:rsid w:val="0096011A"/>
    <w:rsid w:val="0096107C"/>
    <w:rsid w:val="00961250"/>
    <w:rsid w:val="009613FA"/>
    <w:rsid w:val="00961925"/>
    <w:rsid w:val="009621CF"/>
    <w:rsid w:val="00962292"/>
    <w:rsid w:val="009633E5"/>
    <w:rsid w:val="00964FE0"/>
    <w:rsid w:val="00965F04"/>
    <w:rsid w:val="00966340"/>
    <w:rsid w:val="00966DE7"/>
    <w:rsid w:val="00967BCC"/>
    <w:rsid w:val="00967E90"/>
    <w:rsid w:val="009705CA"/>
    <w:rsid w:val="009721CC"/>
    <w:rsid w:val="009731CA"/>
    <w:rsid w:val="0097321E"/>
    <w:rsid w:val="00975100"/>
    <w:rsid w:val="009752F4"/>
    <w:rsid w:val="009760E4"/>
    <w:rsid w:val="0098118F"/>
    <w:rsid w:val="009816AC"/>
    <w:rsid w:val="00981CEC"/>
    <w:rsid w:val="009821D6"/>
    <w:rsid w:val="00983196"/>
    <w:rsid w:val="009837BA"/>
    <w:rsid w:val="009837D1"/>
    <w:rsid w:val="0098408E"/>
    <w:rsid w:val="0098492C"/>
    <w:rsid w:val="00984A1D"/>
    <w:rsid w:val="00984C94"/>
    <w:rsid w:val="00985FBD"/>
    <w:rsid w:val="00994CF8"/>
    <w:rsid w:val="0099616C"/>
    <w:rsid w:val="00996762"/>
    <w:rsid w:val="00997E8E"/>
    <w:rsid w:val="009A0A1B"/>
    <w:rsid w:val="009A2685"/>
    <w:rsid w:val="009A33CD"/>
    <w:rsid w:val="009A45A5"/>
    <w:rsid w:val="009A5F39"/>
    <w:rsid w:val="009A63C4"/>
    <w:rsid w:val="009A66CE"/>
    <w:rsid w:val="009A6FE3"/>
    <w:rsid w:val="009B053D"/>
    <w:rsid w:val="009B1842"/>
    <w:rsid w:val="009B1C78"/>
    <w:rsid w:val="009B3E15"/>
    <w:rsid w:val="009B4407"/>
    <w:rsid w:val="009B56D7"/>
    <w:rsid w:val="009B69E7"/>
    <w:rsid w:val="009B740D"/>
    <w:rsid w:val="009B7EC8"/>
    <w:rsid w:val="009C1660"/>
    <w:rsid w:val="009C1724"/>
    <w:rsid w:val="009C26AA"/>
    <w:rsid w:val="009C2952"/>
    <w:rsid w:val="009C422F"/>
    <w:rsid w:val="009C4A89"/>
    <w:rsid w:val="009C76D4"/>
    <w:rsid w:val="009D12A9"/>
    <w:rsid w:val="009D12B1"/>
    <w:rsid w:val="009D19A2"/>
    <w:rsid w:val="009D2449"/>
    <w:rsid w:val="009D2580"/>
    <w:rsid w:val="009D2620"/>
    <w:rsid w:val="009D538D"/>
    <w:rsid w:val="009D5A83"/>
    <w:rsid w:val="009D5D13"/>
    <w:rsid w:val="009D6016"/>
    <w:rsid w:val="009D6F96"/>
    <w:rsid w:val="009D7504"/>
    <w:rsid w:val="009D777D"/>
    <w:rsid w:val="009D7B77"/>
    <w:rsid w:val="009E02AB"/>
    <w:rsid w:val="009E05A4"/>
    <w:rsid w:val="009E11B5"/>
    <w:rsid w:val="009E1664"/>
    <w:rsid w:val="009E20E0"/>
    <w:rsid w:val="009E3E12"/>
    <w:rsid w:val="009E4465"/>
    <w:rsid w:val="009E568D"/>
    <w:rsid w:val="009E5B0F"/>
    <w:rsid w:val="009F2141"/>
    <w:rsid w:val="009F22EA"/>
    <w:rsid w:val="009F2F43"/>
    <w:rsid w:val="009F680D"/>
    <w:rsid w:val="00A00050"/>
    <w:rsid w:val="00A00390"/>
    <w:rsid w:val="00A00560"/>
    <w:rsid w:val="00A01303"/>
    <w:rsid w:val="00A02050"/>
    <w:rsid w:val="00A024B7"/>
    <w:rsid w:val="00A02642"/>
    <w:rsid w:val="00A03047"/>
    <w:rsid w:val="00A0310F"/>
    <w:rsid w:val="00A0397D"/>
    <w:rsid w:val="00A03D68"/>
    <w:rsid w:val="00A04A4E"/>
    <w:rsid w:val="00A057C0"/>
    <w:rsid w:val="00A063EF"/>
    <w:rsid w:val="00A06E8C"/>
    <w:rsid w:val="00A10353"/>
    <w:rsid w:val="00A1098C"/>
    <w:rsid w:val="00A12946"/>
    <w:rsid w:val="00A131BC"/>
    <w:rsid w:val="00A134F7"/>
    <w:rsid w:val="00A15D24"/>
    <w:rsid w:val="00A177B8"/>
    <w:rsid w:val="00A216E4"/>
    <w:rsid w:val="00A21821"/>
    <w:rsid w:val="00A21D2A"/>
    <w:rsid w:val="00A22A14"/>
    <w:rsid w:val="00A230F5"/>
    <w:rsid w:val="00A23173"/>
    <w:rsid w:val="00A23376"/>
    <w:rsid w:val="00A23FF8"/>
    <w:rsid w:val="00A2411E"/>
    <w:rsid w:val="00A257C4"/>
    <w:rsid w:val="00A25E39"/>
    <w:rsid w:val="00A26A11"/>
    <w:rsid w:val="00A26F6F"/>
    <w:rsid w:val="00A274D1"/>
    <w:rsid w:val="00A277B9"/>
    <w:rsid w:val="00A27B8C"/>
    <w:rsid w:val="00A3118B"/>
    <w:rsid w:val="00A31F9A"/>
    <w:rsid w:val="00A3328E"/>
    <w:rsid w:val="00A33315"/>
    <w:rsid w:val="00A33932"/>
    <w:rsid w:val="00A33E44"/>
    <w:rsid w:val="00A33FE6"/>
    <w:rsid w:val="00A35FB9"/>
    <w:rsid w:val="00A36220"/>
    <w:rsid w:val="00A3794F"/>
    <w:rsid w:val="00A37EDD"/>
    <w:rsid w:val="00A40FEC"/>
    <w:rsid w:val="00A45238"/>
    <w:rsid w:val="00A45AD7"/>
    <w:rsid w:val="00A46867"/>
    <w:rsid w:val="00A47E2A"/>
    <w:rsid w:val="00A51DFD"/>
    <w:rsid w:val="00A52FD2"/>
    <w:rsid w:val="00A53C6B"/>
    <w:rsid w:val="00A547BA"/>
    <w:rsid w:val="00A56546"/>
    <w:rsid w:val="00A5677B"/>
    <w:rsid w:val="00A56C7C"/>
    <w:rsid w:val="00A56C9A"/>
    <w:rsid w:val="00A57258"/>
    <w:rsid w:val="00A603CE"/>
    <w:rsid w:val="00A614F4"/>
    <w:rsid w:val="00A616C7"/>
    <w:rsid w:val="00A61F36"/>
    <w:rsid w:val="00A626F2"/>
    <w:rsid w:val="00A634E8"/>
    <w:rsid w:val="00A63524"/>
    <w:rsid w:val="00A63A4B"/>
    <w:rsid w:val="00A65016"/>
    <w:rsid w:val="00A67F3F"/>
    <w:rsid w:val="00A67FBB"/>
    <w:rsid w:val="00A72469"/>
    <w:rsid w:val="00A72B6E"/>
    <w:rsid w:val="00A731F9"/>
    <w:rsid w:val="00A7388C"/>
    <w:rsid w:val="00A750F6"/>
    <w:rsid w:val="00A762B3"/>
    <w:rsid w:val="00A7661C"/>
    <w:rsid w:val="00A767A8"/>
    <w:rsid w:val="00A768AC"/>
    <w:rsid w:val="00A76FA0"/>
    <w:rsid w:val="00A772C9"/>
    <w:rsid w:val="00A82A12"/>
    <w:rsid w:val="00A83E74"/>
    <w:rsid w:val="00A84909"/>
    <w:rsid w:val="00A8492D"/>
    <w:rsid w:val="00A86841"/>
    <w:rsid w:val="00A87407"/>
    <w:rsid w:val="00A903DA"/>
    <w:rsid w:val="00A924A0"/>
    <w:rsid w:val="00A94185"/>
    <w:rsid w:val="00A944F0"/>
    <w:rsid w:val="00A957E2"/>
    <w:rsid w:val="00A96E21"/>
    <w:rsid w:val="00A972A1"/>
    <w:rsid w:val="00AA1583"/>
    <w:rsid w:val="00AA229C"/>
    <w:rsid w:val="00AA271E"/>
    <w:rsid w:val="00AA28B0"/>
    <w:rsid w:val="00AA2ACC"/>
    <w:rsid w:val="00AA368B"/>
    <w:rsid w:val="00AA3DFC"/>
    <w:rsid w:val="00AA4F88"/>
    <w:rsid w:val="00AA58B1"/>
    <w:rsid w:val="00AA59EB"/>
    <w:rsid w:val="00AA5D4C"/>
    <w:rsid w:val="00AA5DDD"/>
    <w:rsid w:val="00AA6176"/>
    <w:rsid w:val="00AA7C2A"/>
    <w:rsid w:val="00AB18FB"/>
    <w:rsid w:val="00AB239D"/>
    <w:rsid w:val="00AB4938"/>
    <w:rsid w:val="00AB5379"/>
    <w:rsid w:val="00AB7723"/>
    <w:rsid w:val="00AC2833"/>
    <w:rsid w:val="00AC296D"/>
    <w:rsid w:val="00AC2D22"/>
    <w:rsid w:val="00AC369D"/>
    <w:rsid w:val="00AC461B"/>
    <w:rsid w:val="00AC4D91"/>
    <w:rsid w:val="00AC5A6F"/>
    <w:rsid w:val="00AD487A"/>
    <w:rsid w:val="00AD680B"/>
    <w:rsid w:val="00AE138F"/>
    <w:rsid w:val="00AE1534"/>
    <w:rsid w:val="00AE1C8C"/>
    <w:rsid w:val="00AE324C"/>
    <w:rsid w:val="00AE37BE"/>
    <w:rsid w:val="00AE3CC7"/>
    <w:rsid w:val="00AE3FB5"/>
    <w:rsid w:val="00AE4842"/>
    <w:rsid w:val="00AE4EFB"/>
    <w:rsid w:val="00AE5511"/>
    <w:rsid w:val="00AE572E"/>
    <w:rsid w:val="00AE66FC"/>
    <w:rsid w:val="00AF057D"/>
    <w:rsid w:val="00AF1734"/>
    <w:rsid w:val="00AF24B6"/>
    <w:rsid w:val="00AF26B1"/>
    <w:rsid w:val="00AF4304"/>
    <w:rsid w:val="00AF55C3"/>
    <w:rsid w:val="00AF71B8"/>
    <w:rsid w:val="00AF7811"/>
    <w:rsid w:val="00B00C40"/>
    <w:rsid w:val="00B014AE"/>
    <w:rsid w:val="00B01A73"/>
    <w:rsid w:val="00B030CB"/>
    <w:rsid w:val="00B0329A"/>
    <w:rsid w:val="00B0389D"/>
    <w:rsid w:val="00B03DB7"/>
    <w:rsid w:val="00B066AB"/>
    <w:rsid w:val="00B07433"/>
    <w:rsid w:val="00B1187F"/>
    <w:rsid w:val="00B11D9A"/>
    <w:rsid w:val="00B11DB4"/>
    <w:rsid w:val="00B12560"/>
    <w:rsid w:val="00B12E3D"/>
    <w:rsid w:val="00B136BA"/>
    <w:rsid w:val="00B13F41"/>
    <w:rsid w:val="00B16714"/>
    <w:rsid w:val="00B17077"/>
    <w:rsid w:val="00B17144"/>
    <w:rsid w:val="00B2094C"/>
    <w:rsid w:val="00B21EBE"/>
    <w:rsid w:val="00B22F6B"/>
    <w:rsid w:val="00B237D9"/>
    <w:rsid w:val="00B243DE"/>
    <w:rsid w:val="00B24B30"/>
    <w:rsid w:val="00B2554C"/>
    <w:rsid w:val="00B262C9"/>
    <w:rsid w:val="00B264D7"/>
    <w:rsid w:val="00B27A61"/>
    <w:rsid w:val="00B3146C"/>
    <w:rsid w:val="00B32FB2"/>
    <w:rsid w:val="00B3356C"/>
    <w:rsid w:val="00B33D2C"/>
    <w:rsid w:val="00B357CF"/>
    <w:rsid w:val="00B35862"/>
    <w:rsid w:val="00B36F3E"/>
    <w:rsid w:val="00B37C67"/>
    <w:rsid w:val="00B40941"/>
    <w:rsid w:val="00B411B8"/>
    <w:rsid w:val="00B4134B"/>
    <w:rsid w:val="00B440EB"/>
    <w:rsid w:val="00B45AFA"/>
    <w:rsid w:val="00B467C8"/>
    <w:rsid w:val="00B46D6C"/>
    <w:rsid w:val="00B46DAE"/>
    <w:rsid w:val="00B4750D"/>
    <w:rsid w:val="00B502DE"/>
    <w:rsid w:val="00B50823"/>
    <w:rsid w:val="00B51AEE"/>
    <w:rsid w:val="00B52811"/>
    <w:rsid w:val="00B53668"/>
    <w:rsid w:val="00B53683"/>
    <w:rsid w:val="00B542AA"/>
    <w:rsid w:val="00B550AB"/>
    <w:rsid w:val="00B557CA"/>
    <w:rsid w:val="00B56581"/>
    <w:rsid w:val="00B56C94"/>
    <w:rsid w:val="00B57475"/>
    <w:rsid w:val="00B57AFD"/>
    <w:rsid w:val="00B60197"/>
    <w:rsid w:val="00B60ABD"/>
    <w:rsid w:val="00B6168A"/>
    <w:rsid w:val="00B62238"/>
    <w:rsid w:val="00B62773"/>
    <w:rsid w:val="00B65613"/>
    <w:rsid w:val="00B65983"/>
    <w:rsid w:val="00B65C1E"/>
    <w:rsid w:val="00B65C8A"/>
    <w:rsid w:val="00B6663C"/>
    <w:rsid w:val="00B671FE"/>
    <w:rsid w:val="00B674FA"/>
    <w:rsid w:val="00B67A48"/>
    <w:rsid w:val="00B70309"/>
    <w:rsid w:val="00B70DFA"/>
    <w:rsid w:val="00B71121"/>
    <w:rsid w:val="00B7237D"/>
    <w:rsid w:val="00B73732"/>
    <w:rsid w:val="00B74460"/>
    <w:rsid w:val="00B7547B"/>
    <w:rsid w:val="00B77B6B"/>
    <w:rsid w:val="00B77B7F"/>
    <w:rsid w:val="00B82655"/>
    <w:rsid w:val="00B8440B"/>
    <w:rsid w:val="00B844F3"/>
    <w:rsid w:val="00B84EFB"/>
    <w:rsid w:val="00B8732F"/>
    <w:rsid w:val="00B90E40"/>
    <w:rsid w:val="00B913EE"/>
    <w:rsid w:val="00B916D9"/>
    <w:rsid w:val="00B917F3"/>
    <w:rsid w:val="00B92156"/>
    <w:rsid w:val="00B932C4"/>
    <w:rsid w:val="00B933F2"/>
    <w:rsid w:val="00B9478F"/>
    <w:rsid w:val="00B95DAE"/>
    <w:rsid w:val="00B96327"/>
    <w:rsid w:val="00B96AB4"/>
    <w:rsid w:val="00B9780C"/>
    <w:rsid w:val="00B9792B"/>
    <w:rsid w:val="00B97D70"/>
    <w:rsid w:val="00BA00EF"/>
    <w:rsid w:val="00BA0354"/>
    <w:rsid w:val="00BA27C1"/>
    <w:rsid w:val="00BA2E31"/>
    <w:rsid w:val="00BA3DCF"/>
    <w:rsid w:val="00BA486E"/>
    <w:rsid w:val="00BA4A03"/>
    <w:rsid w:val="00BA4B63"/>
    <w:rsid w:val="00BA577B"/>
    <w:rsid w:val="00BA5DEA"/>
    <w:rsid w:val="00BA7AD4"/>
    <w:rsid w:val="00BB0365"/>
    <w:rsid w:val="00BB1BB8"/>
    <w:rsid w:val="00BB1BBD"/>
    <w:rsid w:val="00BB1F1D"/>
    <w:rsid w:val="00BB27E8"/>
    <w:rsid w:val="00BB3781"/>
    <w:rsid w:val="00BB5035"/>
    <w:rsid w:val="00BC0061"/>
    <w:rsid w:val="00BC1110"/>
    <w:rsid w:val="00BC1320"/>
    <w:rsid w:val="00BC35B0"/>
    <w:rsid w:val="00BC674E"/>
    <w:rsid w:val="00BC6CFC"/>
    <w:rsid w:val="00BC7C7B"/>
    <w:rsid w:val="00BC7D6B"/>
    <w:rsid w:val="00BD0B54"/>
    <w:rsid w:val="00BD0B6C"/>
    <w:rsid w:val="00BD2AA5"/>
    <w:rsid w:val="00BD3FC0"/>
    <w:rsid w:val="00BD560A"/>
    <w:rsid w:val="00BD6190"/>
    <w:rsid w:val="00BD6E88"/>
    <w:rsid w:val="00BD7704"/>
    <w:rsid w:val="00BD785B"/>
    <w:rsid w:val="00BE13CE"/>
    <w:rsid w:val="00BE18E4"/>
    <w:rsid w:val="00BE65EC"/>
    <w:rsid w:val="00BE6E96"/>
    <w:rsid w:val="00BE787F"/>
    <w:rsid w:val="00BE7A3E"/>
    <w:rsid w:val="00BE7B60"/>
    <w:rsid w:val="00BE7F7B"/>
    <w:rsid w:val="00BF0EC7"/>
    <w:rsid w:val="00BF1B33"/>
    <w:rsid w:val="00BF2207"/>
    <w:rsid w:val="00BF2DF3"/>
    <w:rsid w:val="00BF3EC3"/>
    <w:rsid w:val="00BF52E0"/>
    <w:rsid w:val="00BF5B74"/>
    <w:rsid w:val="00BF6C25"/>
    <w:rsid w:val="00BF7830"/>
    <w:rsid w:val="00C006BC"/>
    <w:rsid w:val="00C00774"/>
    <w:rsid w:val="00C0264B"/>
    <w:rsid w:val="00C02EEF"/>
    <w:rsid w:val="00C04331"/>
    <w:rsid w:val="00C055D3"/>
    <w:rsid w:val="00C05ABF"/>
    <w:rsid w:val="00C07787"/>
    <w:rsid w:val="00C07E2D"/>
    <w:rsid w:val="00C10A17"/>
    <w:rsid w:val="00C10B6D"/>
    <w:rsid w:val="00C10B86"/>
    <w:rsid w:val="00C10B9C"/>
    <w:rsid w:val="00C10D1A"/>
    <w:rsid w:val="00C1177F"/>
    <w:rsid w:val="00C12C67"/>
    <w:rsid w:val="00C13989"/>
    <w:rsid w:val="00C15824"/>
    <w:rsid w:val="00C15AF2"/>
    <w:rsid w:val="00C1748E"/>
    <w:rsid w:val="00C208BC"/>
    <w:rsid w:val="00C20A03"/>
    <w:rsid w:val="00C210A8"/>
    <w:rsid w:val="00C237EF"/>
    <w:rsid w:val="00C25380"/>
    <w:rsid w:val="00C25750"/>
    <w:rsid w:val="00C314DD"/>
    <w:rsid w:val="00C335E7"/>
    <w:rsid w:val="00C34ECA"/>
    <w:rsid w:val="00C36178"/>
    <w:rsid w:val="00C36403"/>
    <w:rsid w:val="00C36757"/>
    <w:rsid w:val="00C367F5"/>
    <w:rsid w:val="00C369D2"/>
    <w:rsid w:val="00C41B38"/>
    <w:rsid w:val="00C41E8F"/>
    <w:rsid w:val="00C41F61"/>
    <w:rsid w:val="00C43DE3"/>
    <w:rsid w:val="00C44286"/>
    <w:rsid w:val="00C47E4D"/>
    <w:rsid w:val="00C51432"/>
    <w:rsid w:val="00C518F1"/>
    <w:rsid w:val="00C52431"/>
    <w:rsid w:val="00C55B29"/>
    <w:rsid w:val="00C55E67"/>
    <w:rsid w:val="00C56AC8"/>
    <w:rsid w:val="00C56AF5"/>
    <w:rsid w:val="00C57848"/>
    <w:rsid w:val="00C61248"/>
    <w:rsid w:val="00C640B5"/>
    <w:rsid w:val="00C6441C"/>
    <w:rsid w:val="00C64C58"/>
    <w:rsid w:val="00C64E7D"/>
    <w:rsid w:val="00C65BBE"/>
    <w:rsid w:val="00C666DA"/>
    <w:rsid w:val="00C669B9"/>
    <w:rsid w:val="00C670B9"/>
    <w:rsid w:val="00C703A6"/>
    <w:rsid w:val="00C705A9"/>
    <w:rsid w:val="00C71306"/>
    <w:rsid w:val="00C71688"/>
    <w:rsid w:val="00C7194B"/>
    <w:rsid w:val="00C73B82"/>
    <w:rsid w:val="00C73FF9"/>
    <w:rsid w:val="00C7543C"/>
    <w:rsid w:val="00C76927"/>
    <w:rsid w:val="00C76B63"/>
    <w:rsid w:val="00C770D6"/>
    <w:rsid w:val="00C77E8A"/>
    <w:rsid w:val="00C82C08"/>
    <w:rsid w:val="00C848B2"/>
    <w:rsid w:val="00C84C9E"/>
    <w:rsid w:val="00C84CB6"/>
    <w:rsid w:val="00C852E1"/>
    <w:rsid w:val="00C857D3"/>
    <w:rsid w:val="00C862E5"/>
    <w:rsid w:val="00C8672B"/>
    <w:rsid w:val="00C9017F"/>
    <w:rsid w:val="00C90349"/>
    <w:rsid w:val="00C92818"/>
    <w:rsid w:val="00C929B8"/>
    <w:rsid w:val="00C92B48"/>
    <w:rsid w:val="00C93655"/>
    <w:rsid w:val="00C956D6"/>
    <w:rsid w:val="00C95A9C"/>
    <w:rsid w:val="00CA00BC"/>
    <w:rsid w:val="00CA0677"/>
    <w:rsid w:val="00CA0BB2"/>
    <w:rsid w:val="00CA0FDD"/>
    <w:rsid w:val="00CA2B29"/>
    <w:rsid w:val="00CA2CBE"/>
    <w:rsid w:val="00CA2F05"/>
    <w:rsid w:val="00CA305B"/>
    <w:rsid w:val="00CA4071"/>
    <w:rsid w:val="00CA43D6"/>
    <w:rsid w:val="00CA4AA1"/>
    <w:rsid w:val="00CA4FD9"/>
    <w:rsid w:val="00CA7E8A"/>
    <w:rsid w:val="00CB130C"/>
    <w:rsid w:val="00CB1854"/>
    <w:rsid w:val="00CB1D9B"/>
    <w:rsid w:val="00CB2DE0"/>
    <w:rsid w:val="00CB423E"/>
    <w:rsid w:val="00CB4631"/>
    <w:rsid w:val="00CB4CE4"/>
    <w:rsid w:val="00CB4EC9"/>
    <w:rsid w:val="00CB609F"/>
    <w:rsid w:val="00CB71FB"/>
    <w:rsid w:val="00CC0806"/>
    <w:rsid w:val="00CC1516"/>
    <w:rsid w:val="00CC334B"/>
    <w:rsid w:val="00CC6CD8"/>
    <w:rsid w:val="00CC7559"/>
    <w:rsid w:val="00CD0453"/>
    <w:rsid w:val="00CD1C88"/>
    <w:rsid w:val="00CD2BFE"/>
    <w:rsid w:val="00CD304D"/>
    <w:rsid w:val="00CD3590"/>
    <w:rsid w:val="00CD4669"/>
    <w:rsid w:val="00CD5848"/>
    <w:rsid w:val="00CD5BA8"/>
    <w:rsid w:val="00CD5CF7"/>
    <w:rsid w:val="00CD665E"/>
    <w:rsid w:val="00CD67DD"/>
    <w:rsid w:val="00CD7114"/>
    <w:rsid w:val="00CE154E"/>
    <w:rsid w:val="00CE3846"/>
    <w:rsid w:val="00CE433B"/>
    <w:rsid w:val="00CE46DA"/>
    <w:rsid w:val="00CE5868"/>
    <w:rsid w:val="00CF2171"/>
    <w:rsid w:val="00CF23BA"/>
    <w:rsid w:val="00CF4E9A"/>
    <w:rsid w:val="00CF67E8"/>
    <w:rsid w:val="00CF696D"/>
    <w:rsid w:val="00CF6BC5"/>
    <w:rsid w:val="00CF7777"/>
    <w:rsid w:val="00D0053A"/>
    <w:rsid w:val="00D00C13"/>
    <w:rsid w:val="00D00DEF"/>
    <w:rsid w:val="00D01173"/>
    <w:rsid w:val="00D01203"/>
    <w:rsid w:val="00D01326"/>
    <w:rsid w:val="00D02D3C"/>
    <w:rsid w:val="00D03791"/>
    <w:rsid w:val="00D037C8"/>
    <w:rsid w:val="00D03F78"/>
    <w:rsid w:val="00D041A0"/>
    <w:rsid w:val="00D05083"/>
    <w:rsid w:val="00D06263"/>
    <w:rsid w:val="00D064F0"/>
    <w:rsid w:val="00D107DA"/>
    <w:rsid w:val="00D120C9"/>
    <w:rsid w:val="00D126F5"/>
    <w:rsid w:val="00D127B1"/>
    <w:rsid w:val="00D129DD"/>
    <w:rsid w:val="00D12C36"/>
    <w:rsid w:val="00D13758"/>
    <w:rsid w:val="00D13990"/>
    <w:rsid w:val="00D1406E"/>
    <w:rsid w:val="00D1411D"/>
    <w:rsid w:val="00D14F0F"/>
    <w:rsid w:val="00D15CC6"/>
    <w:rsid w:val="00D20065"/>
    <w:rsid w:val="00D20B32"/>
    <w:rsid w:val="00D2172D"/>
    <w:rsid w:val="00D22498"/>
    <w:rsid w:val="00D224E6"/>
    <w:rsid w:val="00D24187"/>
    <w:rsid w:val="00D24B25"/>
    <w:rsid w:val="00D259B7"/>
    <w:rsid w:val="00D25F40"/>
    <w:rsid w:val="00D26974"/>
    <w:rsid w:val="00D27063"/>
    <w:rsid w:val="00D337FB"/>
    <w:rsid w:val="00D35907"/>
    <w:rsid w:val="00D3607D"/>
    <w:rsid w:val="00D3617F"/>
    <w:rsid w:val="00D362EF"/>
    <w:rsid w:val="00D36612"/>
    <w:rsid w:val="00D36C3C"/>
    <w:rsid w:val="00D36CBC"/>
    <w:rsid w:val="00D374FF"/>
    <w:rsid w:val="00D406BA"/>
    <w:rsid w:val="00D40C3F"/>
    <w:rsid w:val="00D40E93"/>
    <w:rsid w:val="00D41DB4"/>
    <w:rsid w:val="00D421C9"/>
    <w:rsid w:val="00D43C70"/>
    <w:rsid w:val="00D45272"/>
    <w:rsid w:val="00D4658B"/>
    <w:rsid w:val="00D47CC1"/>
    <w:rsid w:val="00D47F84"/>
    <w:rsid w:val="00D50249"/>
    <w:rsid w:val="00D516CC"/>
    <w:rsid w:val="00D5328B"/>
    <w:rsid w:val="00D537F2"/>
    <w:rsid w:val="00D54452"/>
    <w:rsid w:val="00D56B02"/>
    <w:rsid w:val="00D56C79"/>
    <w:rsid w:val="00D6166F"/>
    <w:rsid w:val="00D617F8"/>
    <w:rsid w:val="00D6185C"/>
    <w:rsid w:val="00D64212"/>
    <w:rsid w:val="00D6596D"/>
    <w:rsid w:val="00D70D19"/>
    <w:rsid w:val="00D70E55"/>
    <w:rsid w:val="00D72BC0"/>
    <w:rsid w:val="00D72DCE"/>
    <w:rsid w:val="00D72DEB"/>
    <w:rsid w:val="00D73A19"/>
    <w:rsid w:val="00D7623A"/>
    <w:rsid w:val="00D767A2"/>
    <w:rsid w:val="00D76FD3"/>
    <w:rsid w:val="00D7793E"/>
    <w:rsid w:val="00D81346"/>
    <w:rsid w:val="00D827D6"/>
    <w:rsid w:val="00D82C46"/>
    <w:rsid w:val="00D836D1"/>
    <w:rsid w:val="00D8429A"/>
    <w:rsid w:val="00D857F0"/>
    <w:rsid w:val="00D87664"/>
    <w:rsid w:val="00D9064C"/>
    <w:rsid w:val="00D92A7A"/>
    <w:rsid w:val="00D93553"/>
    <w:rsid w:val="00D95A51"/>
    <w:rsid w:val="00D97895"/>
    <w:rsid w:val="00DA0F5A"/>
    <w:rsid w:val="00DA287A"/>
    <w:rsid w:val="00DA4FD7"/>
    <w:rsid w:val="00DA55C6"/>
    <w:rsid w:val="00DA645F"/>
    <w:rsid w:val="00DA6961"/>
    <w:rsid w:val="00DA7663"/>
    <w:rsid w:val="00DA7A3F"/>
    <w:rsid w:val="00DA7E17"/>
    <w:rsid w:val="00DB07D3"/>
    <w:rsid w:val="00DB0C77"/>
    <w:rsid w:val="00DB19DC"/>
    <w:rsid w:val="00DB225C"/>
    <w:rsid w:val="00DB4727"/>
    <w:rsid w:val="00DB4DAB"/>
    <w:rsid w:val="00DB4ECF"/>
    <w:rsid w:val="00DB5BCB"/>
    <w:rsid w:val="00DB701B"/>
    <w:rsid w:val="00DB771B"/>
    <w:rsid w:val="00DB79FB"/>
    <w:rsid w:val="00DB7F9C"/>
    <w:rsid w:val="00DC0A3A"/>
    <w:rsid w:val="00DC0F44"/>
    <w:rsid w:val="00DC1282"/>
    <w:rsid w:val="00DC21C3"/>
    <w:rsid w:val="00DC23B7"/>
    <w:rsid w:val="00DC25B5"/>
    <w:rsid w:val="00DC3986"/>
    <w:rsid w:val="00DC43BA"/>
    <w:rsid w:val="00DC461C"/>
    <w:rsid w:val="00DD04E1"/>
    <w:rsid w:val="00DD38F8"/>
    <w:rsid w:val="00DD6866"/>
    <w:rsid w:val="00DD7592"/>
    <w:rsid w:val="00DD7868"/>
    <w:rsid w:val="00DD7B11"/>
    <w:rsid w:val="00DE015E"/>
    <w:rsid w:val="00DE1B31"/>
    <w:rsid w:val="00DE1F82"/>
    <w:rsid w:val="00DE27EE"/>
    <w:rsid w:val="00DE3D57"/>
    <w:rsid w:val="00DE4BF4"/>
    <w:rsid w:val="00DE5A28"/>
    <w:rsid w:val="00DE6467"/>
    <w:rsid w:val="00DE661C"/>
    <w:rsid w:val="00DE6E2F"/>
    <w:rsid w:val="00DF1B9F"/>
    <w:rsid w:val="00DF2003"/>
    <w:rsid w:val="00DF2AB9"/>
    <w:rsid w:val="00DF318A"/>
    <w:rsid w:val="00DF38B7"/>
    <w:rsid w:val="00DF6EA3"/>
    <w:rsid w:val="00E038F0"/>
    <w:rsid w:val="00E04133"/>
    <w:rsid w:val="00E04B0D"/>
    <w:rsid w:val="00E067D3"/>
    <w:rsid w:val="00E10951"/>
    <w:rsid w:val="00E10F1E"/>
    <w:rsid w:val="00E11F1A"/>
    <w:rsid w:val="00E12484"/>
    <w:rsid w:val="00E14058"/>
    <w:rsid w:val="00E1537F"/>
    <w:rsid w:val="00E157F8"/>
    <w:rsid w:val="00E1654F"/>
    <w:rsid w:val="00E165B6"/>
    <w:rsid w:val="00E16B62"/>
    <w:rsid w:val="00E17429"/>
    <w:rsid w:val="00E179D9"/>
    <w:rsid w:val="00E17ECE"/>
    <w:rsid w:val="00E2078F"/>
    <w:rsid w:val="00E2109C"/>
    <w:rsid w:val="00E23334"/>
    <w:rsid w:val="00E269C3"/>
    <w:rsid w:val="00E26C0D"/>
    <w:rsid w:val="00E30524"/>
    <w:rsid w:val="00E30C96"/>
    <w:rsid w:val="00E31D59"/>
    <w:rsid w:val="00E32171"/>
    <w:rsid w:val="00E33FB3"/>
    <w:rsid w:val="00E35620"/>
    <w:rsid w:val="00E3578A"/>
    <w:rsid w:val="00E36087"/>
    <w:rsid w:val="00E37812"/>
    <w:rsid w:val="00E379FC"/>
    <w:rsid w:val="00E37D6E"/>
    <w:rsid w:val="00E40A78"/>
    <w:rsid w:val="00E40F73"/>
    <w:rsid w:val="00E42111"/>
    <w:rsid w:val="00E43FC1"/>
    <w:rsid w:val="00E443CF"/>
    <w:rsid w:val="00E45350"/>
    <w:rsid w:val="00E5013F"/>
    <w:rsid w:val="00E5093E"/>
    <w:rsid w:val="00E514FD"/>
    <w:rsid w:val="00E515CC"/>
    <w:rsid w:val="00E52FC9"/>
    <w:rsid w:val="00E53349"/>
    <w:rsid w:val="00E53A89"/>
    <w:rsid w:val="00E5406E"/>
    <w:rsid w:val="00E54D11"/>
    <w:rsid w:val="00E56BE1"/>
    <w:rsid w:val="00E56CD4"/>
    <w:rsid w:val="00E56E3F"/>
    <w:rsid w:val="00E571F6"/>
    <w:rsid w:val="00E57748"/>
    <w:rsid w:val="00E61ACB"/>
    <w:rsid w:val="00E64460"/>
    <w:rsid w:val="00E64951"/>
    <w:rsid w:val="00E65310"/>
    <w:rsid w:val="00E66B81"/>
    <w:rsid w:val="00E67B84"/>
    <w:rsid w:val="00E67EE2"/>
    <w:rsid w:val="00E7005E"/>
    <w:rsid w:val="00E70656"/>
    <w:rsid w:val="00E70B54"/>
    <w:rsid w:val="00E72408"/>
    <w:rsid w:val="00E73D63"/>
    <w:rsid w:val="00E76588"/>
    <w:rsid w:val="00E77108"/>
    <w:rsid w:val="00E778F5"/>
    <w:rsid w:val="00E80A02"/>
    <w:rsid w:val="00E80B30"/>
    <w:rsid w:val="00E80F27"/>
    <w:rsid w:val="00E813ED"/>
    <w:rsid w:val="00E82679"/>
    <w:rsid w:val="00E83081"/>
    <w:rsid w:val="00E8434C"/>
    <w:rsid w:val="00E847A2"/>
    <w:rsid w:val="00E84E13"/>
    <w:rsid w:val="00E84E29"/>
    <w:rsid w:val="00E8681C"/>
    <w:rsid w:val="00E8690A"/>
    <w:rsid w:val="00E86D34"/>
    <w:rsid w:val="00E872A5"/>
    <w:rsid w:val="00E876B2"/>
    <w:rsid w:val="00E93C06"/>
    <w:rsid w:val="00E93ECF"/>
    <w:rsid w:val="00E94E73"/>
    <w:rsid w:val="00E952B0"/>
    <w:rsid w:val="00E95D5A"/>
    <w:rsid w:val="00E95E5B"/>
    <w:rsid w:val="00E97179"/>
    <w:rsid w:val="00E9722B"/>
    <w:rsid w:val="00EA0A52"/>
    <w:rsid w:val="00EA1590"/>
    <w:rsid w:val="00EA2482"/>
    <w:rsid w:val="00EA3F62"/>
    <w:rsid w:val="00EA4B8A"/>
    <w:rsid w:val="00EA59E0"/>
    <w:rsid w:val="00EA646E"/>
    <w:rsid w:val="00EA6A29"/>
    <w:rsid w:val="00EA7127"/>
    <w:rsid w:val="00EA756A"/>
    <w:rsid w:val="00EA7BD1"/>
    <w:rsid w:val="00EA7C22"/>
    <w:rsid w:val="00EB02CC"/>
    <w:rsid w:val="00EB1231"/>
    <w:rsid w:val="00EB22F4"/>
    <w:rsid w:val="00EB3560"/>
    <w:rsid w:val="00EB48C4"/>
    <w:rsid w:val="00EB4CAD"/>
    <w:rsid w:val="00EB538C"/>
    <w:rsid w:val="00EB6B69"/>
    <w:rsid w:val="00EC03DC"/>
    <w:rsid w:val="00EC0415"/>
    <w:rsid w:val="00EC0D26"/>
    <w:rsid w:val="00EC17B8"/>
    <w:rsid w:val="00EC3847"/>
    <w:rsid w:val="00EC60D1"/>
    <w:rsid w:val="00EC6769"/>
    <w:rsid w:val="00EC7134"/>
    <w:rsid w:val="00ED1C61"/>
    <w:rsid w:val="00ED1D16"/>
    <w:rsid w:val="00ED1D4F"/>
    <w:rsid w:val="00ED54CC"/>
    <w:rsid w:val="00ED644F"/>
    <w:rsid w:val="00ED6FE8"/>
    <w:rsid w:val="00ED73C6"/>
    <w:rsid w:val="00EE02B4"/>
    <w:rsid w:val="00EE249B"/>
    <w:rsid w:val="00EE32E0"/>
    <w:rsid w:val="00EE3795"/>
    <w:rsid w:val="00EE4372"/>
    <w:rsid w:val="00EE4BB9"/>
    <w:rsid w:val="00EE515F"/>
    <w:rsid w:val="00EE54C4"/>
    <w:rsid w:val="00EE668C"/>
    <w:rsid w:val="00EE6744"/>
    <w:rsid w:val="00EE6C9A"/>
    <w:rsid w:val="00EE6C9C"/>
    <w:rsid w:val="00EE7104"/>
    <w:rsid w:val="00EF0835"/>
    <w:rsid w:val="00EF0D7E"/>
    <w:rsid w:val="00EF5B3B"/>
    <w:rsid w:val="00EF5B60"/>
    <w:rsid w:val="00EF5D2E"/>
    <w:rsid w:val="00F00CBE"/>
    <w:rsid w:val="00F0320F"/>
    <w:rsid w:val="00F04224"/>
    <w:rsid w:val="00F049E5"/>
    <w:rsid w:val="00F05619"/>
    <w:rsid w:val="00F05630"/>
    <w:rsid w:val="00F05CF5"/>
    <w:rsid w:val="00F05F33"/>
    <w:rsid w:val="00F05FF7"/>
    <w:rsid w:val="00F066FB"/>
    <w:rsid w:val="00F06AAA"/>
    <w:rsid w:val="00F11D0C"/>
    <w:rsid w:val="00F14978"/>
    <w:rsid w:val="00F1525B"/>
    <w:rsid w:val="00F16C76"/>
    <w:rsid w:val="00F1722B"/>
    <w:rsid w:val="00F175ED"/>
    <w:rsid w:val="00F207BC"/>
    <w:rsid w:val="00F21DEB"/>
    <w:rsid w:val="00F22B4D"/>
    <w:rsid w:val="00F2327B"/>
    <w:rsid w:val="00F23B7C"/>
    <w:rsid w:val="00F24448"/>
    <w:rsid w:val="00F24934"/>
    <w:rsid w:val="00F24F60"/>
    <w:rsid w:val="00F25570"/>
    <w:rsid w:val="00F255CF"/>
    <w:rsid w:val="00F25A7F"/>
    <w:rsid w:val="00F267DC"/>
    <w:rsid w:val="00F2725F"/>
    <w:rsid w:val="00F272E3"/>
    <w:rsid w:val="00F2734C"/>
    <w:rsid w:val="00F301BB"/>
    <w:rsid w:val="00F3038B"/>
    <w:rsid w:val="00F305E4"/>
    <w:rsid w:val="00F318F0"/>
    <w:rsid w:val="00F323D6"/>
    <w:rsid w:val="00F32E3A"/>
    <w:rsid w:val="00F32EA5"/>
    <w:rsid w:val="00F331A9"/>
    <w:rsid w:val="00F3337A"/>
    <w:rsid w:val="00F34475"/>
    <w:rsid w:val="00F36A0F"/>
    <w:rsid w:val="00F400C2"/>
    <w:rsid w:val="00F41A92"/>
    <w:rsid w:val="00F42227"/>
    <w:rsid w:val="00F4253D"/>
    <w:rsid w:val="00F429FF"/>
    <w:rsid w:val="00F43608"/>
    <w:rsid w:val="00F44798"/>
    <w:rsid w:val="00F44A85"/>
    <w:rsid w:val="00F45D68"/>
    <w:rsid w:val="00F473E5"/>
    <w:rsid w:val="00F509B8"/>
    <w:rsid w:val="00F50C36"/>
    <w:rsid w:val="00F51131"/>
    <w:rsid w:val="00F5325A"/>
    <w:rsid w:val="00F5663E"/>
    <w:rsid w:val="00F5683B"/>
    <w:rsid w:val="00F57BBF"/>
    <w:rsid w:val="00F60301"/>
    <w:rsid w:val="00F60648"/>
    <w:rsid w:val="00F61193"/>
    <w:rsid w:val="00F61838"/>
    <w:rsid w:val="00F619A2"/>
    <w:rsid w:val="00F62B59"/>
    <w:rsid w:val="00F631A6"/>
    <w:rsid w:val="00F70891"/>
    <w:rsid w:val="00F70986"/>
    <w:rsid w:val="00F709ED"/>
    <w:rsid w:val="00F7208F"/>
    <w:rsid w:val="00F722CF"/>
    <w:rsid w:val="00F723B9"/>
    <w:rsid w:val="00F7354A"/>
    <w:rsid w:val="00F73B36"/>
    <w:rsid w:val="00F73D42"/>
    <w:rsid w:val="00F73DCB"/>
    <w:rsid w:val="00F73DEF"/>
    <w:rsid w:val="00F73F60"/>
    <w:rsid w:val="00F74830"/>
    <w:rsid w:val="00F75C5E"/>
    <w:rsid w:val="00F76607"/>
    <w:rsid w:val="00F77A37"/>
    <w:rsid w:val="00F8169A"/>
    <w:rsid w:val="00F82897"/>
    <w:rsid w:val="00F83E59"/>
    <w:rsid w:val="00F904FE"/>
    <w:rsid w:val="00F90F1B"/>
    <w:rsid w:val="00F915CF"/>
    <w:rsid w:val="00F92756"/>
    <w:rsid w:val="00F92FE1"/>
    <w:rsid w:val="00F960C6"/>
    <w:rsid w:val="00F963F6"/>
    <w:rsid w:val="00F96B7B"/>
    <w:rsid w:val="00F97B8E"/>
    <w:rsid w:val="00F97DD4"/>
    <w:rsid w:val="00FA0142"/>
    <w:rsid w:val="00FA0AC5"/>
    <w:rsid w:val="00FA1900"/>
    <w:rsid w:val="00FA216A"/>
    <w:rsid w:val="00FA4EEC"/>
    <w:rsid w:val="00FA6820"/>
    <w:rsid w:val="00FA6857"/>
    <w:rsid w:val="00FA7460"/>
    <w:rsid w:val="00FA7599"/>
    <w:rsid w:val="00FA7BA4"/>
    <w:rsid w:val="00FA7D6C"/>
    <w:rsid w:val="00FB124E"/>
    <w:rsid w:val="00FB313C"/>
    <w:rsid w:val="00FB32DE"/>
    <w:rsid w:val="00FB36D7"/>
    <w:rsid w:val="00FB3852"/>
    <w:rsid w:val="00FB4097"/>
    <w:rsid w:val="00FB471F"/>
    <w:rsid w:val="00FB5A00"/>
    <w:rsid w:val="00FB5D24"/>
    <w:rsid w:val="00FB6D30"/>
    <w:rsid w:val="00FC0025"/>
    <w:rsid w:val="00FC1C31"/>
    <w:rsid w:val="00FC28C0"/>
    <w:rsid w:val="00FC290C"/>
    <w:rsid w:val="00FC36DA"/>
    <w:rsid w:val="00FC428F"/>
    <w:rsid w:val="00FC58F9"/>
    <w:rsid w:val="00FC74C8"/>
    <w:rsid w:val="00FD12A8"/>
    <w:rsid w:val="00FD2109"/>
    <w:rsid w:val="00FD31E0"/>
    <w:rsid w:val="00FD32AD"/>
    <w:rsid w:val="00FD5108"/>
    <w:rsid w:val="00FD544D"/>
    <w:rsid w:val="00FD56A4"/>
    <w:rsid w:val="00FD5F9C"/>
    <w:rsid w:val="00FD63E8"/>
    <w:rsid w:val="00FD6D93"/>
    <w:rsid w:val="00FD7A50"/>
    <w:rsid w:val="00FE004A"/>
    <w:rsid w:val="00FE1252"/>
    <w:rsid w:val="00FE1F1B"/>
    <w:rsid w:val="00FE235E"/>
    <w:rsid w:val="00FE2694"/>
    <w:rsid w:val="00FE2F94"/>
    <w:rsid w:val="00FE3658"/>
    <w:rsid w:val="00FE50C6"/>
    <w:rsid w:val="00FE55A6"/>
    <w:rsid w:val="00FE5881"/>
    <w:rsid w:val="00FE665C"/>
    <w:rsid w:val="00FE6C8D"/>
    <w:rsid w:val="00FF08C2"/>
    <w:rsid w:val="00FF2362"/>
    <w:rsid w:val="00FF2D89"/>
    <w:rsid w:val="00FF3323"/>
    <w:rsid w:val="00FF3C11"/>
    <w:rsid w:val="00FF3D23"/>
    <w:rsid w:val="00FF46C4"/>
    <w:rsid w:val="00FF5A3F"/>
    <w:rsid w:val="00FF5D38"/>
    <w:rsid w:val="00FF6A51"/>
    <w:rsid w:val="00FF750A"/>
    <w:rsid w:val="00FF77F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88C7"/>
  <w15:chartTrackingRefBased/>
  <w15:docId w15:val="{9CC06A5F-69AC-4F73-96FD-49862355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8FF"/>
    <w:rPr>
      <w:rFonts w:ascii=".VnTime" w:eastAsia="Times New Roman" w:hAnsi=".VnTime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21015"/>
    <w:pPr>
      <w:keepNext/>
      <w:outlineLvl w:val="0"/>
    </w:pPr>
    <w:rPr>
      <w:b/>
      <w:lang w:val="x-none"/>
    </w:rPr>
  </w:style>
  <w:style w:type="paragraph" w:styleId="Heading2">
    <w:name w:val="heading 2"/>
    <w:basedOn w:val="Normal"/>
    <w:next w:val="Normal"/>
    <w:link w:val="Heading2Char"/>
    <w:qFormat/>
    <w:rsid w:val="00821015"/>
    <w:pPr>
      <w:keepNext/>
      <w:ind w:left="2880" w:firstLine="720"/>
      <w:outlineLvl w:val="1"/>
    </w:pPr>
    <w:rPr>
      <w:i/>
      <w:lang w:val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B02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1015"/>
    <w:rPr>
      <w:rFonts w:ascii=".VnTime" w:eastAsia="Times New Roman" w:hAnsi=".VnTime" w:cs="Times New Roman"/>
      <w:b/>
      <w:sz w:val="28"/>
      <w:szCs w:val="20"/>
      <w:lang w:eastAsia="zh-CN"/>
    </w:rPr>
  </w:style>
  <w:style w:type="character" w:customStyle="1" w:styleId="Heading2Char">
    <w:name w:val="Heading 2 Char"/>
    <w:link w:val="Heading2"/>
    <w:rsid w:val="00821015"/>
    <w:rPr>
      <w:rFonts w:ascii=".VnTime" w:eastAsia="Times New Roman" w:hAnsi=".VnTime" w:cs="Times New Roman"/>
      <w:i/>
      <w:sz w:val="28"/>
      <w:szCs w:val="20"/>
      <w:lang w:eastAsia="zh-CN"/>
    </w:rPr>
  </w:style>
  <w:style w:type="paragraph" w:customStyle="1" w:styleId="t">
    <w:name w:val="t"/>
    <w:basedOn w:val="BodyText2"/>
    <w:rsid w:val="004E050E"/>
    <w:pPr>
      <w:spacing w:after="0" w:line="240" w:lineRule="auto"/>
      <w:ind w:firstLine="567"/>
      <w:jc w:val="both"/>
    </w:pPr>
    <w:rPr>
      <w:rFonts w:ascii="Times New Roman" w:hAnsi="Times New Roman"/>
      <w:sz w:val="2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050E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4E050E"/>
    <w:rPr>
      <w:rFonts w:ascii=".VnTime" w:eastAsia="Times New Roman" w:hAnsi=".VnTime" w:cs="Times New Roman"/>
      <w:sz w:val="28"/>
      <w:szCs w:val="20"/>
      <w:lang w:eastAsia="zh-CN"/>
    </w:rPr>
  </w:style>
  <w:style w:type="paragraph" w:styleId="ListParagraph">
    <w:name w:val="List Paragraph"/>
    <w:aliases w:val="Number Bullets"/>
    <w:basedOn w:val="Normal"/>
    <w:link w:val="ListParagraphChar"/>
    <w:uiPriority w:val="34"/>
    <w:qFormat/>
    <w:rsid w:val="00A56C7C"/>
    <w:pPr>
      <w:ind w:left="720"/>
      <w:contextualSpacing/>
    </w:pPr>
  </w:style>
  <w:style w:type="paragraph" w:styleId="NormalWeb">
    <w:name w:val="Normal (Web)"/>
    <w:basedOn w:val="Normal"/>
    <w:rsid w:val="001A27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diumtext">
    <w:name w:val="medium_text"/>
    <w:basedOn w:val="DefaultParagraphFont"/>
    <w:rsid w:val="006248A7"/>
  </w:style>
  <w:style w:type="paragraph" w:customStyle="1" w:styleId="Style3">
    <w:name w:val="Style3"/>
    <w:basedOn w:val="Normal"/>
    <w:rsid w:val="006248A7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Style4">
    <w:name w:val="Style4"/>
    <w:basedOn w:val="Normal"/>
    <w:rsid w:val="006248A7"/>
    <w:pPr>
      <w:widowControl w:val="0"/>
      <w:autoSpaceDE w:val="0"/>
      <w:autoSpaceDN w:val="0"/>
      <w:adjustRightInd w:val="0"/>
      <w:spacing w:line="300" w:lineRule="exact"/>
      <w:ind w:hanging="367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Style10">
    <w:name w:val="Style10"/>
    <w:basedOn w:val="Normal"/>
    <w:rsid w:val="006248A7"/>
    <w:pPr>
      <w:widowControl w:val="0"/>
      <w:autoSpaceDE w:val="0"/>
      <w:autoSpaceDN w:val="0"/>
      <w:adjustRightInd w:val="0"/>
      <w:spacing w:line="302" w:lineRule="exact"/>
      <w:ind w:hanging="23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6248A7"/>
    <w:pPr>
      <w:widowControl w:val="0"/>
      <w:autoSpaceDE w:val="0"/>
      <w:autoSpaceDN w:val="0"/>
      <w:adjustRightInd w:val="0"/>
      <w:spacing w:line="296" w:lineRule="exact"/>
      <w:ind w:hanging="367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FontStyle27">
    <w:name w:val="Font Style27"/>
    <w:rsid w:val="006248A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rsid w:val="006248A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5">
    <w:name w:val="Style5"/>
    <w:basedOn w:val="Normal"/>
    <w:rsid w:val="00031E63"/>
    <w:pPr>
      <w:widowControl w:val="0"/>
      <w:autoSpaceDE w:val="0"/>
      <w:autoSpaceDN w:val="0"/>
      <w:adjustRightInd w:val="0"/>
      <w:spacing w:line="295" w:lineRule="exact"/>
      <w:ind w:firstLine="734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1606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0635"/>
    <w:pPr>
      <w:tabs>
        <w:tab w:val="center" w:pos="4320"/>
        <w:tab w:val="right" w:pos="8640"/>
      </w:tabs>
    </w:pPr>
    <w:rPr>
      <w:lang w:val="x-none"/>
    </w:rPr>
  </w:style>
  <w:style w:type="paragraph" w:customStyle="1" w:styleId="CharCharChar1Char">
    <w:name w:val="Char Char Char1 Char"/>
    <w:basedOn w:val="Normal"/>
    <w:rsid w:val="00BE6E96"/>
    <w:pPr>
      <w:spacing w:after="160" w:line="240" w:lineRule="exact"/>
    </w:pPr>
    <w:rPr>
      <w:rFonts w:ascii="Tahoma" w:eastAsia="PMingLiU" w:hAnsi="Tahoma"/>
      <w:sz w:val="20"/>
      <w:lang w:eastAsia="en-US"/>
    </w:rPr>
  </w:style>
  <w:style w:type="table" w:styleId="TableGrid">
    <w:name w:val="Table Grid"/>
    <w:basedOn w:val="TableNormal"/>
    <w:uiPriority w:val="59"/>
    <w:rsid w:val="00587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1Char0">
    <w:name w:val="Char Char Char1 Char"/>
    <w:basedOn w:val="Normal"/>
    <w:rsid w:val="0098492C"/>
    <w:pPr>
      <w:spacing w:after="160" w:line="240" w:lineRule="exact"/>
    </w:pPr>
    <w:rPr>
      <w:rFonts w:ascii="Tahoma" w:eastAsia="PMingLiU" w:hAnsi="Tahoma"/>
      <w:sz w:val="20"/>
      <w:lang w:eastAsia="en-US"/>
    </w:rPr>
  </w:style>
  <w:style w:type="paragraph" w:customStyle="1" w:styleId="CharChar">
    <w:name w:val="Char Char"/>
    <w:basedOn w:val="Normal"/>
    <w:rsid w:val="00FB471F"/>
    <w:pPr>
      <w:spacing w:after="160" w:line="240" w:lineRule="exact"/>
    </w:pPr>
    <w:rPr>
      <w:rFonts w:ascii="Tahoma" w:eastAsia="PMingLiU" w:hAnsi="Tahoma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2351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7B2351"/>
    <w:rPr>
      <w:rFonts w:ascii=".VnTime" w:eastAsia="Times New Roman" w:hAnsi=".VnTime"/>
      <w:sz w:val="28"/>
      <w:lang w:eastAsia="zh-CN"/>
    </w:rPr>
  </w:style>
  <w:style w:type="character" w:customStyle="1" w:styleId="FooterChar">
    <w:name w:val="Footer Char"/>
    <w:link w:val="Footer"/>
    <w:uiPriority w:val="99"/>
    <w:rsid w:val="009E02AB"/>
    <w:rPr>
      <w:rFonts w:ascii=".VnTime" w:eastAsia="Times New Roman" w:hAnsi=".VnTime"/>
      <w:sz w:val="28"/>
      <w:lang w:eastAsia="zh-CN"/>
    </w:rPr>
  </w:style>
  <w:style w:type="paragraph" w:customStyle="1" w:styleId="CharCharChar1Char1">
    <w:name w:val="Char Char Char1 Char"/>
    <w:basedOn w:val="Normal"/>
    <w:rsid w:val="0057142C"/>
    <w:pPr>
      <w:spacing w:after="160" w:line="240" w:lineRule="exact"/>
    </w:pPr>
    <w:rPr>
      <w:rFonts w:ascii="Tahoma" w:eastAsia="PMingLiU" w:hAnsi="Tahoma"/>
      <w:sz w:val="20"/>
      <w:lang w:eastAsia="en-US"/>
    </w:rPr>
  </w:style>
  <w:style w:type="paragraph" w:customStyle="1" w:styleId="Body1">
    <w:name w:val="Body 1"/>
    <w:rsid w:val="0057142C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Hyperlink">
    <w:name w:val="Hyperlink"/>
    <w:unhideWhenUsed/>
    <w:rsid w:val="008542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477B"/>
    <w:rPr>
      <w:rFonts w:ascii="Segoe UI" w:eastAsia="Times New Roman" w:hAnsi="Segoe UI" w:cs="Segoe UI"/>
      <w:sz w:val="18"/>
      <w:szCs w:val="18"/>
      <w:lang w:eastAsia="zh-CN"/>
    </w:rPr>
  </w:style>
  <w:style w:type="character" w:styleId="Emphasis">
    <w:name w:val="Emphasis"/>
    <w:uiPriority w:val="20"/>
    <w:qFormat/>
    <w:rsid w:val="006C5B74"/>
    <w:rPr>
      <w:i/>
      <w:iCs/>
    </w:rPr>
  </w:style>
  <w:style w:type="character" w:customStyle="1" w:styleId="fontstyle01">
    <w:name w:val="fontstyle01"/>
    <w:rsid w:val="004E548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D43C70"/>
    <w:rPr>
      <w:rFonts w:ascii=".VnTime" w:eastAsia="Times New Roman" w:hAnsi=".VnTime"/>
      <w:sz w:val="28"/>
      <w:lang w:eastAsia="zh-CN"/>
    </w:rPr>
  </w:style>
  <w:style w:type="paragraph" w:customStyle="1" w:styleId="CharChar0">
    <w:name w:val="Char Char"/>
    <w:basedOn w:val="Normal"/>
    <w:rsid w:val="001675FE"/>
    <w:pPr>
      <w:spacing w:after="160" w:line="240" w:lineRule="exact"/>
    </w:pPr>
    <w:rPr>
      <w:rFonts w:ascii="Tahoma" w:eastAsia="PMingLiU" w:hAnsi="Tahoma"/>
      <w:sz w:val="20"/>
      <w:lang w:eastAsia="en-US"/>
    </w:rPr>
  </w:style>
  <w:style w:type="paragraph" w:styleId="Title">
    <w:name w:val="Title"/>
    <w:basedOn w:val="Normal"/>
    <w:link w:val="TitleChar"/>
    <w:qFormat/>
    <w:rsid w:val="002D18BA"/>
    <w:pPr>
      <w:jc w:val="center"/>
    </w:pPr>
    <w:rPr>
      <w:rFonts w:ascii="VNI-Helve" w:hAnsi="VNI-Helve"/>
      <w:b/>
      <w:bCs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2D18BA"/>
    <w:rPr>
      <w:rFonts w:ascii="VNI-Helve" w:eastAsia="Times New Roman" w:hAnsi="VNI-Helve"/>
      <w:b/>
      <w:bCs/>
      <w:sz w:val="24"/>
    </w:rPr>
  </w:style>
  <w:style w:type="paragraph" w:customStyle="1" w:styleId="Standard">
    <w:name w:val="Standard"/>
    <w:rsid w:val="002D18BA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  <w:style w:type="character" w:customStyle="1" w:styleId="ListParagraphChar">
    <w:name w:val="List Paragraph Char"/>
    <w:aliases w:val="Number Bullets Char"/>
    <w:link w:val="ListParagraph"/>
    <w:uiPriority w:val="34"/>
    <w:locked/>
    <w:rsid w:val="002D18BA"/>
    <w:rPr>
      <w:rFonts w:ascii=".VnTime" w:eastAsia="Times New Roman" w:hAnsi=".VnTime"/>
      <w:sz w:val="28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EB02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547">
          <w:marLeft w:val="0"/>
          <w:marRight w:val="0"/>
          <w:marTop w:val="0"/>
          <w:marBottom w:val="75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21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810">
          <w:marLeft w:val="0"/>
          <w:marRight w:val="0"/>
          <w:marTop w:val="0"/>
          <w:marBottom w:val="75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93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kh.evnsp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64A0-B366-4918-AB9E-D77EB48D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 Phong KD</vt:lpstr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 Phong KD</dc:title>
  <dc:subject/>
  <dc:creator>VNN.R9</dc:creator>
  <cp:keywords/>
  <cp:lastModifiedBy>Tuyen Do Thi Thanh</cp:lastModifiedBy>
  <cp:revision>7</cp:revision>
  <cp:lastPrinted>2023-06-21T07:45:00Z</cp:lastPrinted>
  <dcterms:created xsi:type="dcterms:W3CDTF">2024-05-09T04:30:00Z</dcterms:created>
  <dcterms:modified xsi:type="dcterms:W3CDTF">2024-05-09T07:16:00Z</dcterms:modified>
</cp:coreProperties>
</file>